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E0" w:rsidRDefault="00800F01" w:rsidP="000E4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0E4AE0" w:rsidRDefault="000E4AE0" w:rsidP="000E4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</w:p>
    <w:p w:rsidR="007830B3" w:rsidRDefault="000E4AE0" w:rsidP="000E4A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автономного  дошкольного образовательного учреждения «Детский сад № 369» г. Перми</w:t>
      </w:r>
    </w:p>
    <w:p w:rsidR="000E4AE0" w:rsidRPr="00800F01" w:rsidRDefault="00DF7C82" w:rsidP="00800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Pr="00800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AE0" w:rsidRPr="00800F01">
        <w:rPr>
          <w:rFonts w:ascii="Times New Roman" w:hAnsi="Times New Roman" w:cs="Times New Roman"/>
          <w:b/>
          <w:sz w:val="28"/>
          <w:szCs w:val="28"/>
        </w:rPr>
        <w:t>Аналит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0E4AE0" w:rsidRPr="00800F01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0E4AE0" w:rsidRDefault="000E4AE0" w:rsidP="000E4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AE0" w:rsidRDefault="000E4AE0" w:rsidP="00800F01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F01">
        <w:rPr>
          <w:rFonts w:ascii="Times New Roman" w:hAnsi="Times New Roman" w:cs="Times New Roman"/>
          <w:b/>
          <w:sz w:val="28"/>
          <w:szCs w:val="28"/>
        </w:rPr>
        <w:t>Общая характеристика ДОУ.</w:t>
      </w:r>
    </w:p>
    <w:p w:rsidR="00800F01" w:rsidRPr="00800F01" w:rsidRDefault="00800F01" w:rsidP="00800F01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4AE0" w:rsidTr="000E4AE0">
        <w:tc>
          <w:tcPr>
            <w:tcW w:w="4785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У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4AE0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4AE0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4AE0">
              <w:rPr>
                <w:rFonts w:ascii="Times New Roman" w:hAnsi="Times New Roman" w:cs="Times New Roman"/>
                <w:sz w:val="28"/>
                <w:szCs w:val="28"/>
              </w:rPr>
              <w:t xml:space="preserve">  дошк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4AE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4AE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4AE0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369» г. Перми</w:t>
            </w:r>
          </w:p>
        </w:tc>
      </w:tr>
      <w:tr w:rsidR="000E4AE0" w:rsidTr="000E4AE0">
        <w:tc>
          <w:tcPr>
            <w:tcW w:w="4785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ДОУ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369» г. Перми</w:t>
            </w:r>
          </w:p>
        </w:tc>
      </w:tr>
      <w:tr w:rsidR="000E4AE0" w:rsidTr="000E4AE0">
        <w:tc>
          <w:tcPr>
            <w:tcW w:w="4785" w:type="dxa"/>
          </w:tcPr>
          <w:p w:rsidR="000E4AE0" w:rsidRDefault="000E4AE0" w:rsidP="00DF7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, вид, организационно-правовой статус</w:t>
            </w:r>
          </w:p>
        </w:tc>
        <w:tc>
          <w:tcPr>
            <w:tcW w:w="4786" w:type="dxa"/>
          </w:tcPr>
          <w:p w:rsidR="000E4AE0" w:rsidRDefault="00E37C5E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, общеразвивающее, дошкольное учреждение</w:t>
            </w:r>
          </w:p>
        </w:tc>
      </w:tr>
      <w:tr w:rsidR="000E4AE0" w:rsidTr="000E4AE0">
        <w:tc>
          <w:tcPr>
            <w:tcW w:w="4785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614083, 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лмогорская,4а</w:t>
            </w:r>
          </w:p>
        </w:tc>
      </w:tr>
      <w:tr w:rsidR="000E4AE0" w:rsidTr="000E4AE0">
        <w:tc>
          <w:tcPr>
            <w:tcW w:w="4785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 (включая адреса филиалов)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4AE0" w:rsidRP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AE0">
              <w:rPr>
                <w:rFonts w:ascii="Times New Roman" w:hAnsi="Times New Roman" w:cs="Times New Roman"/>
                <w:sz w:val="28"/>
                <w:szCs w:val="28"/>
              </w:rPr>
              <w:t xml:space="preserve">г. Пермь, 614083, 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AE0">
              <w:rPr>
                <w:rFonts w:ascii="Times New Roman" w:hAnsi="Times New Roman" w:cs="Times New Roman"/>
                <w:sz w:val="28"/>
                <w:szCs w:val="28"/>
              </w:rPr>
              <w:t>ул. Холмогорская,4а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г. Пермь, 614083, ул. Братская 6а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г. Пермь, 614083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ха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3</w:t>
            </w:r>
          </w:p>
        </w:tc>
      </w:tr>
      <w:tr w:rsidR="000E4AE0" w:rsidTr="000E4AE0">
        <w:tc>
          <w:tcPr>
            <w:tcW w:w="4785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2) 241-83-33, 241-91-01/241-98-63</w:t>
            </w:r>
          </w:p>
        </w:tc>
      </w:tr>
      <w:tr w:rsidR="000E4AE0" w:rsidTr="000E4AE0">
        <w:tc>
          <w:tcPr>
            <w:tcW w:w="4785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/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4AE0" w:rsidRP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369@mail.ru</w:t>
            </w:r>
          </w:p>
        </w:tc>
      </w:tr>
      <w:tr w:rsidR="000E4AE0" w:rsidTr="000E4AE0">
        <w:tc>
          <w:tcPr>
            <w:tcW w:w="4785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снования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4AE0" w:rsidRDefault="00E37C5E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10</w:t>
            </w:r>
          </w:p>
        </w:tc>
      </w:tr>
      <w:tr w:rsidR="000E4AE0" w:rsidTr="000E4AE0">
        <w:tc>
          <w:tcPr>
            <w:tcW w:w="4785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еся лицензии на образовательную деятельность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йствующие), серия, номер, дата выдачи</w:t>
            </w:r>
          </w:p>
        </w:tc>
        <w:tc>
          <w:tcPr>
            <w:tcW w:w="4786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AE0" w:rsidTr="000E4AE0">
        <w:tc>
          <w:tcPr>
            <w:tcW w:w="4785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, серия номер,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4786" w:type="dxa"/>
          </w:tcPr>
          <w:p w:rsidR="000E4AE0" w:rsidRDefault="00E37C5E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03675 16.02.2 000</w:t>
            </w:r>
          </w:p>
        </w:tc>
      </w:tr>
      <w:tr w:rsidR="000E4AE0" w:rsidTr="000E4AE0">
        <w:tc>
          <w:tcPr>
            <w:tcW w:w="4785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учреждения</w:t>
            </w:r>
          </w:p>
        </w:tc>
        <w:tc>
          <w:tcPr>
            <w:tcW w:w="4786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ынова Ирина </w:t>
            </w:r>
            <w:r w:rsidR="00B87AB1"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</w:tr>
      <w:tr w:rsidR="000E4AE0" w:rsidTr="000E4AE0">
        <w:tc>
          <w:tcPr>
            <w:tcW w:w="4785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заместителей руководителя ДОУ по направлениям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Ирина Анатольевна – заместитель заведующего по ВМР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цева Любовь Анатольевна – заместитель заведующего по АХЧ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сурова Елена Анатольевна – руководитель СП</w:t>
            </w:r>
          </w:p>
          <w:p w:rsidR="000E4AE0" w:rsidRDefault="000E4AE0" w:rsidP="000E4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б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 – руководитель СП</w:t>
            </w:r>
          </w:p>
        </w:tc>
      </w:tr>
    </w:tbl>
    <w:p w:rsidR="000E4AE0" w:rsidRDefault="000E4AE0" w:rsidP="000E4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AE0" w:rsidRDefault="000E4AE0" w:rsidP="000E4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AE0" w:rsidRPr="00800F01" w:rsidRDefault="000E4AE0" w:rsidP="00800F01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F01">
        <w:rPr>
          <w:rFonts w:ascii="Times New Roman" w:hAnsi="Times New Roman" w:cs="Times New Roman"/>
          <w:b/>
          <w:sz w:val="28"/>
          <w:szCs w:val="28"/>
        </w:rPr>
        <w:t xml:space="preserve"> Организация образовательной деятельности</w:t>
      </w:r>
      <w:r w:rsidR="00800F01" w:rsidRPr="00800F01">
        <w:rPr>
          <w:rFonts w:ascii="Times New Roman" w:hAnsi="Times New Roman" w:cs="Times New Roman"/>
          <w:b/>
          <w:sz w:val="28"/>
          <w:szCs w:val="28"/>
        </w:rPr>
        <w:t>.</w:t>
      </w:r>
    </w:p>
    <w:p w:rsidR="00800F01" w:rsidRDefault="00800F01" w:rsidP="000E4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F01" w:rsidRDefault="00800F01" w:rsidP="00800F0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F01">
        <w:rPr>
          <w:rFonts w:ascii="Times New Roman" w:hAnsi="Times New Roman" w:cs="Times New Roman"/>
          <w:sz w:val="28"/>
          <w:szCs w:val="28"/>
        </w:rPr>
        <w:t>Режим работы – 12 часов (с 7.00 до 19.00)</w:t>
      </w:r>
    </w:p>
    <w:p w:rsidR="00BF0DA4" w:rsidRPr="00800F01" w:rsidRDefault="00BF0DA4" w:rsidP="00BF0DA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0F01" w:rsidRDefault="00800F01" w:rsidP="00800F0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F01">
        <w:rPr>
          <w:rFonts w:ascii="Times New Roman" w:hAnsi="Times New Roman" w:cs="Times New Roman"/>
          <w:sz w:val="28"/>
          <w:szCs w:val="28"/>
        </w:rPr>
        <w:t>Количество групп: 23, общеразвивающего вида.</w:t>
      </w:r>
    </w:p>
    <w:p w:rsidR="00BF0DA4" w:rsidRPr="00800F01" w:rsidRDefault="00BF0DA4" w:rsidP="00BF0DA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4AE0" w:rsidRDefault="00800F01" w:rsidP="00800F0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DA4">
        <w:rPr>
          <w:rFonts w:ascii="Times New Roman" w:hAnsi="Times New Roman" w:cs="Times New Roman"/>
          <w:b/>
          <w:sz w:val="28"/>
          <w:szCs w:val="28"/>
        </w:rPr>
        <w:t>Х</w:t>
      </w:r>
      <w:r w:rsidR="000E4AE0" w:rsidRPr="00BF0DA4">
        <w:rPr>
          <w:rFonts w:ascii="Times New Roman" w:hAnsi="Times New Roman" w:cs="Times New Roman"/>
          <w:b/>
          <w:sz w:val="28"/>
          <w:szCs w:val="28"/>
        </w:rPr>
        <w:t>арактеристика контингента воспитанников</w:t>
      </w:r>
      <w:r w:rsidR="000E4AE0" w:rsidRPr="00800F01">
        <w:rPr>
          <w:rFonts w:ascii="Times New Roman" w:hAnsi="Times New Roman" w:cs="Times New Roman"/>
          <w:sz w:val="28"/>
          <w:szCs w:val="28"/>
        </w:rPr>
        <w:t xml:space="preserve"> (количество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AE0" w:rsidRPr="00800F01">
        <w:rPr>
          <w:rFonts w:ascii="Times New Roman" w:hAnsi="Times New Roman" w:cs="Times New Roman"/>
          <w:sz w:val="28"/>
          <w:szCs w:val="28"/>
        </w:rPr>
        <w:t>и восп</w:t>
      </w:r>
      <w:r w:rsidR="00BF0DA4">
        <w:rPr>
          <w:rFonts w:ascii="Times New Roman" w:hAnsi="Times New Roman" w:cs="Times New Roman"/>
          <w:sz w:val="28"/>
          <w:szCs w:val="28"/>
        </w:rPr>
        <w:t>итанников, наполняемость групп).</w:t>
      </w:r>
    </w:p>
    <w:p w:rsidR="00CD3192" w:rsidRDefault="00CD3192" w:rsidP="00CD3192">
      <w:pPr>
        <w:keepNext/>
        <w:widowControl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172EA">
        <w:rPr>
          <w:rFonts w:ascii="Times New Roman" w:hAnsi="Times New Roman"/>
          <w:bCs/>
          <w:sz w:val="28"/>
          <w:szCs w:val="28"/>
        </w:rPr>
        <w:t xml:space="preserve">Всего в ДОУ воспитывается </w:t>
      </w:r>
      <w:r w:rsidR="00E37C5E">
        <w:rPr>
          <w:rFonts w:ascii="Times New Roman" w:hAnsi="Times New Roman"/>
          <w:bCs/>
          <w:sz w:val="28"/>
          <w:szCs w:val="28"/>
        </w:rPr>
        <w:t>601</w:t>
      </w:r>
      <w:r w:rsidRPr="008172E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тей</w:t>
      </w:r>
      <w:r w:rsidRPr="008172EA">
        <w:rPr>
          <w:rFonts w:ascii="Times New Roman" w:hAnsi="Times New Roman"/>
          <w:bCs/>
          <w:sz w:val="28"/>
          <w:szCs w:val="28"/>
        </w:rPr>
        <w:t xml:space="preserve">. Общее количество групп – 23, 1 группа для детей с 4-х часовым пребыванием в ДОУ. </w:t>
      </w:r>
    </w:p>
    <w:p w:rsidR="00CD3192" w:rsidRPr="003E03E6" w:rsidRDefault="00CD3192" w:rsidP="00CD319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E03E6">
        <w:rPr>
          <w:rFonts w:ascii="Times New Roman" w:hAnsi="Times New Roman"/>
          <w:bCs/>
          <w:sz w:val="28"/>
          <w:szCs w:val="28"/>
        </w:rPr>
        <w:t>Наполняемость групп</w:t>
      </w:r>
    </w:p>
    <w:p w:rsidR="00CD3192" w:rsidRPr="003E03E6" w:rsidRDefault="00CD3192" w:rsidP="00CD3192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2562"/>
        <w:gridCol w:w="3224"/>
      </w:tblGrid>
      <w:tr w:rsidR="00CD3192" w:rsidRPr="003E03E6" w:rsidTr="00163129">
        <w:tc>
          <w:tcPr>
            <w:tcW w:w="3644" w:type="dxa"/>
            <w:shd w:val="clear" w:color="auto" w:fill="auto"/>
          </w:tcPr>
          <w:p w:rsidR="00CD3192" w:rsidRPr="003E03E6" w:rsidRDefault="00CD3192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2562" w:type="dxa"/>
            <w:shd w:val="clear" w:color="auto" w:fill="auto"/>
          </w:tcPr>
          <w:p w:rsidR="00CD3192" w:rsidRPr="003E03E6" w:rsidRDefault="00CD3192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3224" w:type="dxa"/>
            <w:shd w:val="clear" w:color="auto" w:fill="auto"/>
          </w:tcPr>
          <w:p w:rsidR="00CD3192" w:rsidRPr="003E03E6" w:rsidRDefault="00CD3192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CD3192" w:rsidRPr="003E03E6" w:rsidTr="00163129">
        <w:tc>
          <w:tcPr>
            <w:tcW w:w="3644" w:type="dxa"/>
            <w:shd w:val="clear" w:color="auto" w:fill="auto"/>
          </w:tcPr>
          <w:p w:rsidR="00CD3192" w:rsidRPr="003E03E6" w:rsidRDefault="00CD3192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ладшая (2-3 года)</w:t>
            </w:r>
          </w:p>
        </w:tc>
        <w:tc>
          <w:tcPr>
            <w:tcW w:w="2562" w:type="dxa"/>
            <w:shd w:val="clear" w:color="auto" w:fill="auto"/>
          </w:tcPr>
          <w:p w:rsidR="00CD3192" w:rsidRPr="003E03E6" w:rsidRDefault="00CD3192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CD3192" w:rsidRPr="003E03E6" w:rsidRDefault="00CD3192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CD3192" w:rsidRPr="003E03E6" w:rsidTr="00163129">
        <w:tc>
          <w:tcPr>
            <w:tcW w:w="3644" w:type="dxa"/>
            <w:shd w:val="clear" w:color="auto" w:fill="auto"/>
          </w:tcPr>
          <w:p w:rsidR="00CD3192" w:rsidRPr="003E03E6" w:rsidRDefault="00CD3192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Младшая (3-4 лет)</w:t>
            </w:r>
          </w:p>
        </w:tc>
        <w:tc>
          <w:tcPr>
            <w:tcW w:w="2562" w:type="dxa"/>
            <w:shd w:val="clear" w:color="auto" w:fill="auto"/>
          </w:tcPr>
          <w:p w:rsidR="00CD3192" w:rsidRPr="003E03E6" w:rsidRDefault="00E37C5E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24" w:type="dxa"/>
            <w:shd w:val="clear" w:color="auto" w:fill="auto"/>
          </w:tcPr>
          <w:p w:rsidR="00CD3192" w:rsidRPr="003E03E6" w:rsidRDefault="00CC5F9B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</w:tr>
      <w:tr w:rsidR="00CD3192" w:rsidRPr="003E03E6" w:rsidTr="00163129">
        <w:tc>
          <w:tcPr>
            <w:tcW w:w="3644" w:type="dxa"/>
            <w:shd w:val="clear" w:color="auto" w:fill="auto"/>
          </w:tcPr>
          <w:p w:rsidR="00CD3192" w:rsidRPr="003E03E6" w:rsidRDefault="00CD3192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E0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</w:t>
            </w:r>
            <w:proofErr w:type="gramEnd"/>
            <w:r w:rsidRPr="003E0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4-5 лет)</w:t>
            </w:r>
          </w:p>
        </w:tc>
        <w:tc>
          <w:tcPr>
            <w:tcW w:w="2562" w:type="dxa"/>
            <w:shd w:val="clear" w:color="auto" w:fill="auto"/>
          </w:tcPr>
          <w:p w:rsidR="00CD3192" w:rsidRPr="003E03E6" w:rsidRDefault="00411FD4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24" w:type="dxa"/>
            <w:shd w:val="clear" w:color="auto" w:fill="auto"/>
          </w:tcPr>
          <w:p w:rsidR="00CD3192" w:rsidRPr="003E03E6" w:rsidRDefault="00CC5F9B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</w:tr>
      <w:tr w:rsidR="00CD3192" w:rsidRPr="003E03E6" w:rsidTr="00163129">
        <w:tc>
          <w:tcPr>
            <w:tcW w:w="3644" w:type="dxa"/>
            <w:shd w:val="clear" w:color="auto" w:fill="auto"/>
          </w:tcPr>
          <w:p w:rsidR="00CD3192" w:rsidRPr="003E03E6" w:rsidRDefault="00CD3192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E0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ая</w:t>
            </w:r>
            <w:proofErr w:type="gramEnd"/>
            <w:r w:rsidRPr="003E0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5-6 лет)</w:t>
            </w:r>
          </w:p>
        </w:tc>
        <w:tc>
          <w:tcPr>
            <w:tcW w:w="2562" w:type="dxa"/>
            <w:shd w:val="clear" w:color="auto" w:fill="auto"/>
          </w:tcPr>
          <w:p w:rsidR="00CD3192" w:rsidRPr="003E03E6" w:rsidRDefault="00CC5F9B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24" w:type="dxa"/>
            <w:shd w:val="clear" w:color="auto" w:fill="auto"/>
          </w:tcPr>
          <w:p w:rsidR="00CD3192" w:rsidRPr="003E03E6" w:rsidRDefault="00CC5F9B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</w:p>
        </w:tc>
      </w:tr>
      <w:tr w:rsidR="00CD3192" w:rsidRPr="003E03E6" w:rsidTr="00163129">
        <w:tc>
          <w:tcPr>
            <w:tcW w:w="3644" w:type="dxa"/>
            <w:shd w:val="clear" w:color="auto" w:fill="auto"/>
          </w:tcPr>
          <w:p w:rsidR="00CD3192" w:rsidRPr="003E03E6" w:rsidRDefault="00CD3192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E0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тельная</w:t>
            </w:r>
            <w:proofErr w:type="gramEnd"/>
            <w:r w:rsidRPr="003E0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6-7 лет)</w:t>
            </w:r>
          </w:p>
        </w:tc>
        <w:tc>
          <w:tcPr>
            <w:tcW w:w="2562" w:type="dxa"/>
            <w:shd w:val="clear" w:color="auto" w:fill="auto"/>
          </w:tcPr>
          <w:p w:rsidR="00CD3192" w:rsidRPr="003E03E6" w:rsidRDefault="00CC5F9B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24" w:type="dxa"/>
            <w:shd w:val="clear" w:color="auto" w:fill="auto"/>
          </w:tcPr>
          <w:p w:rsidR="00CD3192" w:rsidRPr="003E03E6" w:rsidRDefault="00CC5F9B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</w:t>
            </w:r>
          </w:p>
        </w:tc>
      </w:tr>
      <w:tr w:rsidR="00E37C5E" w:rsidRPr="003E03E6" w:rsidTr="00163129">
        <w:tc>
          <w:tcPr>
            <w:tcW w:w="3644" w:type="dxa"/>
            <w:shd w:val="clear" w:color="auto" w:fill="auto"/>
          </w:tcPr>
          <w:p w:rsidR="00E37C5E" w:rsidRPr="003E03E6" w:rsidRDefault="00E37C5E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Младшая (4 часа)</w:t>
            </w:r>
          </w:p>
        </w:tc>
        <w:tc>
          <w:tcPr>
            <w:tcW w:w="2562" w:type="dxa"/>
            <w:shd w:val="clear" w:color="auto" w:fill="auto"/>
          </w:tcPr>
          <w:p w:rsidR="00E37C5E" w:rsidRPr="003E03E6" w:rsidRDefault="00E37C5E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E37C5E" w:rsidRPr="003E03E6" w:rsidRDefault="00E37C5E" w:rsidP="0016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121C22" w:rsidRPr="00800F01" w:rsidRDefault="00121C22" w:rsidP="00121C2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4AE0" w:rsidRPr="00B87AB1" w:rsidRDefault="00800F01" w:rsidP="00800F0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B1">
        <w:rPr>
          <w:rFonts w:ascii="Times New Roman" w:hAnsi="Times New Roman" w:cs="Times New Roman"/>
          <w:b/>
          <w:sz w:val="28"/>
          <w:szCs w:val="28"/>
        </w:rPr>
        <w:t>Х</w:t>
      </w:r>
      <w:r w:rsidR="000E4AE0" w:rsidRPr="00B87AB1">
        <w:rPr>
          <w:rFonts w:ascii="Times New Roman" w:hAnsi="Times New Roman" w:cs="Times New Roman"/>
          <w:b/>
          <w:sz w:val="28"/>
          <w:szCs w:val="28"/>
        </w:rPr>
        <w:t>арактеристика основных положени</w:t>
      </w:r>
      <w:r w:rsidR="00B87AB1" w:rsidRPr="00B87AB1">
        <w:rPr>
          <w:rFonts w:ascii="Times New Roman" w:hAnsi="Times New Roman" w:cs="Times New Roman"/>
          <w:b/>
          <w:sz w:val="28"/>
          <w:szCs w:val="28"/>
        </w:rPr>
        <w:t>й образовательной программы ДОУ.</w:t>
      </w:r>
    </w:p>
    <w:p w:rsidR="00B87AB1" w:rsidRDefault="00B87AB1" w:rsidP="00B87AB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AB1" w:rsidRPr="00B87AB1" w:rsidRDefault="00B87AB1" w:rsidP="00B87AB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/>
          <w:sz w:val="28"/>
          <w:szCs w:val="28"/>
        </w:rPr>
        <w:t>Цель деятельности</w:t>
      </w:r>
      <w:r w:rsidRPr="00B87AB1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B87AB1">
        <w:rPr>
          <w:rFonts w:ascii="Times New Roman" w:eastAsia="Calibri" w:hAnsi="Times New Roman" w:cs="Times New Roman"/>
          <w:b/>
          <w:sz w:val="28"/>
          <w:szCs w:val="28"/>
        </w:rPr>
        <w:t>ОУ</w:t>
      </w:r>
      <w:r w:rsidRPr="00B87AB1">
        <w:rPr>
          <w:rFonts w:ascii="Times New Roman" w:eastAsia="Calibri" w:hAnsi="Times New Roman" w:cs="Times New Roman"/>
          <w:sz w:val="28"/>
          <w:szCs w:val="28"/>
        </w:rPr>
        <w:t>: Создание условий для развития ребёнка в различных видах деятельности, учитывая в содержательном компоненте его возрастные, индивидуальные, психологические и физиологические особенности и опираясь на сотрудничество с окружающими его взрослыми и сверстниками.</w:t>
      </w:r>
    </w:p>
    <w:p w:rsidR="00B87AB1" w:rsidRPr="00B87AB1" w:rsidRDefault="00B87AB1" w:rsidP="00B87AB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sz w:val="28"/>
          <w:szCs w:val="28"/>
        </w:rPr>
        <w:t>Достижение поставленной цели требует решения определённых</w:t>
      </w:r>
      <w:r w:rsidRPr="00B87AB1">
        <w:rPr>
          <w:rFonts w:ascii="Times New Roman" w:eastAsia="Calibri" w:hAnsi="Times New Roman" w:cs="Times New Roman"/>
          <w:b/>
          <w:sz w:val="28"/>
          <w:szCs w:val="28"/>
        </w:rPr>
        <w:t xml:space="preserve"> задач деятельности</w:t>
      </w:r>
      <w:r w:rsidRPr="00B87A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AB1">
        <w:rPr>
          <w:rFonts w:ascii="Times New Roman" w:eastAsia="Calibri" w:hAnsi="Times New Roman" w:cs="Times New Roman"/>
          <w:b/>
          <w:sz w:val="28"/>
          <w:szCs w:val="28"/>
        </w:rPr>
        <w:t>ДОУ</w:t>
      </w:r>
      <w:r w:rsidRPr="00B87AB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87AB1" w:rsidRPr="00B87AB1" w:rsidRDefault="00B87AB1" w:rsidP="00B87AB1">
      <w:pPr>
        <w:numPr>
          <w:ilvl w:val="0"/>
          <w:numId w:val="3"/>
        </w:numPr>
        <w:tabs>
          <w:tab w:val="clear" w:pos="1260"/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различные виды деятельности, их интеграцию в целях повышения эффективности </w:t>
      </w:r>
      <w:proofErr w:type="spellStart"/>
      <w:r w:rsidRPr="00B87A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B87AB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.</w:t>
      </w:r>
    </w:p>
    <w:p w:rsidR="00B87AB1" w:rsidRPr="00B87AB1" w:rsidRDefault="00B87AB1" w:rsidP="00B87AB1">
      <w:pPr>
        <w:numPr>
          <w:ilvl w:val="0"/>
          <w:numId w:val="3"/>
        </w:numPr>
        <w:tabs>
          <w:tab w:val="clear" w:pos="1260"/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детей к социокультурным нормам, традициям семьи, общества, государства.</w:t>
      </w:r>
    </w:p>
    <w:p w:rsidR="00B87AB1" w:rsidRPr="00B87AB1" w:rsidRDefault="00B87AB1" w:rsidP="00B87AB1">
      <w:pPr>
        <w:numPr>
          <w:ilvl w:val="0"/>
          <w:numId w:val="3"/>
        </w:numPr>
        <w:tabs>
          <w:tab w:val="clear" w:pos="1260"/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в образовательном процессе  особенности  психофизического развития и возможности детей.</w:t>
      </w:r>
    </w:p>
    <w:p w:rsidR="00B87AB1" w:rsidRPr="00B87AB1" w:rsidRDefault="00B87AB1" w:rsidP="00B87AB1">
      <w:pPr>
        <w:numPr>
          <w:ilvl w:val="0"/>
          <w:numId w:val="3"/>
        </w:numPr>
        <w:tabs>
          <w:tab w:val="clear" w:pos="1260"/>
          <w:tab w:val="num" w:pos="0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sz w:val="28"/>
          <w:szCs w:val="28"/>
        </w:rPr>
        <w:t>Осуществлять необходимую  квалифицированную коррекцию  недостатков в физическом и (или) психическом развитии детей.</w:t>
      </w:r>
    </w:p>
    <w:p w:rsidR="00B87AB1" w:rsidRPr="00B87AB1" w:rsidRDefault="00B87AB1" w:rsidP="00B87AB1">
      <w:pPr>
        <w:numPr>
          <w:ilvl w:val="0"/>
          <w:numId w:val="3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осуществления совместного образования здоровых детей и детей с ограниченными возможностями здоровья в соответствии с образовательной программой образовательного учреждения.</w:t>
      </w:r>
    </w:p>
    <w:p w:rsidR="00B87AB1" w:rsidRPr="00B87AB1" w:rsidRDefault="00B87AB1" w:rsidP="00B87AB1">
      <w:pPr>
        <w:numPr>
          <w:ilvl w:val="0"/>
          <w:numId w:val="3"/>
        </w:numPr>
        <w:tabs>
          <w:tab w:val="clear" w:pos="1260"/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троить  взаимодействие  с  семьями  детей  для  создания единого </w:t>
      </w:r>
      <w:proofErr w:type="spellStart"/>
      <w:r w:rsidRPr="00B87A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B87AB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странства и полноценного развития ребёнка-дошкольника.</w:t>
      </w:r>
    </w:p>
    <w:p w:rsidR="00B87AB1" w:rsidRPr="00B87AB1" w:rsidRDefault="00B87AB1" w:rsidP="00B87AB1">
      <w:pPr>
        <w:numPr>
          <w:ilvl w:val="0"/>
          <w:numId w:val="3"/>
        </w:numPr>
        <w:tabs>
          <w:tab w:val="clear" w:pos="1260"/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ить взаимодействие с общественными организациями, способными оказать эффективную помощь в развитии дошкольников.</w:t>
      </w:r>
    </w:p>
    <w:p w:rsidR="00B87AB1" w:rsidRPr="00B87AB1" w:rsidRDefault="00B87AB1" w:rsidP="00B87AB1">
      <w:pPr>
        <w:numPr>
          <w:ilvl w:val="0"/>
          <w:numId w:val="3"/>
        </w:numPr>
        <w:tabs>
          <w:tab w:val="clear" w:pos="1260"/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самовыражения ребёнка, осуществить поддержку его инициатив.</w:t>
      </w:r>
    </w:p>
    <w:p w:rsidR="00B87AB1" w:rsidRPr="00B87AB1" w:rsidRDefault="00B87AB1" w:rsidP="00B87AB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AB1" w:rsidRPr="00B87AB1" w:rsidRDefault="00B87AB1" w:rsidP="00B87AB1">
      <w:pPr>
        <w:autoSpaceDE w:val="0"/>
        <w:autoSpaceDN w:val="0"/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7AB1">
        <w:rPr>
          <w:rFonts w:ascii="Times New Roman" w:eastAsia="Calibri" w:hAnsi="Times New Roman" w:cs="Times New Roman"/>
          <w:b/>
          <w:sz w:val="28"/>
          <w:szCs w:val="28"/>
        </w:rPr>
        <w:t>Основные задачи образовательных областей:</w:t>
      </w:r>
    </w:p>
    <w:p w:rsidR="00B87AB1" w:rsidRPr="00B87AB1" w:rsidRDefault="00B87AB1" w:rsidP="00B87AB1">
      <w:pPr>
        <w:autoSpaceDE w:val="0"/>
        <w:autoSpaceDN w:val="0"/>
        <w:ind w:left="36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i/>
          <w:sz w:val="28"/>
          <w:szCs w:val="28"/>
        </w:rPr>
        <w:t>Социально – коммуникативное развитие:</w:t>
      </w:r>
    </w:p>
    <w:p w:rsidR="00B87AB1" w:rsidRPr="00B87AB1" w:rsidRDefault="00B87AB1" w:rsidP="00B87AB1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B87AB1" w:rsidRPr="00B87AB1" w:rsidRDefault="00B87AB1" w:rsidP="00B87AB1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Развитие общения и взаимодействия ребёнка с взрослыми и сверстниками.</w:t>
      </w:r>
    </w:p>
    <w:p w:rsidR="00B87AB1" w:rsidRPr="00B87AB1" w:rsidRDefault="00B87AB1" w:rsidP="00B87AB1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B87AB1">
        <w:rPr>
          <w:rFonts w:ascii="Times New Roman" w:eastAsia="Calibri" w:hAnsi="Times New Roman" w:cs="Times New Roman"/>
          <w:bCs/>
          <w:sz w:val="28"/>
          <w:szCs w:val="28"/>
        </w:rPr>
        <w:t>саморегуляции</w:t>
      </w:r>
      <w:proofErr w:type="spellEnd"/>
      <w:r w:rsidRPr="00B87AB1">
        <w:rPr>
          <w:rFonts w:ascii="Times New Roman" w:eastAsia="Calibri" w:hAnsi="Times New Roman" w:cs="Times New Roman"/>
          <w:bCs/>
          <w:sz w:val="28"/>
          <w:szCs w:val="28"/>
        </w:rPr>
        <w:t xml:space="preserve"> собственных действий.</w:t>
      </w:r>
    </w:p>
    <w:p w:rsidR="00B87AB1" w:rsidRPr="00B87AB1" w:rsidRDefault="00B87AB1" w:rsidP="00B87AB1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B87AB1" w:rsidRPr="00B87AB1" w:rsidRDefault="00B87AB1" w:rsidP="00B87AB1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Формирование готовности к совместной деятельности.</w:t>
      </w:r>
    </w:p>
    <w:p w:rsidR="00B87AB1" w:rsidRPr="00B87AB1" w:rsidRDefault="00B87AB1" w:rsidP="00B87AB1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B87AB1" w:rsidRPr="00B87AB1" w:rsidRDefault="00B87AB1" w:rsidP="00B87AB1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Формирование позитивных установок к различным видам труда и творчества.</w:t>
      </w:r>
    </w:p>
    <w:p w:rsidR="00B87AB1" w:rsidRPr="00B87AB1" w:rsidRDefault="00B87AB1" w:rsidP="00B87AB1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Формирование основ безопасности в быту, социуме, природе.</w:t>
      </w:r>
    </w:p>
    <w:p w:rsidR="00B87AB1" w:rsidRPr="00B87AB1" w:rsidRDefault="00B87AB1" w:rsidP="00B87AB1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B87AB1" w:rsidRPr="00B87AB1" w:rsidRDefault="00B87AB1" w:rsidP="00B87AB1">
      <w:pPr>
        <w:autoSpaceDE w:val="0"/>
        <w:autoSpaceDN w:val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i/>
          <w:sz w:val="28"/>
          <w:szCs w:val="28"/>
        </w:rPr>
        <w:t>Познавательное развитие:</w:t>
      </w:r>
    </w:p>
    <w:p w:rsidR="00B87AB1" w:rsidRPr="00B87AB1" w:rsidRDefault="00B87AB1" w:rsidP="00B87AB1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Развитие интересов детей, любознательности и познавательной мотивации.</w:t>
      </w:r>
    </w:p>
    <w:p w:rsidR="00B87AB1" w:rsidRPr="00B87AB1" w:rsidRDefault="00B87AB1" w:rsidP="00B87AB1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Формирование познавательных действий, становление сознания.</w:t>
      </w:r>
    </w:p>
    <w:p w:rsidR="00B87AB1" w:rsidRPr="00B87AB1" w:rsidRDefault="00B87AB1" w:rsidP="00B87AB1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Развитие воображения и творческой активности.</w:t>
      </w:r>
    </w:p>
    <w:p w:rsidR="00B87AB1" w:rsidRPr="00B87AB1" w:rsidRDefault="00B87AB1" w:rsidP="00B87AB1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7AB1">
        <w:rPr>
          <w:rFonts w:ascii="Times New Roman" w:eastAsia="Calibri" w:hAnsi="Times New Roman" w:cs="Times New Roman"/>
          <w:bCs/>
          <w:sz w:val="28"/>
          <w:szCs w:val="28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ь-целое, пространство-время, движение-покой, причина-следствие и др.)</w:t>
      </w:r>
      <w:proofErr w:type="gramEnd"/>
    </w:p>
    <w:p w:rsidR="00B87AB1" w:rsidRPr="00B87AB1" w:rsidRDefault="00B87AB1" w:rsidP="00B87AB1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B87AB1" w:rsidRPr="00B87AB1" w:rsidRDefault="00B87AB1" w:rsidP="00B87AB1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B87AB1" w:rsidRPr="00B87AB1" w:rsidRDefault="00B87AB1" w:rsidP="00B87AB1">
      <w:pPr>
        <w:autoSpaceDE w:val="0"/>
        <w:autoSpaceDN w:val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i/>
          <w:sz w:val="28"/>
          <w:szCs w:val="28"/>
        </w:rPr>
        <w:t>Речевое развитие:</w:t>
      </w:r>
    </w:p>
    <w:p w:rsidR="00B87AB1" w:rsidRPr="00B87AB1" w:rsidRDefault="00B87AB1" w:rsidP="00B87AB1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Владение речью как средством общения.</w:t>
      </w:r>
    </w:p>
    <w:p w:rsidR="00B87AB1" w:rsidRPr="00B87AB1" w:rsidRDefault="00B87AB1" w:rsidP="00B87AB1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Обогащение активного словаря.</w:t>
      </w:r>
    </w:p>
    <w:p w:rsidR="00B87AB1" w:rsidRPr="00B87AB1" w:rsidRDefault="00B87AB1" w:rsidP="00B87AB1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звитие связной,  грамматически правильной диалогической и монологической речи.</w:t>
      </w:r>
    </w:p>
    <w:p w:rsidR="00B87AB1" w:rsidRPr="00B87AB1" w:rsidRDefault="00B87AB1" w:rsidP="00B87AB1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Развитие речевого творчества.</w:t>
      </w:r>
    </w:p>
    <w:p w:rsidR="00B87AB1" w:rsidRPr="00B87AB1" w:rsidRDefault="00B87AB1" w:rsidP="00B87AB1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Развитие звуковой и интонационной культуры речи, фонематического слуха.</w:t>
      </w:r>
    </w:p>
    <w:p w:rsidR="00B87AB1" w:rsidRPr="00B87AB1" w:rsidRDefault="00B87AB1" w:rsidP="00B87AB1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B87AB1" w:rsidRPr="00B87AB1" w:rsidRDefault="00B87AB1" w:rsidP="00B87AB1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Формирование звуковой аналитико – синтетической активности как предпосылки обучения грамоте.</w:t>
      </w:r>
    </w:p>
    <w:p w:rsidR="00B87AB1" w:rsidRPr="00B87AB1" w:rsidRDefault="00B87AB1" w:rsidP="00B87AB1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AB1" w:rsidRPr="00B87AB1" w:rsidRDefault="00B87AB1" w:rsidP="00B87AB1">
      <w:pPr>
        <w:autoSpaceDE w:val="0"/>
        <w:autoSpaceDN w:val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i/>
          <w:sz w:val="28"/>
          <w:szCs w:val="28"/>
        </w:rPr>
        <w:t>Художественно - эстетическое развитие:</w:t>
      </w:r>
    </w:p>
    <w:p w:rsidR="00B87AB1" w:rsidRPr="00B87AB1" w:rsidRDefault="00B87AB1" w:rsidP="00B87AB1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B87AB1" w:rsidRPr="00B87AB1" w:rsidRDefault="00B87AB1" w:rsidP="00B87AB1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Становление эстетического отношения к окружающему миру.</w:t>
      </w:r>
    </w:p>
    <w:p w:rsidR="00B87AB1" w:rsidRPr="00B87AB1" w:rsidRDefault="00B87AB1" w:rsidP="00B87AB1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Формирование элементарных представлений о видах искусства.</w:t>
      </w:r>
    </w:p>
    <w:p w:rsidR="00B87AB1" w:rsidRPr="00B87AB1" w:rsidRDefault="00B87AB1" w:rsidP="00B87AB1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Восприятие музыки, художественной литературы, фольклора.</w:t>
      </w:r>
    </w:p>
    <w:p w:rsidR="00B87AB1" w:rsidRPr="00B87AB1" w:rsidRDefault="00B87AB1" w:rsidP="00B87AB1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Стимулирование сопереживания персонажам художественных произведений.</w:t>
      </w:r>
    </w:p>
    <w:p w:rsidR="00B87AB1" w:rsidRPr="00B87AB1" w:rsidRDefault="00B87AB1" w:rsidP="00B87AB1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B87AB1" w:rsidRPr="00B87AB1" w:rsidRDefault="00B87AB1" w:rsidP="00B87AB1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B87AB1" w:rsidRPr="00B87AB1" w:rsidRDefault="00B87AB1" w:rsidP="00B87AB1">
      <w:pPr>
        <w:autoSpaceDE w:val="0"/>
        <w:autoSpaceDN w:val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i/>
          <w:sz w:val="28"/>
          <w:szCs w:val="28"/>
        </w:rPr>
        <w:t>Физическое развитие:</w:t>
      </w:r>
    </w:p>
    <w:p w:rsidR="00B87AB1" w:rsidRPr="00B87AB1" w:rsidRDefault="00B87AB1" w:rsidP="00B87AB1">
      <w:pPr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Развитие физических качеств.</w:t>
      </w:r>
    </w:p>
    <w:p w:rsidR="00B87AB1" w:rsidRPr="00B87AB1" w:rsidRDefault="00B87AB1" w:rsidP="00B87AB1">
      <w:pPr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Правильное формирование опорно – двигательной системы организма, развитие равновесия, координации движений, крупной и мелкой моторики.</w:t>
      </w:r>
    </w:p>
    <w:p w:rsidR="00B87AB1" w:rsidRPr="00B87AB1" w:rsidRDefault="00B87AB1" w:rsidP="00B87AB1">
      <w:pPr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Правильное выполнение основных движений.</w:t>
      </w:r>
    </w:p>
    <w:p w:rsidR="00B87AB1" w:rsidRPr="00B87AB1" w:rsidRDefault="00B87AB1" w:rsidP="00B87AB1">
      <w:pPr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Формирование начальных представлений о некоторых видах спорта.</w:t>
      </w:r>
    </w:p>
    <w:p w:rsidR="00B87AB1" w:rsidRPr="00B87AB1" w:rsidRDefault="00B87AB1" w:rsidP="00B87AB1">
      <w:pPr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Овладение подвижными играми с правилами.</w:t>
      </w:r>
    </w:p>
    <w:p w:rsidR="00B87AB1" w:rsidRPr="00B87AB1" w:rsidRDefault="00B87AB1" w:rsidP="00B87AB1">
      <w:pPr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 xml:space="preserve">Становление целенаправленности и </w:t>
      </w:r>
      <w:proofErr w:type="spellStart"/>
      <w:r w:rsidRPr="00B87AB1">
        <w:rPr>
          <w:rFonts w:ascii="Times New Roman" w:eastAsia="Calibri" w:hAnsi="Times New Roman" w:cs="Times New Roman"/>
          <w:bCs/>
          <w:sz w:val="28"/>
          <w:szCs w:val="28"/>
        </w:rPr>
        <w:t>саморегуляции</w:t>
      </w:r>
      <w:proofErr w:type="spellEnd"/>
      <w:r w:rsidRPr="00B87AB1">
        <w:rPr>
          <w:rFonts w:ascii="Times New Roman" w:eastAsia="Calibri" w:hAnsi="Times New Roman" w:cs="Times New Roman"/>
          <w:bCs/>
          <w:sz w:val="28"/>
          <w:szCs w:val="28"/>
        </w:rPr>
        <w:t xml:space="preserve"> в двигательной сфере.</w:t>
      </w:r>
    </w:p>
    <w:p w:rsidR="00B87AB1" w:rsidRPr="00B87AB1" w:rsidRDefault="00B87AB1" w:rsidP="00B87AB1">
      <w:pPr>
        <w:keepNext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AB1">
        <w:rPr>
          <w:rFonts w:ascii="Times New Roman" w:eastAsia="Calibri" w:hAnsi="Times New Roman" w:cs="Times New Roman"/>
          <w:bCs/>
          <w:sz w:val="28"/>
          <w:szCs w:val="28"/>
        </w:rPr>
        <w:t>Овладение элементарными нормами и правилами здорового образа жизни.</w:t>
      </w:r>
    </w:p>
    <w:p w:rsidR="00B87AB1" w:rsidRPr="00800F01" w:rsidRDefault="00B87AB1" w:rsidP="00B87AB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4AE0" w:rsidRPr="0093491B" w:rsidRDefault="00800F01" w:rsidP="00800F0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1B">
        <w:rPr>
          <w:rFonts w:ascii="Times New Roman" w:hAnsi="Times New Roman" w:cs="Times New Roman"/>
          <w:b/>
          <w:sz w:val="28"/>
          <w:szCs w:val="28"/>
        </w:rPr>
        <w:t>Н</w:t>
      </w:r>
      <w:r w:rsidR="000E4AE0" w:rsidRPr="0093491B">
        <w:rPr>
          <w:rFonts w:ascii="Times New Roman" w:hAnsi="Times New Roman" w:cs="Times New Roman"/>
          <w:b/>
          <w:sz w:val="28"/>
          <w:szCs w:val="28"/>
        </w:rPr>
        <w:t xml:space="preserve">аличие </w:t>
      </w:r>
      <w:proofErr w:type="spellStart"/>
      <w:r w:rsidR="000E4AE0" w:rsidRPr="0093491B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="000E4AE0" w:rsidRPr="0093491B">
        <w:rPr>
          <w:rFonts w:ascii="Times New Roman" w:hAnsi="Times New Roman" w:cs="Times New Roman"/>
          <w:b/>
          <w:sz w:val="28"/>
          <w:szCs w:val="28"/>
        </w:rPr>
        <w:t xml:space="preserve"> технологий и среды в ДОУ, мероприятий</w:t>
      </w:r>
      <w:r w:rsidRPr="00934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AE0" w:rsidRPr="0093491B">
        <w:rPr>
          <w:rFonts w:ascii="Times New Roman" w:hAnsi="Times New Roman" w:cs="Times New Roman"/>
          <w:b/>
          <w:sz w:val="28"/>
          <w:szCs w:val="28"/>
        </w:rPr>
        <w:t>и программ, направленн</w:t>
      </w:r>
      <w:r w:rsidR="00BF0DA4" w:rsidRPr="0093491B">
        <w:rPr>
          <w:rFonts w:ascii="Times New Roman" w:hAnsi="Times New Roman" w:cs="Times New Roman"/>
          <w:b/>
          <w:sz w:val="28"/>
          <w:szCs w:val="28"/>
        </w:rPr>
        <w:t>ых на укрепление здоровья детей.</w:t>
      </w:r>
    </w:p>
    <w:p w:rsidR="00BF0DA4" w:rsidRDefault="00BF0DA4" w:rsidP="00BF0DA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6BB0" w:rsidRPr="00B2434E" w:rsidRDefault="00BE6BB0" w:rsidP="00BE6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6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иональная программа дошкольного образования «Будь здоров, дошкольник!».</w:t>
      </w:r>
    </w:p>
    <w:p w:rsidR="00B2434E" w:rsidRPr="00B2434E" w:rsidRDefault="00EA0569" w:rsidP="00BE6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ренняя зарядка. Закаливание (воздушное), хождение по ребристым дорожкам.</w:t>
      </w:r>
    </w:p>
    <w:p w:rsidR="00F45484" w:rsidRDefault="00F45484" w:rsidP="00BE6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ртивный зал.</w:t>
      </w:r>
      <w:r w:rsidR="009562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ортивное оборудование.</w:t>
      </w:r>
    </w:p>
    <w:p w:rsidR="00F45484" w:rsidRDefault="00F45484" w:rsidP="00BE6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ртивная площадка.</w:t>
      </w:r>
    </w:p>
    <w:p w:rsidR="00BE6BB0" w:rsidRPr="00800F01" w:rsidRDefault="00BE6BB0" w:rsidP="00BF0DA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4AE0" w:rsidRPr="0093491B" w:rsidRDefault="00800F01" w:rsidP="00800F0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1B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0E4AE0" w:rsidRPr="0093491B">
        <w:rPr>
          <w:rFonts w:ascii="Times New Roman" w:hAnsi="Times New Roman" w:cs="Times New Roman"/>
          <w:b/>
          <w:sz w:val="28"/>
          <w:szCs w:val="28"/>
        </w:rPr>
        <w:t>рганизация специализированной (коррекционной) помощи детям,</w:t>
      </w:r>
      <w:r w:rsidRPr="00934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AE0" w:rsidRPr="0093491B">
        <w:rPr>
          <w:rFonts w:ascii="Times New Roman" w:hAnsi="Times New Roman" w:cs="Times New Roman"/>
          <w:b/>
          <w:sz w:val="28"/>
          <w:szCs w:val="28"/>
        </w:rPr>
        <w:t>в том числе детям с ограниченными возможностями здоровья (деятельность</w:t>
      </w:r>
      <w:r w:rsidRPr="00934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AE0" w:rsidRPr="0093491B">
        <w:rPr>
          <w:rFonts w:ascii="Times New Roman" w:hAnsi="Times New Roman" w:cs="Times New Roman"/>
          <w:b/>
          <w:sz w:val="28"/>
          <w:szCs w:val="28"/>
        </w:rPr>
        <w:t>психологов, учителей</w:t>
      </w:r>
      <w:r w:rsidR="00BF0DA4" w:rsidRPr="0093491B">
        <w:rPr>
          <w:rFonts w:ascii="Times New Roman" w:hAnsi="Times New Roman" w:cs="Times New Roman"/>
          <w:b/>
          <w:sz w:val="28"/>
          <w:szCs w:val="28"/>
        </w:rPr>
        <w:t>-логопедов, дефектологов и др.).</w:t>
      </w:r>
    </w:p>
    <w:p w:rsidR="00C23869" w:rsidRPr="00C23869" w:rsidRDefault="00C23869" w:rsidP="00C23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869" w:rsidRPr="00C23869" w:rsidRDefault="00C23869" w:rsidP="00C2386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23869">
        <w:rPr>
          <w:rFonts w:ascii="Times New Roman" w:eastAsia="Calibri" w:hAnsi="Times New Roman" w:cs="Times New Roman"/>
          <w:b/>
          <w:i/>
          <w:sz w:val="28"/>
          <w:szCs w:val="28"/>
        </w:rPr>
        <w:t>Логопункт</w:t>
      </w:r>
      <w:proofErr w:type="spellEnd"/>
      <w:r w:rsidRPr="00C2386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ОО.</w:t>
      </w:r>
    </w:p>
    <w:p w:rsidR="00C23869" w:rsidRPr="00C23869" w:rsidRDefault="00C23869" w:rsidP="00C2386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23869" w:rsidRPr="00C23869" w:rsidRDefault="00C23869" w:rsidP="00C23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Основными целями коррекционной работы являются:</w:t>
      </w:r>
    </w:p>
    <w:p w:rsidR="00C23869" w:rsidRPr="00C23869" w:rsidRDefault="00C23869" w:rsidP="00C23869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Обеспечение специалиста ДОУ программой аналитического и коррекционно-развивающей работы с детьми, имеющими проблемы в речевом развитии.</w:t>
      </w:r>
    </w:p>
    <w:p w:rsidR="00C23869" w:rsidRPr="00C23869" w:rsidRDefault="00C23869" w:rsidP="00C23869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Внедрение эффективных педагогических технологий, обеспечивающих широкий выбор оптимальных методов и условий коррекции  детей с проблемами в речевом развитии.</w:t>
      </w:r>
    </w:p>
    <w:p w:rsidR="00C23869" w:rsidRPr="00C23869" w:rsidRDefault="00C23869" w:rsidP="00C23869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Развитие единой системы педагогической, психологической и медицинской помощи и коррекции речевого развития у детей дошкольного возраста.</w:t>
      </w:r>
    </w:p>
    <w:p w:rsidR="00C23869" w:rsidRPr="00C23869" w:rsidRDefault="00C23869" w:rsidP="00C23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Работа по коррекции звукопроизношения начинается после завершения обследования.</w:t>
      </w:r>
    </w:p>
    <w:p w:rsidR="00C23869" w:rsidRPr="00C23869" w:rsidRDefault="00C23869" w:rsidP="00C23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Проводится по 2-3 раза в неделю.</w:t>
      </w:r>
    </w:p>
    <w:p w:rsidR="00C23869" w:rsidRPr="00C23869" w:rsidRDefault="00C23869" w:rsidP="00C2386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Вся индивидуально-подгрупповая коррекционная работа делится условно на несколько этапов.</w:t>
      </w:r>
    </w:p>
    <w:p w:rsidR="00C23869" w:rsidRPr="00C23869" w:rsidRDefault="00C23869" w:rsidP="00C23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1  этап: Подготовительный.</w:t>
      </w:r>
    </w:p>
    <w:p w:rsidR="00C23869" w:rsidRPr="00C23869" w:rsidRDefault="00C23869" w:rsidP="00C2386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Задача: Тщательная и всесторонняя подготовка ребёнка к длительной и кропотливой коррекционной работе, а именно:</w:t>
      </w:r>
    </w:p>
    <w:p w:rsidR="00C23869" w:rsidRPr="00C23869" w:rsidRDefault="00C23869" w:rsidP="00C23869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Вызвать интерес к логопедическим занятиям, даже потребность в них.</w:t>
      </w:r>
    </w:p>
    <w:p w:rsidR="00C23869" w:rsidRPr="00C23869" w:rsidRDefault="00C23869" w:rsidP="00C23869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Развитие слухового внимания, памяти, фонематического восприятия в играх и специальных упражнениях.</w:t>
      </w:r>
    </w:p>
    <w:p w:rsidR="00C23869" w:rsidRPr="00C23869" w:rsidRDefault="00C23869" w:rsidP="00C23869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Формирование и развитие артикуляционной моторики до уровня минимальной достаточности для постановки звуков.</w:t>
      </w:r>
    </w:p>
    <w:p w:rsidR="00C23869" w:rsidRPr="00C23869" w:rsidRDefault="00C23869" w:rsidP="00C23869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В процессе систематических тренировок овладение комплексом пальчиковой гимнастики.</w:t>
      </w:r>
    </w:p>
    <w:p w:rsidR="00C23869" w:rsidRPr="00C23869" w:rsidRDefault="00C23869" w:rsidP="00C23869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Укрепление физического здоровья (консультации врачей – узких специалистов, при необходимости медикаментозное лечение)</w:t>
      </w:r>
    </w:p>
    <w:p w:rsidR="00C23869" w:rsidRPr="00C23869" w:rsidRDefault="00C23869" w:rsidP="00C2386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23869" w:rsidRPr="00C23869" w:rsidRDefault="00C23869" w:rsidP="00C2386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2 этап: Формирование произвольных умений и навыков.</w:t>
      </w:r>
    </w:p>
    <w:p w:rsidR="00C23869" w:rsidRPr="00C23869" w:rsidRDefault="00C23869" w:rsidP="00C2386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</w:p>
    <w:p w:rsidR="00C23869" w:rsidRPr="00C23869" w:rsidRDefault="00C23869" w:rsidP="00C23869">
      <w:pPr>
        <w:numPr>
          <w:ilvl w:val="0"/>
          <w:numId w:val="27"/>
        </w:numPr>
        <w:tabs>
          <w:tab w:val="clear" w:pos="78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Устранение дефектного звукопроизношения.</w:t>
      </w:r>
    </w:p>
    <w:p w:rsidR="00C23869" w:rsidRPr="00C23869" w:rsidRDefault="00C23869" w:rsidP="00C23869">
      <w:pPr>
        <w:numPr>
          <w:ilvl w:val="0"/>
          <w:numId w:val="27"/>
        </w:numPr>
        <w:tabs>
          <w:tab w:val="clear" w:pos="78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>Развитие умений и навыков дифференцировать звуки, сходные артикуляционно и акустически.</w:t>
      </w:r>
    </w:p>
    <w:p w:rsidR="00C23869" w:rsidRDefault="00C23869" w:rsidP="00C23869">
      <w:pPr>
        <w:numPr>
          <w:ilvl w:val="0"/>
          <w:numId w:val="27"/>
        </w:numPr>
        <w:tabs>
          <w:tab w:val="clear" w:pos="78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3869">
        <w:rPr>
          <w:rFonts w:ascii="Times New Roman" w:eastAsia="Calibri" w:hAnsi="Times New Roman" w:cs="Times New Roman"/>
          <w:i/>
          <w:sz w:val="28"/>
          <w:szCs w:val="28"/>
        </w:rPr>
        <w:t xml:space="preserve">Формирование практических умений и навыков пользования исправленной (фонетически чистой, лексически развитой, грамматически правильной)  речью. </w:t>
      </w:r>
    </w:p>
    <w:p w:rsidR="00C23869" w:rsidRPr="00C23869" w:rsidRDefault="00C23869" w:rsidP="00C2386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23869" w:rsidRPr="00C23869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3 этап: Совершенствование фонематического восприятия и навыков звукового анализа и синтеза, параллельно с коррекцией звукопроизношения.</w:t>
      </w:r>
    </w:p>
    <w:p w:rsidR="00C23869" w:rsidRPr="00C23869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lastRenderedPageBreak/>
        <w:t>4 этап: Систематические упражнения на развитие внимания, памяти, мышления на отработанном в произношении материале.</w:t>
      </w:r>
    </w:p>
    <w:p w:rsidR="00C23869" w:rsidRPr="00C23869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5 этап: Развитие связной выразительной речи на базе правильного произношения звуков.</w:t>
      </w:r>
    </w:p>
    <w:p w:rsidR="00BF0DA4" w:rsidRPr="00800F01" w:rsidRDefault="00BF0DA4" w:rsidP="00BF0DA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4AE0" w:rsidRPr="00C92C91" w:rsidRDefault="00800F01" w:rsidP="00800F0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C91">
        <w:rPr>
          <w:rFonts w:ascii="Times New Roman" w:hAnsi="Times New Roman" w:cs="Times New Roman"/>
          <w:b/>
          <w:sz w:val="28"/>
          <w:szCs w:val="28"/>
        </w:rPr>
        <w:t>Х</w:t>
      </w:r>
      <w:r w:rsidR="000E4AE0" w:rsidRPr="00C92C91">
        <w:rPr>
          <w:rFonts w:ascii="Times New Roman" w:hAnsi="Times New Roman" w:cs="Times New Roman"/>
          <w:b/>
          <w:sz w:val="28"/>
          <w:szCs w:val="28"/>
        </w:rPr>
        <w:t>арактеристика допол</w:t>
      </w:r>
      <w:r w:rsidR="00BF0DA4" w:rsidRPr="00C92C91">
        <w:rPr>
          <w:rFonts w:ascii="Times New Roman" w:hAnsi="Times New Roman" w:cs="Times New Roman"/>
          <w:b/>
          <w:sz w:val="28"/>
          <w:szCs w:val="28"/>
        </w:rPr>
        <w:t>нительных образовательных услуг.</w:t>
      </w:r>
    </w:p>
    <w:p w:rsidR="00BF0DA4" w:rsidRPr="00BF0DA4" w:rsidRDefault="00BF0DA4" w:rsidP="00BF0DA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0FF3" w:rsidRPr="00E40FF3" w:rsidRDefault="00E40FF3" w:rsidP="00C92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0F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организации образовательного процесса в группах кратковременного пребывания.</w:t>
      </w:r>
    </w:p>
    <w:p w:rsidR="00E40FF3" w:rsidRPr="00E40FF3" w:rsidRDefault="00E40FF3" w:rsidP="00E40F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40F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E40F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40F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сестороннее развитие детей, их социализация в  коллективе сверстников и взрослых.</w:t>
      </w:r>
    </w:p>
    <w:p w:rsidR="00E40FF3" w:rsidRPr="00E40FF3" w:rsidRDefault="00E40FF3" w:rsidP="00E40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0FF3" w:rsidRPr="00E40FF3" w:rsidRDefault="00E40FF3" w:rsidP="00E40F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40F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Задачи: </w:t>
      </w:r>
    </w:p>
    <w:p w:rsidR="00E40FF3" w:rsidRPr="00E40FF3" w:rsidRDefault="00E40FF3" w:rsidP="00E40FF3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40F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крепление физического и психического здоровья детей, создание эмоционального благополучия и учёт индивидуальных возможностей малышей.</w:t>
      </w:r>
    </w:p>
    <w:p w:rsidR="00E40FF3" w:rsidRPr="00E40FF3" w:rsidRDefault="00E40FF3" w:rsidP="00E40FF3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40F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ормирование адекватных возрасту способов и средств общения со сверстниками и взрослыми.</w:t>
      </w:r>
    </w:p>
    <w:p w:rsidR="00E40FF3" w:rsidRPr="00E40FF3" w:rsidRDefault="00E40FF3" w:rsidP="00E40FF3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40F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витие познавательной сферы, расширение кругозора, усвоение общественно выработанных способов использования предметов окружающего мира.</w:t>
      </w:r>
    </w:p>
    <w:p w:rsidR="00E40FF3" w:rsidRPr="00E40FF3" w:rsidRDefault="00E40FF3" w:rsidP="00E40FF3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40F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заимодействие с родителями. Цель: развитие у них педагогической компетентности по отношению к собственным детям.</w:t>
      </w:r>
    </w:p>
    <w:p w:rsidR="00D9491C" w:rsidRPr="00C92C91" w:rsidRDefault="00D9491C" w:rsidP="00D94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ая студия «Весёлые бубенчики».</w:t>
      </w:r>
    </w:p>
    <w:p w:rsidR="00D9491C" w:rsidRPr="00C92C91" w:rsidRDefault="00D9491C" w:rsidP="00D94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временное общество характеризуется повышенным вниманием к нравственному, эстетическому, духовному развитию </w:t>
      </w:r>
      <w:proofErr w:type="gramStart"/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хся</w:t>
      </w:r>
      <w:proofErr w:type="gramEnd"/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уникальным возможностям отдельно взятой личности. </w:t>
      </w:r>
    </w:p>
    <w:p w:rsidR="00D9491C" w:rsidRPr="00C92C91" w:rsidRDefault="00D9491C" w:rsidP="00D94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вязи с этим на первый план выходит проблема выявления и развития внутреннего потенциала личности, степени его одаренности, начиная с самого раннего детства.</w:t>
      </w:r>
    </w:p>
    <w:p w:rsidR="00D9491C" w:rsidRPr="00C92C91" w:rsidRDefault="00D9491C" w:rsidP="00D94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нятия в Детской музыкальной студии «Веселые бубенчики» позволяют решить эти задачи. </w:t>
      </w:r>
    </w:p>
    <w:p w:rsidR="00D9491C" w:rsidRPr="00C92C91" w:rsidRDefault="00D9491C" w:rsidP="00D94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я деятельности  по направлению развитее певческих способностей  основывается на методиках и методах работы Д.Б. </w:t>
      </w:r>
      <w:proofErr w:type="spellStart"/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балевского</w:t>
      </w:r>
      <w:proofErr w:type="spellEnd"/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Т.Е. </w:t>
      </w:r>
      <w:proofErr w:type="spellStart"/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ндровой</w:t>
      </w:r>
      <w:proofErr w:type="spellEnd"/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Ю.Б. Алиева и других выдающихся отечественных педагогов-музыкантов. </w:t>
      </w:r>
    </w:p>
    <w:p w:rsidR="00D9491C" w:rsidRPr="00C92C91" w:rsidRDefault="00D9491C" w:rsidP="00D94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нятия в студии позволяют развивать у ребят интерес к вокальному искусству.</w:t>
      </w:r>
    </w:p>
    <w:p w:rsidR="00D9491C" w:rsidRPr="00C92C91" w:rsidRDefault="00D9491C" w:rsidP="00D94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кже предусмотрены постановки детских музыкальных спектаклей и сказок. Занятия музыкально-творческой и концертной деятельностью способствуют развитию исполнительского и актерского мастерства, развитию эстетического вкуса, дают прекрасную возможность для творческой самореализации обучающихся, раскрытия их творческого потенциала и самоутверждения.</w:t>
      </w:r>
    </w:p>
    <w:p w:rsidR="00D9491C" w:rsidRPr="00C92C91" w:rsidRDefault="00D9491C" w:rsidP="00D94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К обучающимся, занимающимся в Детской музыкальной студии «Веселые бубенчики», приходит уверенность в собственных силах, они не стесняются выступать перед аудиторией, повышается их самооценка и значимость в собственных глазах и социума. </w:t>
      </w:r>
      <w:proofErr w:type="gramEnd"/>
    </w:p>
    <w:p w:rsidR="00D9491C" w:rsidRPr="00C92C91" w:rsidRDefault="00D9491C" w:rsidP="00D94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оме этого, дошкольники получают прекрасную возможность развить свои коммуникативные умения, найти новых друзей, тем самым расширить свой круг общения. </w:t>
      </w:r>
    </w:p>
    <w:p w:rsidR="00D9491C" w:rsidRPr="00C92C91" w:rsidRDefault="00D9491C" w:rsidP="00D94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ская музыкальная студия «Веселые бубенчики» предоставляет соответствующую развивающую, творческую образовательную среду, способствующую раскрытию природных возможностей каждого обучающегося. </w:t>
      </w:r>
    </w:p>
    <w:p w:rsidR="00D9491C" w:rsidRPr="00C92C91" w:rsidRDefault="00D9491C" w:rsidP="00D94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491C" w:rsidRPr="00C92C91" w:rsidRDefault="00D9491C" w:rsidP="00D94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 программы: Создать условия для самореализации </w:t>
      </w:r>
      <w:proofErr w:type="gramStart"/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хся</w:t>
      </w:r>
      <w:proofErr w:type="gramEnd"/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бласти искусства. </w:t>
      </w:r>
    </w:p>
    <w:p w:rsidR="00D9491C" w:rsidRPr="00C92C91" w:rsidRDefault="00D9491C" w:rsidP="00D94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D9491C" w:rsidRPr="00C92C91" w:rsidRDefault="00D9491C" w:rsidP="00D94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ыявить, вовлечь одаренных и талантливых воспитанников в студию «Весёлые бубенчики»;</w:t>
      </w:r>
    </w:p>
    <w:p w:rsidR="00D9491C" w:rsidRPr="00C92C91" w:rsidRDefault="00D9491C" w:rsidP="00D94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Способствовать раскрытию познавательных, творческих,  исследовательских умений и способностей дошкольников;</w:t>
      </w:r>
    </w:p>
    <w:p w:rsidR="00E40FF3" w:rsidRPr="00C92C91" w:rsidRDefault="00D9491C" w:rsidP="00D94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Содействовать популяризации Детской музыкальной студии «Весёлые бубенчики» и ее участников в Свердловском районе города Перми.</w:t>
      </w:r>
    </w:p>
    <w:p w:rsidR="00D9491C" w:rsidRPr="00D9491C" w:rsidRDefault="00D9491C" w:rsidP="00D94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949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Содержание программы. Программа</w:t>
      </w:r>
      <w:r w:rsidRPr="00D9491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ана на модульной технологии обучения:</w:t>
      </w:r>
    </w:p>
    <w:p w:rsidR="00D9491C" w:rsidRPr="00D9491C" w:rsidRDefault="00D9491C" w:rsidP="00D9491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9491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одуль «Я красиво петь могу!»;</w:t>
      </w:r>
    </w:p>
    <w:p w:rsidR="00D9491C" w:rsidRPr="00D9491C" w:rsidRDefault="00D9491C" w:rsidP="00D9491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9491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Модуль «Обучение методу проектирования» </w:t>
      </w:r>
    </w:p>
    <w:p w:rsidR="00D9491C" w:rsidRPr="00D9491C" w:rsidRDefault="00D9491C" w:rsidP="00D9491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9491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Модуль «Музыкальный театр» </w:t>
      </w:r>
    </w:p>
    <w:p w:rsidR="00D9491C" w:rsidRPr="00D9491C" w:rsidRDefault="00D9491C" w:rsidP="00D9491C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агностика участников студии. </w:t>
      </w:r>
    </w:p>
    <w:p w:rsidR="00D9491C" w:rsidRPr="00D9491C" w:rsidRDefault="00D9491C" w:rsidP="00D9491C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491C" w:rsidRPr="00D9491C" w:rsidRDefault="00D9491C" w:rsidP="00D9491C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новной вид деятельности - </w:t>
      </w:r>
      <w:r w:rsidRPr="00D949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ий,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ключающий в себя репетиции, концерты, конкурсы, обучение навыкам проектирования и работы с информацией.</w:t>
      </w:r>
    </w:p>
    <w:p w:rsidR="00D9491C" w:rsidRPr="00D9491C" w:rsidRDefault="00D9491C" w:rsidP="00D9491C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9491C" w:rsidRPr="00D9491C" w:rsidRDefault="00D9491C" w:rsidP="00D949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949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ми средствами достижения поставленных целей являются:</w:t>
      </w:r>
    </w:p>
    <w:p w:rsidR="00D9491C" w:rsidRPr="00D9491C" w:rsidRDefault="00D9491C" w:rsidP="00D9491C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ктивные творческие дела студии «Веселые бубенчики» и детского сада.</w:t>
      </w:r>
    </w:p>
    <w:p w:rsidR="00D9491C" w:rsidRPr="00D9491C" w:rsidRDefault="00D9491C" w:rsidP="00D9491C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ятельность модулей </w:t>
      </w:r>
      <w:r w:rsidRPr="00D9491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Я красиво петь могу!», «Обучение методу проектирования»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9491C" w:rsidRPr="00D9491C" w:rsidRDefault="00D9491C" w:rsidP="00D9491C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ностика и мониторинг.</w:t>
      </w:r>
    </w:p>
    <w:p w:rsidR="00D9491C" w:rsidRPr="00D9491C" w:rsidRDefault="00D9491C" w:rsidP="00D94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9491C" w:rsidRPr="00D9491C" w:rsidRDefault="00D9491C" w:rsidP="00D9491C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9491C">
        <w:rPr>
          <w:rFonts w:ascii="Times New Roman" w:eastAsia="Calibri" w:hAnsi="Times New Roman" w:cs="Times New Roman"/>
          <w:b/>
          <w:i/>
          <w:sz w:val="28"/>
          <w:szCs w:val="28"/>
        </w:rPr>
        <w:t>Секция «По профилактике нарушений осанки и плоскостопия».</w:t>
      </w:r>
    </w:p>
    <w:p w:rsidR="00D9491C" w:rsidRPr="00D9491C" w:rsidRDefault="00D9491C" w:rsidP="00D9491C">
      <w:pPr>
        <w:spacing w:before="100" w:beforeAutospacing="1"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процессе организации работы профилактической и коррекционной направленности в условиях ДОУ особое внимание необходимо уделять профилактике и коррекции нарушений со стороны опорно-двигательного аппарата (дефектов осанки, плоскостопия), поскольку среди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функциональных отклонений они имеют наибольший удельный вес. В частности, исследованиями Г.А. </w:t>
      </w:r>
      <w:proofErr w:type="spellStart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орина</w:t>
      </w:r>
      <w:proofErr w:type="spellEnd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</w:t>
      </w:r>
      <w:proofErr w:type="spellStart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авт</w:t>
      </w:r>
      <w:proofErr w:type="spellEnd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1994) установлено, что 67,3% детей старшего дошкольного возраста имеют плоскостопие.</w:t>
      </w:r>
    </w:p>
    <w:p w:rsidR="00D9491C" w:rsidRPr="00D9491C" w:rsidRDefault="00D9491C" w:rsidP="00D9491C">
      <w:pPr>
        <w:spacing w:before="100" w:beforeAutospacing="1"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яду причин не</w:t>
      </w:r>
      <w:r w:rsidRPr="00C92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еднее место занимают: не знание родителями всех последствий, которые ведут за собой нарушение осанки и плоскостопие ограниченный режим работы кабинетов ЛФК, занятость родителей. </w:t>
      </w:r>
    </w:p>
    <w:p w:rsidR="00D9491C" w:rsidRPr="00D9491C" w:rsidRDefault="00D9491C" w:rsidP="00D9491C">
      <w:pPr>
        <w:spacing w:before="100" w:beforeAutospacing="1"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е занятий по профилактике нарушения осанки и плоскостопия в условиях дошкольного учреждения позволяет своевременно и эффективно устранять указанные причины на ранних этапах формирования нарушений осанки и свода стопы. Именно своевременность использования физкультурных упражнений с лечебной целью является наиболее значимым фактором внедрения лечебно-профилактической гимнастики в практику коррекционной работы в ДОУ.</w:t>
      </w:r>
    </w:p>
    <w:p w:rsidR="00D9491C" w:rsidRPr="00D9491C" w:rsidRDefault="00D9491C" w:rsidP="00D9491C">
      <w:pPr>
        <w:spacing w:before="100" w:beforeAutospacing="1"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меняемые в лечебной гимнастике физические упражнения просты и доступны для выполнения, не вызывают побочного воздействия, а проводимые в игровой форме становятся более привлекательными, повышают эмоциональное состояние ребёнка, </w:t>
      </w:r>
      <w:r w:rsidRPr="00D9491C">
        <w:rPr>
          <w:rFonts w:ascii="Helvetica, sans-serif" w:eastAsia="Times New Roman" w:hAnsi="Helvetica, sans-serif" w:cs="Times New Roman"/>
          <w:i/>
          <w:sz w:val="28"/>
          <w:szCs w:val="28"/>
          <w:lang w:eastAsia="ru-RU"/>
        </w:rPr>
        <w:t xml:space="preserve">его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изические возможности и устраняют имеющиеся нарушения опорно-двигательного аппарата. </w:t>
      </w:r>
    </w:p>
    <w:p w:rsidR="00D9491C" w:rsidRPr="00631A5E" w:rsidRDefault="00D9491C" w:rsidP="00D9491C">
      <w:pPr>
        <w:spacing w:before="100" w:beforeAutospacing="1"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31A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новная цель: </w:t>
      </w:r>
    </w:p>
    <w:p w:rsidR="00D9491C" w:rsidRPr="00D9491C" w:rsidRDefault="00D9491C" w:rsidP="00D9491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91C">
        <w:rPr>
          <w:rFonts w:ascii="Helvetica, sans-serif" w:eastAsia="Times New Roman" w:hAnsi="Helvetica, sans-serif" w:cs="Times New Roman"/>
          <w:i/>
          <w:sz w:val="28"/>
          <w:szCs w:val="28"/>
          <w:lang w:eastAsia="ru-RU"/>
        </w:rPr>
        <w:t xml:space="preserve">1)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здать условия для систематического, профилактического влияния на организм растущего ребёнка; </w:t>
      </w:r>
    </w:p>
    <w:p w:rsidR="00D9491C" w:rsidRPr="00D9491C" w:rsidRDefault="00D9491C" w:rsidP="00D9491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91C">
        <w:rPr>
          <w:rFonts w:ascii="Helvetica, sans-serif" w:eastAsia="Times New Roman" w:hAnsi="Helvetica, sans-serif" w:cs="Times New Roman"/>
          <w:i/>
          <w:sz w:val="28"/>
          <w:szCs w:val="28"/>
          <w:lang w:eastAsia="ru-RU"/>
        </w:rPr>
        <w:t xml:space="preserve">2)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ывать у детей привычку думать и заботиться о своём здоровье;</w:t>
      </w:r>
    </w:p>
    <w:p w:rsidR="00D9491C" w:rsidRPr="00D9491C" w:rsidRDefault="00D9491C" w:rsidP="00D9491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D9491C">
        <w:rPr>
          <w:rFonts w:ascii="Helvetica, sans-serif" w:eastAsia="Times New Roman" w:hAnsi="Helvetica, sans-serif" w:cs="Times New Roman"/>
          <w:i/>
          <w:sz w:val="28"/>
          <w:szCs w:val="28"/>
          <w:lang w:eastAsia="ru-RU"/>
        </w:rPr>
        <w:t xml:space="preserve">)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оружить необходимыми теоретическими знаниями и практическими навыками в вопросах профилактики родителей и воспитателей</w:t>
      </w:r>
      <w:proofErr w:type="gramStart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ботающих с детьми.  </w:t>
      </w:r>
    </w:p>
    <w:p w:rsidR="00D9491C" w:rsidRPr="00631A5E" w:rsidRDefault="00D9491C" w:rsidP="00631A5E">
      <w:pPr>
        <w:spacing w:before="100" w:beforeAutospacing="1" w:after="24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31A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ства реализации:</w:t>
      </w:r>
    </w:p>
    <w:p w:rsidR="00D9491C" w:rsidRPr="00D9491C" w:rsidRDefault="00D9491C" w:rsidP="00D9491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91C">
        <w:rPr>
          <w:rFonts w:ascii="Helvetica, sans-serif" w:eastAsia="Times New Roman" w:hAnsi="Helvetica, sans-serif" w:cs="Times New Roman"/>
          <w:i/>
          <w:sz w:val="28"/>
          <w:szCs w:val="28"/>
          <w:lang w:eastAsia="ru-RU"/>
        </w:rPr>
        <w:t xml:space="preserve">1.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ьно организованное обучение. Занятия проводятся дополнительно </w:t>
      </w:r>
      <w:r w:rsidRPr="00D9491C">
        <w:rPr>
          <w:rFonts w:ascii="Helvetica, sans-serif" w:eastAsia="Times New Roman" w:hAnsi="Helvetica, sans-serif" w:cs="Times New Roman"/>
          <w:i/>
          <w:sz w:val="28"/>
          <w:szCs w:val="28"/>
          <w:lang w:eastAsia="ru-RU"/>
        </w:rPr>
        <w:t xml:space="preserve">2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а в неделю по перспективно-тематическому плану.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9491C">
        <w:rPr>
          <w:rFonts w:ascii="Helvetica, sans-serif" w:eastAsia="Times New Roman" w:hAnsi="Helvetica, sans-serif" w:cs="Times New Roman"/>
          <w:i/>
          <w:sz w:val="28"/>
          <w:szCs w:val="28"/>
          <w:lang w:eastAsia="ru-RU"/>
        </w:rPr>
        <w:t xml:space="preserve">2.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я </w:t>
      </w:r>
      <w:proofErr w:type="spellStart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ьесберегающей</w:t>
      </w:r>
      <w:proofErr w:type="spellEnd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развивающей среды, способствующей (правильному формированию осанки) конструированию вариантов здорового образа жизни. </w:t>
      </w:r>
    </w:p>
    <w:p w:rsidR="00D9491C" w:rsidRPr="00D9491C" w:rsidRDefault="00D9491C" w:rsidP="00D9491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D9491C">
        <w:rPr>
          <w:rFonts w:ascii="Helvetica, sans-serif" w:eastAsia="Times New Roman" w:hAnsi="Helvetica, sans-serif" w:cs="Times New Roman"/>
          <w:i/>
          <w:sz w:val="28"/>
          <w:szCs w:val="28"/>
          <w:lang w:eastAsia="ru-RU"/>
        </w:rPr>
        <w:t xml:space="preserve">.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с родителями. Предлагает системное и планомерное взаимодействие родитель - ребёно</w:t>
      </w:r>
      <w:proofErr w:type="gramStart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-</w:t>
      </w:r>
      <w:proofErr w:type="gramEnd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 для развития культуры здоровья и включает разнообразные формы работы.</w:t>
      </w:r>
    </w:p>
    <w:p w:rsidR="00D9491C" w:rsidRPr="00D9491C" w:rsidRDefault="00D9491C" w:rsidP="00D9491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9491C">
        <w:rPr>
          <w:rFonts w:ascii="Helvetica, sans-serif" w:eastAsia="Times New Roman" w:hAnsi="Helvetica, sans-serif" w:cs="Times New Roman"/>
          <w:i/>
          <w:sz w:val="28"/>
          <w:szCs w:val="28"/>
          <w:lang w:eastAsia="ru-RU"/>
        </w:rPr>
        <w:t xml:space="preserve">4.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ностика (</w:t>
      </w:r>
      <w:proofErr w:type="spellStart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тография</w:t>
      </w:r>
      <w:proofErr w:type="spellEnd"/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9491C">
        <w:rPr>
          <w:rFonts w:ascii="Helvetica, sans-serif" w:eastAsia="Times New Roman" w:hAnsi="Helvetica, sans-serif" w:cs="Times New Roman"/>
          <w:i/>
          <w:sz w:val="28"/>
          <w:szCs w:val="28"/>
          <w:lang w:eastAsia="ru-RU"/>
        </w:rPr>
        <w:t xml:space="preserve">2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а в год) на начало и конец учебного года. </w:t>
      </w:r>
    </w:p>
    <w:p w:rsidR="00D9491C" w:rsidRPr="00D9491C" w:rsidRDefault="00D9491C" w:rsidP="00D9491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49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Р</w:t>
      </w:r>
      <w:r w:rsidRPr="00D9491C">
        <w:rPr>
          <w:rFonts w:ascii="Helvetica, sans-serif" w:eastAsia="Times New Roman" w:hAnsi="Helvetica, sans-serif" w:cs="Times New Roman"/>
          <w:i/>
          <w:iCs/>
          <w:sz w:val="28"/>
          <w:szCs w:val="28"/>
          <w:lang w:eastAsia="ru-RU"/>
        </w:rPr>
        <w:t xml:space="preserve">езультаты: </w:t>
      </w:r>
      <w:r w:rsidRPr="00D94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ученные ребёнком знания и представления о себе, своём здоровье и физической культуре позволяет найти способы укрепления и сохранения здоровья; приобретённые навыки помогут осознанно выбрать здоровый образ жизни. </w:t>
      </w:r>
    </w:p>
    <w:p w:rsidR="00D9491C" w:rsidRPr="00D9491C" w:rsidRDefault="00D9491C" w:rsidP="00D9491C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9491C">
        <w:rPr>
          <w:rFonts w:ascii="Times New Roman" w:eastAsia="Calibri" w:hAnsi="Times New Roman" w:cs="Times New Roman"/>
          <w:b/>
          <w:i/>
          <w:sz w:val="28"/>
          <w:szCs w:val="28"/>
        </w:rPr>
        <w:t>Программа «</w:t>
      </w:r>
      <w:proofErr w:type="spellStart"/>
      <w:r w:rsidRPr="00D9491C">
        <w:rPr>
          <w:rFonts w:ascii="Times New Roman" w:eastAsia="Calibri" w:hAnsi="Times New Roman" w:cs="Times New Roman"/>
          <w:b/>
          <w:i/>
          <w:sz w:val="28"/>
          <w:szCs w:val="28"/>
        </w:rPr>
        <w:t>Логоритмика</w:t>
      </w:r>
      <w:proofErr w:type="spellEnd"/>
      <w:r w:rsidRPr="00D949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ля малышей»</w:t>
      </w:r>
    </w:p>
    <w:p w:rsidR="00D9491C" w:rsidRPr="00D9491C" w:rsidRDefault="00D9491C" w:rsidP="00D9491C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49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Цель: </w:t>
      </w:r>
      <w:r w:rsidRPr="00D9491C">
        <w:rPr>
          <w:rFonts w:ascii="Calibri" w:eastAsia="Calibri" w:hAnsi="Calibri" w:cs="Times New Roman"/>
          <w:i/>
          <w:sz w:val="28"/>
          <w:szCs w:val="28"/>
        </w:rPr>
        <w:t>П</w:t>
      </w:r>
      <w:r w:rsidRPr="00D9491C">
        <w:rPr>
          <w:rFonts w:ascii="Times New Roman" w:eastAsia="Calibri" w:hAnsi="Times New Roman" w:cs="Times New Roman"/>
          <w:i/>
          <w:sz w:val="28"/>
          <w:szCs w:val="28"/>
        </w:rPr>
        <w:t xml:space="preserve">рофилактика речевых нарушений у детей с 3 до 5 лет на </w:t>
      </w:r>
      <w:proofErr w:type="spellStart"/>
      <w:r w:rsidRPr="00D9491C">
        <w:rPr>
          <w:rFonts w:ascii="Times New Roman" w:eastAsia="Calibri" w:hAnsi="Times New Roman" w:cs="Times New Roman"/>
          <w:i/>
          <w:sz w:val="28"/>
          <w:szCs w:val="28"/>
        </w:rPr>
        <w:t>логоритмических</w:t>
      </w:r>
      <w:proofErr w:type="spellEnd"/>
      <w:r w:rsidRPr="00D9491C">
        <w:rPr>
          <w:rFonts w:ascii="Times New Roman" w:eastAsia="Calibri" w:hAnsi="Times New Roman" w:cs="Times New Roman"/>
          <w:i/>
          <w:sz w:val="28"/>
          <w:szCs w:val="28"/>
        </w:rPr>
        <w:t xml:space="preserve"> занятиях.</w:t>
      </w:r>
    </w:p>
    <w:p w:rsidR="00D9491C" w:rsidRPr="00D9491C" w:rsidRDefault="00D9491C" w:rsidP="00D9491C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9491C">
        <w:rPr>
          <w:rFonts w:ascii="Times New Roman" w:eastAsia="Calibri" w:hAnsi="Times New Roman" w:cs="Times New Roman"/>
          <w:b/>
          <w:i/>
          <w:sz w:val="28"/>
          <w:szCs w:val="28"/>
        </w:rPr>
        <w:t>Задачи:</w:t>
      </w:r>
    </w:p>
    <w:p w:rsidR="00D9491C" w:rsidRPr="00D9491C" w:rsidRDefault="00D9491C" w:rsidP="00D9491C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491C">
        <w:rPr>
          <w:rFonts w:ascii="Times New Roman" w:eastAsia="Calibri" w:hAnsi="Times New Roman" w:cs="Times New Roman"/>
          <w:i/>
          <w:sz w:val="28"/>
          <w:szCs w:val="28"/>
        </w:rPr>
        <w:t>Содействовать развитию темпа, ритма, пластики у детей: развивать умение передавать различный эмоциональный характер музыки. Соответствующими жестами движениями, интонацией, действовать в соответствии с началом и окончанием музыки.</w:t>
      </w:r>
    </w:p>
    <w:p w:rsidR="00D9491C" w:rsidRPr="00D9491C" w:rsidRDefault="00D9491C" w:rsidP="00D9491C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491C">
        <w:rPr>
          <w:rFonts w:ascii="Times New Roman" w:eastAsia="Calibri" w:hAnsi="Times New Roman" w:cs="Times New Roman"/>
          <w:i/>
          <w:sz w:val="28"/>
          <w:szCs w:val="28"/>
        </w:rPr>
        <w:t xml:space="preserve">Развивать умение владеть своим телом: развивать общую и мелкую моторику, пространственную организацию движений, вырабатывать </w:t>
      </w:r>
      <w:r w:rsidRPr="00C92C91">
        <w:rPr>
          <w:rFonts w:ascii="Times New Roman" w:eastAsia="Calibri" w:hAnsi="Times New Roman" w:cs="Times New Roman"/>
          <w:i/>
          <w:sz w:val="28"/>
          <w:szCs w:val="28"/>
        </w:rPr>
        <w:t>чёткие</w:t>
      </w:r>
      <w:r w:rsidRPr="00D9491C">
        <w:rPr>
          <w:rFonts w:ascii="Times New Roman" w:eastAsia="Calibri" w:hAnsi="Times New Roman" w:cs="Times New Roman"/>
          <w:i/>
          <w:sz w:val="28"/>
          <w:szCs w:val="28"/>
        </w:rPr>
        <w:t xml:space="preserve"> координированные действия во взаимосвязи с речью.</w:t>
      </w:r>
    </w:p>
    <w:p w:rsidR="00D9491C" w:rsidRPr="00D9491C" w:rsidRDefault="00D9491C" w:rsidP="00D9491C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491C">
        <w:rPr>
          <w:rFonts w:ascii="Times New Roman" w:eastAsia="Calibri" w:hAnsi="Times New Roman" w:cs="Times New Roman"/>
          <w:i/>
          <w:sz w:val="28"/>
          <w:szCs w:val="28"/>
        </w:rPr>
        <w:t>Формировать у детей представления об артикуляционном аппарате (губы, зубы, язык, голосовые связки), упражнять в осознанном владении своим артикуляционным аппаратом, тренируя его статические и динамические функции.</w:t>
      </w:r>
    </w:p>
    <w:p w:rsidR="00D9491C" w:rsidRPr="00D9491C" w:rsidRDefault="00D9491C" w:rsidP="00D9491C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491C">
        <w:rPr>
          <w:rFonts w:ascii="Times New Roman" w:eastAsia="Calibri" w:hAnsi="Times New Roman" w:cs="Times New Roman"/>
          <w:i/>
          <w:sz w:val="28"/>
          <w:szCs w:val="28"/>
        </w:rPr>
        <w:t xml:space="preserve">Способствовать оздоровлению организма </w:t>
      </w:r>
      <w:r w:rsidRPr="00C92C91">
        <w:rPr>
          <w:rFonts w:ascii="Times New Roman" w:eastAsia="Calibri" w:hAnsi="Times New Roman" w:cs="Times New Roman"/>
          <w:i/>
          <w:sz w:val="28"/>
          <w:szCs w:val="28"/>
        </w:rPr>
        <w:t>ребёнка</w:t>
      </w:r>
      <w:r w:rsidRPr="00D9491C">
        <w:rPr>
          <w:rFonts w:ascii="Times New Roman" w:eastAsia="Calibri" w:hAnsi="Times New Roman" w:cs="Times New Roman"/>
          <w:i/>
          <w:sz w:val="28"/>
          <w:szCs w:val="28"/>
        </w:rPr>
        <w:t xml:space="preserve"> через создание эмоционально – положительного микроклимата на занятиях, снятия двигательного  беспокойства и напряжения.</w:t>
      </w:r>
    </w:p>
    <w:p w:rsidR="00D9491C" w:rsidRPr="00D9491C" w:rsidRDefault="00D9491C" w:rsidP="00D9491C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491C">
        <w:rPr>
          <w:rFonts w:ascii="Times New Roman" w:eastAsia="Calibri" w:hAnsi="Times New Roman" w:cs="Times New Roman"/>
          <w:i/>
          <w:sz w:val="28"/>
          <w:szCs w:val="28"/>
        </w:rPr>
        <w:t>Воспитывать уверенность в своих силах, создавать положительный настрой на свою речевую деятельность.</w:t>
      </w:r>
    </w:p>
    <w:p w:rsidR="00D9491C" w:rsidRPr="00D9491C" w:rsidRDefault="00D9491C" w:rsidP="00D9491C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491C" w:rsidRPr="00D9491C" w:rsidRDefault="00D9491C" w:rsidP="00D9491C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9491C">
        <w:rPr>
          <w:rFonts w:ascii="Times New Roman" w:eastAsia="Calibri" w:hAnsi="Times New Roman" w:cs="Times New Roman"/>
          <w:b/>
          <w:i/>
          <w:sz w:val="28"/>
          <w:szCs w:val="28"/>
        </w:rPr>
        <w:t>Содержательная  часть:</w:t>
      </w:r>
    </w:p>
    <w:p w:rsidR="00D9491C" w:rsidRPr="00E40FF3" w:rsidRDefault="00D9491C" w:rsidP="00C92C91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491C">
        <w:rPr>
          <w:rFonts w:ascii="Times New Roman" w:eastAsia="Calibri" w:hAnsi="Times New Roman" w:cs="Times New Roman"/>
          <w:i/>
          <w:sz w:val="28"/>
          <w:szCs w:val="28"/>
        </w:rPr>
        <w:t xml:space="preserve">          Содержание данной программы охватывает весьма широкий круг  деятельности детей дошкольного возраста, с </w:t>
      </w:r>
      <w:r w:rsidRPr="00C92C91">
        <w:rPr>
          <w:rFonts w:ascii="Times New Roman" w:eastAsia="Calibri" w:hAnsi="Times New Roman" w:cs="Times New Roman"/>
          <w:i/>
          <w:sz w:val="28"/>
          <w:szCs w:val="28"/>
        </w:rPr>
        <w:t>учётом</w:t>
      </w:r>
      <w:r w:rsidRPr="00D9491C">
        <w:rPr>
          <w:rFonts w:ascii="Times New Roman" w:eastAsia="Calibri" w:hAnsi="Times New Roman" w:cs="Times New Roman"/>
          <w:i/>
          <w:sz w:val="28"/>
          <w:szCs w:val="28"/>
        </w:rPr>
        <w:t xml:space="preserve"> учебного плана ДОУ и раскрывается через </w:t>
      </w:r>
      <w:r w:rsidRPr="00C92C91">
        <w:rPr>
          <w:rFonts w:ascii="Times New Roman" w:eastAsia="Calibri" w:hAnsi="Times New Roman" w:cs="Times New Roman"/>
          <w:i/>
          <w:sz w:val="28"/>
          <w:szCs w:val="28"/>
        </w:rPr>
        <w:t>определённые</w:t>
      </w:r>
      <w:r w:rsidRPr="00D9491C">
        <w:rPr>
          <w:rFonts w:ascii="Times New Roman" w:eastAsia="Calibri" w:hAnsi="Times New Roman" w:cs="Times New Roman"/>
          <w:i/>
          <w:sz w:val="28"/>
          <w:szCs w:val="28"/>
        </w:rPr>
        <w:t xml:space="preserve"> темы. Он позволяет уже на самом раннем этапе дошкольного детства начать формирование у детей целостного представления о музыке, развитии речи, физическом развитии, ритме, танцах, о здоровье, о развитии коммуникативных способностей, русской и зарубежной поэзии, классической и народной музыке, музыкальных подвижных играх.</w:t>
      </w:r>
    </w:p>
    <w:p w:rsidR="00034BD7" w:rsidRPr="00034BD7" w:rsidRDefault="00034BD7" w:rsidP="00034BD7">
      <w:pPr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34BD7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:</w:t>
      </w:r>
    </w:p>
    <w:p w:rsidR="00034BD7" w:rsidRPr="00034BD7" w:rsidRDefault="00034BD7" w:rsidP="00034BD7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34BD7">
        <w:rPr>
          <w:rFonts w:ascii="Times New Roman" w:eastAsia="Calibri" w:hAnsi="Times New Roman" w:cs="Times New Roman"/>
          <w:i/>
          <w:sz w:val="28"/>
          <w:szCs w:val="28"/>
        </w:rPr>
        <w:t>Сформированность</w:t>
      </w:r>
      <w:proofErr w:type="spellEnd"/>
      <w:r w:rsidRPr="00034BD7">
        <w:rPr>
          <w:rFonts w:ascii="Times New Roman" w:eastAsia="Calibri" w:hAnsi="Times New Roman" w:cs="Times New Roman"/>
          <w:i/>
          <w:sz w:val="28"/>
          <w:szCs w:val="28"/>
        </w:rPr>
        <w:t xml:space="preserve"> знаний по лексическим темам.</w:t>
      </w:r>
    </w:p>
    <w:p w:rsidR="00034BD7" w:rsidRPr="00034BD7" w:rsidRDefault="00034BD7" w:rsidP="00034BD7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34BD7">
        <w:rPr>
          <w:rFonts w:ascii="Times New Roman" w:eastAsia="Calibri" w:hAnsi="Times New Roman" w:cs="Times New Roman"/>
          <w:i/>
          <w:sz w:val="28"/>
          <w:szCs w:val="28"/>
        </w:rPr>
        <w:t>Сформированность</w:t>
      </w:r>
      <w:proofErr w:type="spellEnd"/>
      <w:r w:rsidRPr="00034BD7">
        <w:rPr>
          <w:rFonts w:ascii="Times New Roman" w:eastAsia="Calibri" w:hAnsi="Times New Roman" w:cs="Times New Roman"/>
          <w:i/>
          <w:sz w:val="28"/>
          <w:szCs w:val="28"/>
        </w:rPr>
        <w:t xml:space="preserve"> умений выполнять движения в соответствии со словами.</w:t>
      </w:r>
    </w:p>
    <w:p w:rsidR="00034BD7" w:rsidRPr="00034BD7" w:rsidRDefault="00034BD7" w:rsidP="00034BD7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34BD7">
        <w:rPr>
          <w:rFonts w:ascii="Times New Roman" w:eastAsia="Calibri" w:hAnsi="Times New Roman" w:cs="Times New Roman"/>
          <w:i/>
          <w:sz w:val="28"/>
          <w:szCs w:val="28"/>
        </w:rPr>
        <w:t>Сформированность</w:t>
      </w:r>
      <w:proofErr w:type="spellEnd"/>
      <w:r w:rsidRPr="00034BD7">
        <w:rPr>
          <w:rFonts w:ascii="Times New Roman" w:eastAsia="Calibri" w:hAnsi="Times New Roman" w:cs="Times New Roman"/>
          <w:i/>
          <w:sz w:val="28"/>
          <w:szCs w:val="28"/>
        </w:rPr>
        <w:t xml:space="preserve"> правильного речевого и физиологического дыхания.</w:t>
      </w:r>
    </w:p>
    <w:p w:rsidR="00034BD7" w:rsidRPr="00034BD7" w:rsidRDefault="00034BD7" w:rsidP="00034BD7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4BD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пособность выполнять дыхательные, пальчиковые упражнения, самомассаж лица и тела.</w:t>
      </w:r>
    </w:p>
    <w:p w:rsidR="00034BD7" w:rsidRPr="00034BD7" w:rsidRDefault="00034BD7" w:rsidP="00034BD7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4BD7">
        <w:rPr>
          <w:rFonts w:ascii="Times New Roman" w:eastAsia="Calibri" w:hAnsi="Times New Roman" w:cs="Times New Roman"/>
          <w:i/>
          <w:sz w:val="28"/>
          <w:szCs w:val="28"/>
        </w:rPr>
        <w:t>Способность ориентироваться в пространстве.</w:t>
      </w:r>
    </w:p>
    <w:p w:rsidR="00034BD7" w:rsidRPr="00034BD7" w:rsidRDefault="00034BD7" w:rsidP="00034BD7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4BD7">
        <w:rPr>
          <w:rFonts w:ascii="Times New Roman" w:eastAsia="Calibri" w:hAnsi="Times New Roman" w:cs="Times New Roman"/>
          <w:i/>
          <w:sz w:val="28"/>
          <w:szCs w:val="28"/>
        </w:rPr>
        <w:t>Улучшение показателей слухового, зрительного и двигательного внимания, памяти.</w:t>
      </w:r>
    </w:p>
    <w:p w:rsidR="00034BD7" w:rsidRPr="00034BD7" w:rsidRDefault="00034BD7" w:rsidP="00034BD7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34BD7">
        <w:rPr>
          <w:rFonts w:ascii="Times New Roman" w:eastAsia="Calibri" w:hAnsi="Times New Roman" w:cs="Times New Roman"/>
          <w:i/>
          <w:sz w:val="28"/>
          <w:szCs w:val="28"/>
        </w:rPr>
        <w:t>Сформированность</w:t>
      </w:r>
      <w:proofErr w:type="spellEnd"/>
      <w:r w:rsidRPr="00034BD7">
        <w:rPr>
          <w:rFonts w:ascii="Times New Roman" w:eastAsia="Calibri" w:hAnsi="Times New Roman" w:cs="Times New Roman"/>
          <w:i/>
          <w:sz w:val="28"/>
          <w:szCs w:val="28"/>
        </w:rPr>
        <w:t xml:space="preserve"> модуляции голоса, плавности и интонационной выразительности речи.</w:t>
      </w:r>
    </w:p>
    <w:p w:rsidR="00034BD7" w:rsidRPr="00034BD7" w:rsidRDefault="00034BD7" w:rsidP="00034BD7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34BD7">
        <w:rPr>
          <w:rFonts w:ascii="Times New Roman" w:eastAsia="Calibri" w:hAnsi="Times New Roman" w:cs="Times New Roman"/>
          <w:i/>
          <w:sz w:val="28"/>
          <w:szCs w:val="28"/>
        </w:rPr>
        <w:t>Сформированность</w:t>
      </w:r>
      <w:proofErr w:type="spellEnd"/>
      <w:r w:rsidRPr="00034BD7">
        <w:rPr>
          <w:rFonts w:ascii="Times New Roman" w:eastAsia="Calibri" w:hAnsi="Times New Roman" w:cs="Times New Roman"/>
          <w:i/>
          <w:sz w:val="28"/>
          <w:szCs w:val="28"/>
        </w:rPr>
        <w:t xml:space="preserve"> произносительных навыков, подвижности артикуляционного аппарата.</w:t>
      </w:r>
    </w:p>
    <w:p w:rsidR="00034BD7" w:rsidRPr="00034BD7" w:rsidRDefault="00034BD7" w:rsidP="00034BD7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4BD7">
        <w:rPr>
          <w:rFonts w:ascii="Times New Roman" w:eastAsia="Calibri" w:hAnsi="Times New Roman" w:cs="Times New Roman"/>
          <w:i/>
          <w:sz w:val="28"/>
          <w:szCs w:val="28"/>
        </w:rPr>
        <w:t>Высокие результаты диагностики развития речи, музыкальных и творческих способностей детей в соответствии с возрастом дошкольников.</w:t>
      </w:r>
    </w:p>
    <w:p w:rsidR="00034BD7" w:rsidRPr="00034BD7" w:rsidRDefault="00034BD7" w:rsidP="00034BD7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4BD7">
        <w:rPr>
          <w:rFonts w:ascii="Times New Roman" w:eastAsia="Calibri" w:hAnsi="Times New Roman" w:cs="Times New Roman"/>
          <w:i/>
          <w:sz w:val="28"/>
          <w:szCs w:val="28"/>
        </w:rPr>
        <w:t xml:space="preserve"> Снижение количества детей с речевыми нарушениями.</w:t>
      </w:r>
    </w:p>
    <w:p w:rsidR="00BF0DA4" w:rsidRPr="00800F01" w:rsidRDefault="00BF0DA4" w:rsidP="00BF0DA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4AE0" w:rsidRPr="00C92C91" w:rsidRDefault="00800F01" w:rsidP="00800F0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C91">
        <w:rPr>
          <w:rFonts w:ascii="Times New Roman" w:hAnsi="Times New Roman" w:cs="Times New Roman"/>
          <w:b/>
          <w:sz w:val="28"/>
          <w:szCs w:val="28"/>
        </w:rPr>
        <w:t>В</w:t>
      </w:r>
      <w:r w:rsidR="000E4AE0" w:rsidRPr="00C92C91">
        <w:rPr>
          <w:rFonts w:ascii="Times New Roman" w:hAnsi="Times New Roman" w:cs="Times New Roman"/>
          <w:b/>
          <w:sz w:val="28"/>
          <w:szCs w:val="28"/>
        </w:rPr>
        <w:t>ключение муниципального компонента в образовательную деятельность</w:t>
      </w:r>
      <w:r w:rsidRPr="00C92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AE0" w:rsidRPr="00C92C91">
        <w:rPr>
          <w:rFonts w:ascii="Times New Roman" w:hAnsi="Times New Roman" w:cs="Times New Roman"/>
          <w:b/>
          <w:sz w:val="28"/>
          <w:szCs w:val="28"/>
        </w:rPr>
        <w:t>учреждения (краткосрочные образовательные практики, курсы технической</w:t>
      </w:r>
      <w:r w:rsidRPr="00C92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AE0" w:rsidRPr="00C92C91">
        <w:rPr>
          <w:rFonts w:ascii="Times New Roman" w:hAnsi="Times New Roman" w:cs="Times New Roman"/>
          <w:b/>
          <w:sz w:val="28"/>
          <w:szCs w:val="28"/>
        </w:rPr>
        <w:t>направленности,</w:t>
      </w:r>
      <w:r w:rsidR="00BF0DA4" w:rsidRPr="00C92C91">
        <w:rPr>
          <w:rFonts w:ascii="Times New Roman" w:hAnsi="Times New Roman" w:cs="Times New Roman"/>
          <w:b/>
          <w:sz w:val="28"/>
          <w:szCs w:val="28"/>
        </w:rPr>
        <w:t xml:space="preserve"> программа «</w:t>
      </w:r>
      <w:proofErr w:type="spellStart"/>
      <w:r w:rsidR="00BF0DA4" w:rsidRPr="00C92C91">
        <w:rPr>
          <w:rFonts w:ascii="Times New Roman" w:hAnsi="Times New Roman" w:cs="Times New Roman"/>
          <w:b/>
          <w:sz w:val="28"/>
          <w:szCs w:val="28"/>
        </w:rPr>
        <w:t>Пермячок</w:t>
      </w:r>
      <w:proofErr w:type="gramStart"/>
      <w:r w:rsidR="00BF0DA4" w:rsidRPr="00C92C91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BF0DA4" w:rsidRPr="00C92C91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BF0DA4" w:rsidRPr="00C92C91">
        <w:rPr>
          <w:rFonts w:ascii="Times New Roman" w:hAnsi="Times New Roman" w:cs="Times New Roman"/>
          <w:b/>
          <w:sz w:val="28"/>
          <w:szCs w:val="28"/>
        </w:rPr>
        <w:t>» и др.)</w:t>
      </w:r>
    </w:p>
    <w:p w:rsidR="00E40FF3" w:rsidRDefault="00E40FF3" w:rsidP="00BE6BB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6BB0" w:rsidRPr="00E40FF3" w:rsidRDefault="00BE6BB0" w:rsidP="00BE6BB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0FF3">
        <w:rPr>
          <w:rFonts w:ascii="Times New Roman" w:hAnsi="Times New Roman" w:cs="Times New Roman"/>
          <w:b/>
          <w:i/>
          <w:sz w:val="28"/>
          <w:szCs w:val="28"/>
        </w:rPr>
        <w:t>Программа «</w:t>
      </w:r>
      <w:proofErr w:type="spellStart"/>
      <w:r w:rsidRPr="00E40FF3">
        <w:rPr>
          <w:rFonts w:ascii="Times New Roman" w:hAnsi="Times New Roman" w:cs="Times New Roman"/>
          <w:b/>
          <w:i/>
          <w:sz w:val="28"/>
          <w:szCs w:val="28"/>
        </w:rPr>
        <w:t>Пермячок.ру</w:t>
      </w:r>
      <w:proofErr w:type="spellEnd"/>
      <w:r w:rsidRPr="00E40FF3">
        <w:rPr>
          <w:rFonts w:ascii="Times New Roman" w:hAnsi="Times New Roman" w:cs="Times New Roman"/>
          <w:b/>
          <w:i/>
          <w:sz w:val="28"/>
          <w:szCs w:val="28"/>
        </w:rPr>
        <w:t>. Обучение с увлечением»</w:t>
      </w:r>
      <w:r w:rsidR="00E40FF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E6BB0" w:rsidRPr="00BE6BB0" w:rsidRDefault="00BE6BB0" w:rsidP="00BE6BB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BB0">
        <w:rPr>
          <w:rFonts w:ascii="Times New Roman" w:hAnsi="Times New Roman" w:cs="Times New Roman"/>
          <w:i/>
          <w:sz w:val="28"/>
          <w:szCs w:val="28"/>
        </w:rPr>
        <w:t>Цель ДОУ: воспитание юного жителя г. Перми, имеющего представления о своём микрорайоне, достопримечательностях, владеющего знаниями и правилами поведения в общественных местах и правилами уличного движения.</w:t>
      </w:r>
    </w:p>
    <w:p w:rsidR="00BE6BB0" w:rsidRPr="00BE6BB0" w:rsidRDefault="00BE6BB0" w:rsidP="00BE6BB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BB0">
        <w:rPr>
          <w:rFonts w:ascii="Times New Roman" w:hAnsi="Times New Roman" w:cs="Times New Roman"/>
          <w:i/>
          <w:sz w:val="28"/>
          <w:szCs w:val="28"/>
        </w:rPr>
        <w:t>Задачи ДОУ:</w:t>
      </w:r>
    </w:p>
    <w:p w:rsidR="00BE6BB0" w:rsidRPr="00BE6BB0" w:rsidRDefault="00BE6BB0" w:rsidP="00BE6BB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BB0">
        <w:rPr>
          <w:rFonts w:ascii="Times New Roman" w:hAnsi="Times New Roman" w:cs="Times New Roman"/>
          <w:i/>
          <w:sz w:val="28"/>
          <w:szCs w:val="28"/>
        </w:rPr>
        <w:t>1.</w:t>
      </w:r>
      <w:r w:rsidRPr="00BE6BB0">
        <w:rPr>
          <w:rFonts w:ascii="Times New Roman" w:hAnsi="Times New Roman" w:cs="Times New Roman"/>
          <w:i/>
          <w:sz w:val="28"/>
          <w:szCs w:val="28"/>
        </w:rPr>
        <w:tab/>
        <w:t>Дать начальные знания работы на ПК.</w:t>
      </w:r>
    </w:p>
    <w:p w:rsidR="00BE6BB0" w:rsidRDefault="00BE6BB0" w:rsidP="00BE6BB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BB0">
        <w:rPr>
          <w:rFonts w:ascii="Times New Roman" w:hAnsi="Times New Roman" w:cs="Times New Roman"/>
          <w:i/>
          <w:sz w:val="28"/>
          <w:szCs w:val="28"/>
        </w:rPr>
        <w:t>2.</w:t>
      </w:r>
      <w:r w:rsidRPr="00BE6BB0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BE6BB0">
        <w:rPr>
          <w:rFonts w:ascii="Times New Roman" w:hAnsi="Times New Roman" w:cs="Times New Roman"/>
          <w:i/>
          <w:sz w:val="28"/>
          <w:szCs w:val="28"/>
        </w:rPr>
        <w:t>Познакомить с достопримечательностями микрорайона (детский сад, школа, школьный стадион, детская поликлиника, взрослая поликлиника, пожарная часть, церковь, молочная кухня).</w:t>
      </w:r>
      <w:proofErr w:type="gramEnd"/>
    </w:p>
    <w:p w:rsidR="00BE6BB0" w:rsidRDefault="00BE6BB0" w:rsidP="00BE6BB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6BB0" w:rsidRPr="00BE6BB0" w:rsidRDefault="00BE6BB0" w:rsidP="00BE6BB0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Территориальность:</w:t>
      </w:r>
    </w:p>
    <w:p w:rsidR="00BE6BB0" w:rsidRPr="00BE6BB0" w:rsidRDefault="00BE6BB0" w:rsidP="00BE6BB0">
      <w:pPr>
        <w:numPr>
          <w:ilvl w:val="0"/>
          <w:numId w:val="9"/>
        </w:num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Игры – </w:t>
      </w:r>
      <w:proofErr w:type="spellStart"/>
      <w:r w:rsidRPr="00BE6BB0">
        <w:rPr>
          <w:rFonts w:ascii="Times New Roman" w:eastAsia="Calibri" w:hAnsi="Times New Roman" w:cs="Times New Roman"/>
          <w:i/>
          <w:sz w:val="28"/>
          <w:szCs w:val="28"/>
        </w:rPr>
        <w:t>бродилки</w:t>
      </w:r>
      <w:proofErr w:type="spellEnd"/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 (территория детского сада).</w:t>
      </w:r>
    </w:p>
    <w:p w:rsidR="00BE6BB0" w:rsidRPr="00BE6BB0" w:rsidRDefault="00BE6BB0" w:rsidP="00BE6BB0">
      <w:pPr>
        <w:numPr>
          <w:ilvl w:val="0"/>
          <w:numId w:val="9"/>
        </w:num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Игры – экскурсии (музыкальный зал детского сада).</w:t>
      </w:r>
    </w:p>
    <w:p w:rsidR="00BE6BB0" w:rsidRDefault="00BE6BB0" w:rsidP="00BE6BB0">
      <w:pPr>
        <w:numPr>
          <w:ilvl w:val="0"/>
          <w:numId w:val="9"/>
        </w:num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НОД с компьютером (специальная комната в детском саду).</w:t>
      </w:r>
    </w:p>
    <w:p w:rsidR="00BE6BB0" w:rsidRPr="00BE6BB0" w:rsidRDefault="00BE6BB0" w:rsidP="00BE6BB0">
      <w:pPr>
        <w:spacing w:after="0" w:line="240" w:lineRule="auto"/>
        <w:ind w:left="1080"/>
        <w:rPr>
          <w:rFonts w:ascii="Times New Roman" w:eastAsia="Calibri" w:hAnsi="Times New Roman" w:cs="Times New Roman"/>
          <w:i/>
          <w:sz w:val="28"/>
          <w:szCs w:val="28"/>
        </w:rPr>
      </w:pPr>
    </w:p>
    <w:p w:rsidR="00BE6BB0" w:rsidRPr="00BE6BB0" w:rsidRDefault="00BE6BB0" w:rsidP="00BE6BB0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Технологическая составляющая:</w:t>
      </w:r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BE6BB0" w:rsidRPr="00BE6BB0" w:rsidRDefault="00BE6BB0" w:rsidP="00BE6BB0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Возрастные характеристики: </w:t>
      </w:r>
    </w:p>
    <w:p w:rsidR="00BE6BB0" w:rsidRPr="00BE6BB0" w:rsidRDefault="00BE6BB0" w:rsidP="00BE6BB0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Программа рассчитана на 2 года обучения.</w:t>
      </w:r>
    </w:p>
    <w:p w:rsidR="00BE6BB0" w:rsidRPr="00BE6BB0" w:rsidRDefault="00BE6BB0" w:rsidP="00BE6BB0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Первый год обучения – дети с 5 до 6 лет.</w:t>
      </w:r>
    </w:p>
    <w:p w:rsidR="00BE6BB0" w:rsidRPr="00BE6BB0" w:rsidRDefault="00BE6BB0" w:rsidP="00BE6BB0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Второй год обучения – дети с 6 до 7 лет.</w:t>
      </w:r>
    </w:p>
    <w:p w:rsidR="00BE6BB0" w:rsidRPr="00BE6BB0" w:rsidRDefault="00BE6BB0" w:rsidP="00BE6BB0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Занятия с компьютером проводятся 1 раз в неделю, вторник, среда, четверг.</w:t>
      </w:r>
    </w:p>
    <w:p w:rsidR="00BE6BB0" w:rsidRPr="00BE6BB0" w:rsidRDefault="00BE6BB0" w:rsidP="00BE6BB0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Время всего занятия до 30 минут.</w:t>
      </w:r>
    </w:p>
    <w:p w:rsidR="00BE6BB0" w:rsidRPr="00BE6BB0" w:rsidRDefault="00BE6BB0" w:rsidP="00BE6BB0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Непосредственная работа с компьютером до10 минут.</w:t>
      </w:r>
    </w:p>
    <w:p w:rsidR="00BE6BB0" w:rsidRPr="00BE6BB0" w:rsidRDefault="00BE6BB0" w:rsidP="00BE6BB0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оличество детей 4-8 человек.</w:t>
      </w:r>
    </w:p>
    <w:p w:rsidR="00BE6BB0" w:rsidRPr="00BE6BB0" w:rsidRDefault="00BE6BB0" w:rsidP="00BE6BB0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Видео (фото) экскурсии по основным местам микрорайона.</w:t>
      </w:r>
    </w:p>
    <w:p w:rsidR="00BE6BB0" w:rsidRPr="00BE6BB0" w:rsidRDefault="00BE6BB0" w:rsidP="00BE6BB0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E6BB0" w:rsidRPr="00BE6BB0" w:rsidRDefault="00BE6BB0" w:rsidP="00BE6BB0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Содержательная часть программы</w:t>
      </w:r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 по микрорайону </w:t>
      </w:r>
      <w:proofErr w:type="gramStart"/>
      <w:r w:rsidRPr="00BE6BB0">
        <w:rPr>
          <w:rFonts w:ascii="Times New Roman" w:eastAsia="Calibri" w:hAnsi="Times New Roman" w:cs="Times New Roman"/>
          <w:i/>
          <w:sz w:val="28"/>
          <w:szCs w:val="28"/>
        </w:rPr>
        <w:t>Юбилейный</w:t>
      </w:r>
      <w:proofErr w:type="gramEnd"/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 не разработана, т.к. имеет территориальную специфику. Следовательно, для нашего ДОУ, необходима разработка отдельного модуля.</w:t>
      </w:r>
    </w:p>
    <w:p w:rsidR="00BE6BB0" w:rsidRPr="00BE6BB0" w:rsidRDefault="00BE6BB0" w:rsidP="00BE6BB0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Ожидаемый результат</w:t>
      </w:r>
      <w:r w:rsidRPr="00BE6BB0">
        <w:rPr>
          <w:rFonts w:ascii="Times New Roman" w:eastAsia="Calibri" w:hAnsi="Times New Roman" w:cs="Times New Roman"/>
          <w:i/>
          <w:sz w:val="28"/>
          <w:szCs w:val="28"/>
        </w:rPr>
        <w:t>: воспитание юного жителя г. Перми, имеющего представления о микрорайоне в котором живет, достопримечательностях, владеющий знаниями и правилами поведения в общественных местах и правилами уличного движения.</w:t>
      </w:r>
    </w:p>
    <w:p w:rsidR="00BE6BB0" w:rsidRPr="00BE6BB0" w:rsidRDefault="00BE6BB0" w:rsidP="00BE6BB0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Тематический план.</w:t>
      </w:r>
    </w:p>
    <w:p w:rsidR="00BE6BB0" w:rsidRPr="00BE6BB0" w:rsidRDefault="00BE6BB0" w:rsidP="00BE6BB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Технический блок:</w:t>
      </w:r>
    </w:p>
    <w:p w:rsidR="00BE6BB0" w:rsidRPr="00BE6BB0" w:rsidRDefault="00BE6BB0" w:rsidP="00BE6BB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E6BB0" w:rsidRPr="00BE6BB0" w:rsidRDefault="00BE6BB0" w:rsidP="00BE6BB0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Вводная часть (рассказать детям о роли компьютера в нашей жизни).</w:t>
      </w:r>
    </w:p>
    <w:p w:rsidR="00BE6BB0" w:rsidRPr="00BE6BB0" w:rsidRDefault="00BE6BB0" w:rsidP="00BE6BB0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Познакомить с компьютером (показать, как он выглядит, из чего состоит).</w:t>
      </w:r>
    </w:p>
    <w:p w:rsidR="00BE6BB0" w:rsidRPr="00BE6BB0" w:rsidRDefault="00BE6BB0" w:rsidP="00BE6BB0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Научить включать компьютер, работать мышкой и клавиатурой, заходить в нужные программы.</w:t>
      </w:r>
    </w:p>
    <w:p w:rsidR="00BE6BB0" w:rsidRPr="00BE6BB0" w:rsidRDefault="00BE6BB0" w:rsidP="00BE6BB0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</w:p>
    <w:p w:rsidR="00BE6BB0" w:rsidRPr="00BE6BB0" w:rsidRDefault="00BE6BB0" w:rsidP="00BE6BB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Содержательный блок:</w:t>
      </w:r>
    </w:p>
    <w:p w:rsidR="00BE6BB0" w:rsidRPr="00BE6BB0" w:rsidRDefault="00BE6BB0" w:rsidP="00BE6BB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E6BB0" w:rsidRPr="00BE6BB0" w:rsidRDefault="00BE6BB0" w:rsidP="00BE6BB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Детский сад</w:t>
      </w:r>
    </w:p>
    <w:p w:rsidR="00BE6BB0" w:rsidRPr="00BE6BB0" w:rsidRDefault="00BE6BB0" w:rsidP="00BE6BB0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1 год обучения</w:t>
      </w:r>
    </w:p>
    <w:p w:rsidR="00BE6BB0" w:rsidRPr="00BE6BB0" w:rsidRDefault="00BE6BB0" w:rsidP="00BE6BB0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Кто работает в д/с (воспитатели, няни, музыкальный работник, </w:t>
      </w:r>
      <w:proofErr w:type="spellStart"/>
      <w:r w:rsidRPr="00BE6BB0">
        <w:rPr>
          <w:rFonts w:ascii="Times New Roman" w:eastAsia="Calibri" w:hAnsi="Times New Roman" w:cs="Times New Roman"/>
          <w:i/>
          <w:sz w:val="28"/>
          <w:szCs w:val="28"/>
        </w:rPr>
        <w:t>физ</w:t>
      </w:r>
      <w:proofErr w:type="gramStart"/>
      <w:r w:rsidRPr="00BE6BB0">
        <w:rPr>
          <w:rFonts w:ascii="Times New Roman" w:eastAsia="Calibri" w:hAnsi="Times New Roman" w:cs="Times New Roman"/>
          <w:i/>
          <w:sz w:val="28"/>
          <w:szCs w:val="28"/>
        </w:rPr>
        <w:t>.и</w:t>
      </w:r>
      <w:proofErr w:type="gramEnd"/>
      <w:r w:rsidRPr="00BE6BB0">
        <w:rPr>
          <w:rFonts w:ascii="Times New Roman" w:eastAsia="Calibri" w:hAnsi="Times New Roman" w:cs="Times New Roman"/>
          <w:i/>
          <w:sz w:val="28"/>
          <w:szCs w:val="28"/>
        </w:rPr>
        <w:t>нструктор</w:t>
      </w:r>
      <w:proofErr w:type="spellEnd"/>
      <w:r w:rsidRPr="00BE6BB0">
        <w:rPr>
          <w:rFonts w:ascii="Times New Roman" w:eastAsia="Calibri" w:hAnsi="Times New Roman" w:cs="Times New Roman"/>
          <w:i/>
          <w:sz w:val="28"/>
          <w:szCs w:val="28"/>
        </w:rPr>
        <w:t>, повара, уборщицы, дворники, медицинские работники)</w:t>
      </w:r>
    </w:p>
    <w:p w:rsidR="00BE6BB0" w:rsidRPr="00BE6BB0" w:rsidRDefault="00BE6BB0" w:rsidP="00BE6BB0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2 год обучения</w:t>
      </w:r>
    </w:p>
    <w:p w:rsidR="00BE6BB0" w:rsidRPr="00BE6BB0" w:rsidRDefault="00BE6BB0" w:rsidP="00BE6BB0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Кто работает в д/</w:t>
      </w:r>
      <w:proofErr w:type="gramStart"/>
      <w:r w:rsidRPr="00BE6BB0"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gramEnd"/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 (заведующий, методист, бухгалтерия, кладовщик, завхоз)</w:t>
      </w:r>
    </w:p>
    <w:p w:rsidR="00BE6BB0" w:rsidRPr="00BE6BB0" w:rsidRDefault="00BE6BB0" w:rsidP="00BE6BB0">
      <w:pPr>
        <w:numPr>
          <w:ilvl w:val="0"/>
          <w:numId w:val="11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Школа</w:t>
      </w:r>
    </w:p>
    <w:p w:rsidR="00BE6BB0" w:rsidRPr="00BE6BB0" w:rsidRDefault="00BE6BB0" w:rsidP="00BE6BB0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1 год обучения</w:t>
      </w:r>
    </w:p>
    <w:p w:rsidR="00BE6BB0" w:rsidRPr="00BE6BB0" w:rsidRDefault="00BE6BB0" w:rsidP="00BE6BB0">
      <w:pPr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Интересный места в школе (спортзал, музыкальный кабинет, столовая)</w:t>
      </w:r>
    </w:p>
    <w:p w:rsidR="00BE6BB0" w:rsidRPr="00BE6BB0" w:rsidRDefault="00BE6BB0" w:rsidP="00BE6BB0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2 год обучения</w:t>
      </w:r>
    </w:p>
    <w:p w:rsidR="00BE6BB0" w:rsidRPr="00BE6BB0" w:rsidRDefault="00BE6BB0" w:rsidP="00BE6BB0">
      <w:pPr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Кто работает в школе (директор, учителя, охранники)</w:t>
      </w:r>
    </w:p>
    <w:p w:rsidR="00BE6BB0" w:rsidRPr="00BE6BB0" w:rsidRDefault="00BE6BB0" w:rsidP="00BE6BB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Спортивные объекты:</w:t>
      </w:r>
    </w:p>
    <w:p w:rsidR="00BE6BB0" w:rsidRPr="00BE6BB0" w:rsidRDefault="00BE6BB0" w:rsidP="00BE6BB0">
      <w:pPr>
        <w:numPr>
          <w:ilvl w:val="1"/>
          <w:numId w:val="11"/>
        </w:numPr>
        <w:tabs>
          <w:tab w:val="clear" w:pos="1440"/>
          <w:tab w:val="num" w:pos="0"/>
          <w:tab w:val="num" w:pos="426"/>
        </w:tabs>
        <w:spacing w:after="0" w:line="240" w:lineRule="auto"/>
        <w:ind w:left="426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Школьный стадион.</w:t>
      </w:r>
    </w:p>
    <w:p w:rsidR="00BE6BB0" w:rsidRPr="00BE6BB0" w:rsidRDefault="00BE6BB0" w:rsidP="00BE6BB0">
      <w:pPr>
        <w:numPr>
          <w:ilvl w:val="1"/>
          <w:numId w:val="11"/>
        </w:numPr>
        <w:tabs>
          <w:tab w:val="clear" w:pos="1440"/>
          <w:tab w:val="num" w:pos="0"/>
          <w:tab w:val="num" w:pos="426"/>
        </w:tabs>
        <w:spacing w:after="0" w:line="240" w:lineRule="auto"/>
        <w:ind w:left="426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Хоккейная коробка.</w:t>
      </w:r>
    </w:p>
    <w:p w:rsidR="00BE6BB0" w:rsidRPr="00BE6BB0" w:rsidRDefault="00BE6BB0" w:rsidP="00BE6BB0">
      <w:pPr>
        <w:numPr>
          <w:ilvl w:val="1"/>
          <w:numId w:val="11"/>
        </w:numPr>
        <w:tabs>
          <w:tab w:val="clear" w:pos="1440"/>
          <w:tab w:val="num" w:pos="0"/>
          <w:tab w:val="num" w:pos="426"/>
        </w:tabs>
        <w:spacing w:after="0" w:line="240" w:lineRule="auto"/>
        <w:ind w:left="426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Футбольное поле.</w:t>
      </w:r>
    </w:p>
    <w:p w:rsidR="00BE6BB0" w:rsidRPr="00BE6BB0" w:rsidRDefault="00BE6BB0" w:rsidP="00BE6BB0">
      <w:pPr>
        <w:numPr>
          <w:ilvl w:val="1"/>
          <w:numId w:val="11"/>
        </w:numPr>
        <w:tabs>
          <w:tab w:val="clear" w:pos="1440"/>
          <w:tab w:val="num" w:pos="0"/>
          <w:tab w:val="num" w:pos="426"/>
        </w:tabs>
        <w:spacing w:after="0" w:line="240" w:lineRule="auto"/>
        <w:ind w:left="426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Тренажёрные комплексы.</w:t>
      </w:r>
    </w:p>
    <w:p w:rsidR="00BE6BB0" w:rsidRPr="00BE6BB0" w:rsidRDefault="00BE6BB0" w:rsidP="00BE6BB0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Для чего служит</w:t>
      </w:r>
    </w:p>
    <w:p w:rsidR="00BE6BB0" w:rsidRPr="00BE6BB0" w:rsidRDefault="00BE6BB0" w:rsidP="00BE6BB0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Какие мероприятия проходят </w:t>
      </w:r>
    </w:p>
    <w:p w:rsidR="00BE6BB0" w:rsidRPr="00BE6BB0" w:rsidRDefault="00BE6BB0" w:rsidP="00BE6BB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Детская поликлиника</w:t>
      </w:r>
    </w:p>
    <w:p w:rsidR="00BE6BB0" w:rsidRPr="00BE6BB0" w:rsidRDefault="00BE6BB0" w:rsidP="00BE6BB0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Сотрудники, чем занимаются, основные характеристики, </w:t>
      </w:r>
    </w:p>
    <w:p w:rsidR="00BE6BB0" w:rsidRPr="00BE6BB0" w:rsidRDefault="00BE6BB0" w:rsidP="00BE6BB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Молочная кухня.</w:t>
      </w:r>
    </w:p>
    <w:p w:rsidR="00BE6BB0" w:rsidRPr="00BE6BB0" w:rsidRDefault="00BE6BB0" w:rsidP="00BE6BB0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Кто работает. Для кого работает </w:t>
      </w:r>
    </w:p>
    <w:p w:rsidR="00BE6BB0" w:rsidRPr="00BE6BB0" w:rsidRDefault="00BE6BB0" w:rsidP="00BE6BB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Взрослая поликлиника.</w:t>
      </w:r>
    </w:p>
    <w:p w:rsidR="00BE6BB0" w:rsidRPr="00BE6BB0" w:rsidRDefault="00BE6BB0" w:rsidP="00BE6BB0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Кто работает.</w:t>
      </w:r>
    </w:p>
    <w:p w:rsidR="00BE6BB0" w:rsidRPr="00BE6BB0" w:rsidRDefault="00BE6BB0" w:rsidP="00BE6BB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Пожарная часть.</w:t>
      </w:r>
    </w:p>
    <w:p w:rsidR="00BE6BB0" w:rsidRPr="00BE6BB0" w:rsidRDefault="00BE6BB0" w:rsidP="00BE6BB0">
      <w:pPr>
        <w:tabs>
          <w:tab w:val="num" w:pos="0"/>
        </w:tabs>
        <w:spacing w:after="0" w:line="24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Кто работает. Специфика работы, спецодежда, спецтранспорт.</w:t>
      </w:r>
    </w:p>
    <w:p w:rsidR="00BE6BB0" w:rsidRPr="00BE6BB0" w:rsidRDefault="00BE6BB0" w:rsidP="00BE6BB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8.  Библиотека.</w:t>
      </w:r>
    </w:p>
    <w:p w:rsidR="00BE6BB0" w:rsidRPr="00BE6BB0" w:rsidRDefault="00BE6BB0" w:rsidP="00BE6BB0">
      <w:pPr>
        <w:tabs>
          <w:tab w:val="num" w:pos="0"/>
        </w:tabs>
        <w:spacing w:after="0" w:line="240" w:lineRule="auto"/>
        <w:ind w:firstLine="360"/>
        <w:rPr>
          <w:rFonts w:ascii="Times New Roman" w:eastAsia="Calibri" w:hAnsi="Times New Roman" w:cs="Times New Roman"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 xml:space="preserve">Кто работает. Какие мероприятия проходят. </w:t>
      </w:r>
    </w:p>
    <w:p w:rsidR="00BE6BB0" w:rsidRPr="00BE6BB0" w:rsidRDefault="00BE6BB0" w:rsidP="00BE6BB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>9. Магазины (продукты, аптеки, стройматериалы).</w:t>
      </w:r>
    </w:p>
    <w:p w:rsidR="00BE6BB0" w:rsidRPr="00BE6BB0" w:rsidRDefault="00BE6BB0" w:rsidP="00BE6BB0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Кто работает.</w:t>
      </w:r>
    </w:p>
    <w:p w:rsidR="00BE6BB0" w:rsidRPr="00BE6BB0" w:rsidRDefault="00BE6BB0" w:rsidP="00BE6BB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0. Банк. </w:t>
      </w:r>
    </w:p>
    <w:p w:rsidR="00BE6BB0" w:rsidRPr="00BE6BB0" w:rsidRDefault="00BE6BB0" w:rsidP="00BE6BB0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BB0">
        <w:rPr>
          <w:rFonts w:ascii="Times New Roman" w:eastAsia="Calibri" w:hAnsi="Times New Roman" w:cs="Times New Roman"/>
          <w:i/>
          <w:sz w:val="28"/>
          <w:szCs w:val="28"/>
        </w:rPr>
        <w:t>Кто работает.</w:t>
      </w:r>
    </w:p>
    <w:p w:rsidR="00BE6BB0" w:rsidRPr="00BE6BB0" w:rsidRDefault="00BE6BB0" w:rsidP="00BE6BB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0FF3" w:rsidRPr="00E40FF3" w:rsidRDefault="00E40FF3" w:rsidP="00E40FF3">
      <w:pPr>
        <w:pStyle w:val="Body1"/>
        <w:jc w:val="both"/>
        <w:rPr>
          <w:i/>
        </w:rPr>
      </w:pPr>
      <w:r w:rsidRPr="00E40FF3">
        <w:rPr>
          <w:i/>
        </w:rPr>
        <w:t>Образовательная практика технической направленности «Робототехника».</w:t>
      </w:r>
    </w:p>
    <w:p w:rsidR="00E40FF3" w:rsidRPr="00E40FF3" w:rsidRDefault="00E40FF3" w:rsidP="00E40FF3">
      <w:pPr>
        <w:pStyle w:val="Body1"/>
        <w:jc w:val="both"/>
        <w:rPr>
          <w:b w:val="0"/>
          <w:i/>
        </w:rPr>
      </w:pPr>
      <w:r w:rsidRPr="00E40FF3">
        <w:rPr>
          <w:b w:val="0"/>
          <w:i/>
        </w:rPr>
        <w:t xml:space="preserve">Цель программы: формирование творческо-конструктивных способностей и познавательной активности дошкольников посредством образовательных конструкторов и робототехники. </w:t>
      </w:r>
    </w:p>
    <w:p w:rsidR="00E40FF3" w:rsidRPr="00E40FF3" w:rsidRDefault="00E40FF3" w:rsidP="00E40FF3">
      <w:pPr>
        <w:pStyle w:val="Body1"/>
        <w:jc w:val="both"/>
        <w:rPr>
          <w:b w:val="0"/>
          <w:i/>
        </w:rPr>
      </w:pPr>
      <w:r w:rsidRPr="00E40FF3">
        <w:rPr>
          <w:b w:val="0"/>
          <w:i/>
        </w:rPr>
        <w:t xml:space="preserve">Задачи: </w:t>
      </w:r>
    </w:p>
    <w:p w:rsidR="00E40FF3" w:rsidRPr="00E40FF3" w:rsidRDefault="00E40FF3" w:rsidP="00E40FF3">
      <w:pPr>
        <w:pStyle w:val="Body1"/>
        <w:numPr>
          <w:ilvl w:val="0"/>
          <w:numId w:val="15"/>
        </w:numPr>
        <w:ind w:left="0" w:firstLine="0"/>
        <w:jc w:val="both"/>
        <w:rPr>
          <w:b w:val="0"/>
          <w:i/>
        </w:rPr>
      </w:pPr>
      <w:r w:rsidRPr="00E40FF3">
        <w:rPr>
          <w:b w:val="0"/>
          <w:i/>
        </w:rPr>
        <w:t xml:space="preserve">Развивать у дошкольников интерес к моделированию и конструированию, к техническому творчеству. </w:t>
      </w:r>
    </w:p>
    <w:p w:rsidR="00E40FF3" w:rsidRPr="00E40FF3" w:rsidRDefault="00E40FF3" w:rsidP="00E40FF3">
      <w:pPr>
        <w:pStyle w:val="Body1"/>
        <w:numPr>
          <w:ilvl w:val="0"/>
          <w:numId w:val="15"/>
        </w:numPr>
        <w:ind w:left="0" w:firstLine="0"/>
        <w:jc w:val="both"/>
        <w:rPr>
          <w:b w:val="0"/>
          <w:i/>
        </w:rPr>
      </w:pPr>
      <w:r w:rsidRPr="00E40FF3">
        <w:rPr>
          <w:b w:val="0"/>
          <w:i/>
        </w:rPr>
        <w:t xml:space="preserve">Сформировать умение управлять готовыми моделями с помощью простейших компьютерных программ. </w:t>
      </w:r>
    </w:p>
    <w:p w:rsidR="00E40FF3" w:rsidRPr="00E40FF3" w:rsidRDefault="00E40FF3" w:rsidP="00E40FF3">
      <w:pPr>
        <w:pStyle w:val="Body1"/>
        <w:numPr>
          <w:ilvl w:val="0"/>
          <w:numId w:val="15"/>
        </w:numPr>
        <w:ind w:left="0" w:firstLine="0"/>
        <w:jc w:val="both"/>
        <w:rPr>
          <w:b w:val="0"/>
          <w:i/>
        </w:rPr>
      </w:pPr>
      <w:r w:rsidRPr="00E40FF3">
        <w:rPr>
          <w:b w:val="0"/>
          <w:i/>
        </w:rPr>
        <w:t xml:space="preserve">Формировать пространственное мышление, умение анализировать предмет, выделять его характерные особенности, основные части, устанавливать связь между их назначением и строением. </w:t>
      </w:r>
    </w:p>
    <w:p w:rsidR="00E40FF3" w:rsidRPr="00E40FF3" w:rsidRDefault="00E40FF3" w:rsidP="00E40FF3">
      <w:pPr>
        <w:pStyle w:val="Body1"/>
        <w:numPr>
          <w:ilvl w:val="0"/>
          <w:numId w:val="15"/>
        </w:numPr>
        <w:ind w:left="0" w:firstLine="0"/>
        <w:jc w:val="both"/>
        <w:rPr>
          <w:b w:val="0"/>
          <w:i/>
        </w:rPr>
      </w:pPr>
      <w:r w:rsidRPr="00E40FF3">
        <w:rPr>
          <w:b w:val="0"/>
          <w:i/>
        </w:rPr>
        <w:t xml:space="preserve">Формировать предпосылки учебной деятельности: умение и желание трудиться, выполнять задания в соответствии с инструкцией и поставленной целью, планировать будущую работу, доводить начатое дело до конца. </w:t>
      </w:r>
    </w:p>
    <w:p w:rsidR="00E40FF3" w:rsidRPr="00E40FF3" w:rsidRDefault="00E40FF3" w:rsidP="00E40FF3">
      <w:pPr>
        <w:pStyle w:val="Body1"/>
        <w:numPr>
          <w:ilvl w:val="0"/>
          <w:numId w:val="15"/>
        </w:numPr>
        <w:ind w:left="0" w:firstLine="0"/>
        <w:jc w:val="both"/>
        <w:rPr>
          <w:b w:val="0"/>
          <w:i/>
        </w:rPr>
      </w:pPr>
      <w:r w:rsidRPr="00E40FF3">
        <w:rPr>
          <w:b w:val="0"/>
          <w:i/>
        </w:rPr>
        <w:t xml:space="preserve">Развивать познавательную активность детей, воображение, фантазию, творческую инициативу, самостоятельность. </w:t>
      </w:r>
    </w:p>
    <w:p w:rsidR="00E40FF3" w:rsidRPr="00E40FF3" w:rsidRDefault="00E40FF3" w:rsidP="00E40FF3">
      <w:pPr>
        <w:pStyle w:val="Body1"/>
        <w:numPr>
          <w:ilvl w:val="0"/>
          <w:numId w:val="15"/>
        </w:numPr>
        <w:ind w:left="0" w:firstLine="0"/>
        <w:jc w:val="both"/>
        <w:rPr>
          <w:b w:val="0"/>
          <w:i/>
        </w:rPr>
      </w:pPr>
      <w:r w:rsidRPr="00E40FF3">
        <w:rPr>
          <w:b w:val="0"/>
          <w:i/>
        </w:rPr>
        <w:t xml:space="preserve">Развивать диалогическую и монологическую речь, расширять словарный запас. </w:t>
      </w:r>
    </w:p>
    <w:p w:rsidR="00E40FF3" w:rsidRPr="00E40FF3" w:rsidRDefault="00E40FF3" w:rsidP="00E40FF3">
      <w:pPr>
        <w:pStyle w:val="Body1"/>
        <w:numPr>
          <w:ilvl w:val="0"/>
          <w:numId w:val="15"/>
        </w:numPr>
        <w:ind w:left="0" w:firstLine="0"/>
        <w:jc w:val="both"/>
        <w:rPr>
          <w:b w:val="0"/>
          <w:i/>
        </w:rPr>
      </w:pPr>
      <w:r w:rsidRPr="00E40FF3">
        <w:rPr>
          <w:b w:val="0"/>
          <w:i/>
        </w:rPr>
        <w:t xml:space="preserve">Развивать мелкую моторику. </w:t>
      </w:r>
    </w:p>
    <w:p w:rsidR="00E40FF3" w:rsidRPr="00E40FF3" w:rsidRDefault="00E40FF3" w:rsidP="00E40FF3">
      <w:pPr>
        <w:pStyle w:val="Body1"/>
        <w:numPr>
          <w:ilvl w:val="0"/>
          <w:numId w:val="15"/>
        </w:numPr>
        <w:ind w:left="0" w:firstLine="0"/>
        <w:jc w:val="both"/>
        <w:rPr>
          <w:b w:val="0"/>
          <w:i/>
        </w:rPr>
      </w:pPr>
      <w:r w:rsidRPr="00E40FF3">
        <w:rPr>
          <w:b w:val="0"/>
          <w:i/>
        </w:rPr>
        <w:t xml:space="preserve">Развивать память, внимание. </w:t>
      </w:r>
    </w:p>
    <w:p w:rsidR="00E40FF3" w:rsidRPr="00E40FF3" w:rsidRDefault="00E40FF3" w:rsidP="00E40FF3">
      <w:pPr>
        <w:pStyle w:val="Body1"/>
        <w:numPr>
          <w:ilvl w:val="0"/>
          <w:numId w:val="15"/>
        </w:numPr>
        <w:ind w:left="0" w:firstLine="0"/>
        <w:jc w:val="both"/>
        <w:rPr>
          <w:b w:val="0"/>
          <w:i/>
        </w:rPr>
      </w:pPr>
      <w:r w:rsidRPr="00E40FF3">
        <w:rPr>
          <w:b w:val="0"/>
          <w:i/>
        </w:rPr>
        <w:t xml:space="preserve">Сформировать умение работать совместно с детьми и педагогом в процессе создания коллективной постройки. </w:t>
      </w:r>
    </w:p>
    <w:p w:rsidR="00E40FF3" w:rsidRPr="00E40FF3" w:rsidRDefault="00E40FF3" w:rsidP="00E40FF3">
      <w:pPr>
        <w:pStyle w:val="Body1"/>
        <w:numPr>
          <w:ilvl w:val="0"/>
          <w:numId w:val="15"/>
        </w:numPr>
        <w:ind w:left="0" w:firstLine="0"/>
        <w:jc w:val="both"/>
        <w:rPr>
          <w:b w:val="0"/>
          <w:i/>
        </w:rPr>
      </w:pPr>
      <w:r w:rsidRPr="00E40FF3">
        <w:rPr>
          <w:b w:val="0"/>
          <w:i/>
        </w:rPr>
        <w:t xml:space="preserve">Развивать эстетическое отношение к произведениям архитектуры, дизайна, продуктам своей конструктивной деятельности и постройкам других детей. </w:t>
      </w:r>
    </w:p>
    <w:p w:rsidR="00E40FF3" w:rsidRPr="00E40FF3" w:rsidRDefault="00E40FF3" w:rsidP="00E40FF3">
      <w:pPr>
        <w:pStyle w:val="Body1"/>
        <w:numPr>
          <w:ilvl w:val="0"/>
          <w:numId w:val="15"/>
        </w:numPr>
        <w:ind w:left="0" w:firstLine="0"/>
        <w:jc w:val="both"/>
        <w:rPr>
          <w:b w:val="0"/>
          <w:i/>
        </w:rPr>
      </w:pPr>
      <w:r w:rsidRPr="00E40FF3">
        <w:rPr>
          <w:b w:val="0"/>
          <w:i/>
        </w:rPr>
        <w:t xml:space="preserve">Воспитывать толерантность друг к другу. </w:t>
      </w:r>
    </w:p>
    <w:p w:rsidR="00BF0DA4" w:rsidRPr="00E40FF3" w:rsidRDefault="00BF0DA4" w:rsidP="00BE6BB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0FF3" w:rsidRPr="00E40FF3" w:rsidRDefault="00E40FF3" w:rsidP="00E40FF3">
      <w:pPr>
        <w:tabs>
          <w:tab w:val="left" w:pos="567"/>
        </w:tabs>
        <w:spacing w:after="60" w:line="240" w:lineRule="auto"/>
        <w:ind w:firstLine="567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Ожидаемые результаты. </w:t>
      </w:r>
    </w:p>
    <w:p w:rsidR="00E40FF3" w:rsidRPr="00E40FF3" w:rsidRDefault="00E40FF3" w:rsidP="00E40FF3">
      <w:pPr>
        <w:tabs>
          <w:tab w:val="left" w:pos="567"/>
        </w:tabs>
        <w:spacing w:after="60" w:line="240" w:lineRule="auto"/>
        <w:ind w:firstLine="567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Дети будут знать: </w:t>
      </w:r>
    </w:p>
    <w:p w:rsidR="00E40FF3" w:rsidRPr="00E40FF3" w:rsidRDefault="00E40FF3" w:rsidP="00E40FF3">
      <w:pPr>
        <w:numPr>
          <w:ilvl w:val="0"/>
          <w:numId w:val="16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основные детали </w:t>
      </w:r>
      <w:proofErr w:type="spellStart"/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>Лего</w:t>
      </w:r>
      <w:proofErr w:type="spellEnd"/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-конструктора (назначение, особенности); </w:t>
      </w:r>
    </w:p>
    <w:p w:rsidR="00E40FF3" w:rsidRPr="00E40FF3" w:rsidRDefault="00E40FF3" w:rsidP="00E40FF3">
      <w:pPr>
        <w:numPr>
          <w:ilvl w:val="0"/>
          <w:numId w:val="16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простейшие основы механики (устойчивость конструкций, прочность соединения); </w:t>
      </w:r>
    </w:p>
    <w:p w:rsidR="00E40FF3" w:rsidRPr="00E40FF3" w:rsidRDefault="00E40FF3" w:rsidP="00E40FF3">
      <w:pPr>
        <w:numPr>
          <w:ilvl w:val="0"/>
          <w:numId w:val="16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виды конструкций - плоские, </w:t>
      </w:r>
      <w:proofErr w:type="spellStart"/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>объѐмные</w:t>
      </w:r>
      <w:proofErr w:type="spellEnd"/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, неподвижное и подвижное соединение деталей; </w:t>
      </w:r>
    </w:p>
    <w:p w:rsidR="00E40FF3" w:rsidRPr="00E40FF3" w:rsidRDefault="00E40FF3" w:rsidP="00E40FF3">
      <w:pPr>
        <w:numPr>
          <w:ilvl w:val="0"/>
          <w:numId w:val="16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технологическую последовательность изготовления несложных конструкций. </w:t>
      </w:r>
    </w:p>
    <w:p w:rsidR="00E40FF3" w:rsidRPr="00E40FF3" w:rsidRDefault="00E40FF3" w:rsidP="00E40FF3">
      <w:pPr>
        <w:tabs>
          <w:tab w:val="left" w:pos="567"/>
        </w:tabs>
        <w:spacing w:after="6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</w:p>
    <w:p w:rsidR="00E40FF3" w:rsidRPr="00E40FF3" w:rsidRDefault="00E40FF3" w:rsidP="00E40FF3">
      <w:pPr>
        <w:tabs>
          <w:tab w:val="left" w:pos="567"/>
        </w:tabs>
        <w:spacing w:after="6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Дети будут уметь: </w:t>
      </w:r>
    </w:p>
    <w:p w:rsidR="00E40FF3" w:rsidRPr="00E40FF3" w:rsidRDefault="00E40FF3" w:rsidP="00E40FF3">
      <w:pPr>
        <w:numPr>
          <w:ilvl w:val="0"/>
          <w:numId w:val="16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осуществлять подбор деталей, необходимых для конструирования (по виду и цвету); </w:t>
      </w:r>
    </w:p>
    <w:p w:rsidR="00E40FF3" w:rsidRPr="00E40FF3" w:rsidRDefault="00E40FF3" w:rsidP="00E40FF3">
      <w:pPr>
        <w:numPr>
          <w:ilvl w:val="0"/>
          <w:numId w:val="16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конструировать, ориентируясь на пошаговую схему изготовления конструкции; </w:t>
      </w:r>
    </w:p>
    <w:p w:rsidR="00E40FF3" w:rsidRPr="00E40FF3" w:rsidRDefault="00E40FF3" w:rsidP="00E40FF3">
      <w:pPr>
        <w:numPr>
          <w:ilvl w:val="0"/>
          <w:numId w:val="16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конструировать по образцу; </w:t>
      </w:r>
    </w:p>
    <w:p w:rsidR="00E40FF3" w:rsidRPr="00E40FF3" w:rsidRDefault="00E40FF3" w:rsidP="00E40FF3">
      <w:pPr>
        <w:numPr>
          <w:ilvl w:val="0"/>
          <w:numId w:val="16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с помощью воспитателя анализировать, планировать предстоящую практическую работу; </w:t>
      </w:r>
    </w:p>
    <w:p w:rsidR="00E40FF3" w:rsidRPr="00E40FF3" w:rsidRDefault="00E40FF3" w:rsidP="00E40FF3">
      <w:pPr>
        <w:numPr>
          <w:ilvl w:val="0"/>
          <w:numId w:val="16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самостоятельно определять количество деталей в конструкции моделей; </w:t>
      </w:r>
    </w:p>
    <w:p w:rsidR="00E40FF3" w:rsidRPr="00E40FF3" w:rsidRDefault="00E40FF3" w:rsidP="00E40FF3">
      <w:pPr>
        <w:numPr>
          <w:ilvl w:val="0"/>
          <w:numId w:val="16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реализовывать творческий замысел; </w:t>
      </w:r>
    </w:p>
    <w:p w:rsidR="00E40FF3" w:rsidRPr="00E40FF3" w:rsidRDefault="00E40FF3" w:rsidP="00E40FF3">
      <w:pPr>
        <w:tabs>
          <w:tab w:val="left" w:pos="567"/>
        </w:tabs>
        <w:spacing w:after="60" w:line="240" w:lineRule="auto"/>
        <w:ind w:firstLine="567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</w:p>
    <w:p w:rsidR="00E40FF3" w:rsidRPr="00E40FF3" w:rsidRDefault="00E40FF3" w:rsidP="00E40FF3">
      <w:pPr>
        <w:tabs>
          <w:tab w:val="left" w:pos="567"/>
        </w:tabs>
        <w:spacing w:after="60" w:line="240" w:lineRule="auto"/>
        <w:ind w:firstLine="567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</w:pPr>
      <w:r w:rsidRPr="00E40F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en-US"/>
        </w:rPr>
        <w:t xml:space="preserve">У дошкольников сформируются знания о счете, пропорции, форме, симметрии, прочности и устойчивости конструкции, научаться фантазировать и творчески мыслить. </w:t>
      </w:r>
    </w:p>
    <w:p w:rsidR="00E40FF3" w:rsidRDefault="00E40FF3" w:rsidP="00E40FF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0FF3" w:rsidRPr="00E40FF3" w:rsidRDefault="00E40FF3" w:rsidP="00E40FF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0FF3">
        <w:rPr>
          <w:rFonts w:ascii="Times New Roman" w:hAnsi="Times New Roman" w:cs="Times New Roman"/>
          <w:b/>
          <w:i/>
          <w:sz w:val="28"/>
          <w:szCs w:val="28"/>
        </w:rPr>
        <w:t>Краткосрочные образовательные практики.</w:t>
      </w:r>
    </w:p>
    <w:p w:rsidR="00E40FF3" w:rsidRDefault="00E40FF3" w:rsidP="00E40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40FF3" w:rsidRPr="00E40FF3" w:rsidRDefault="00E40FF3" w:rsidP="00E40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40F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:</w:t>
      </w:r>
      <w:r w:rsidRPr="00E40F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казание качественных </w:t>
      </w:r>
      <w:bookmarkStart w:id="0" w:name="OLE_LINK5"/>
      <w:bookmarkStart w:id="1" w:name="OLE_LINK6"/>
      <w:r w:rsidRPr="00E40F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ых услуг в условиях реализации нового Федерального государственного образовательного стандарта дошкольного образования.</w:t>
      </w:r>
    </w:p>
    <w:bookmarkEnd w:id="0"/>
    <w:bookmarkEnd w:id="1"/>
    <w:p w:rsidR="00E40FF3" w:rsidRPr="00E40FF3" w:rsidRDefault="00E40FF3" w:rsidP="00E40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FF3" w:rsidRPr="00E40FF3" w:rsidRDefault="00E40FF3" w:rsidP="00E40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0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</w:p>
    <w:p w:rsidR="00E40FF3" w:rsidRPr="00E40FF3" w:rsidRDefault="00E40FF3" w:rsidP="00E40FF3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40F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анализировать программное обеспечение дошкольного образовательного учреждения с учётом реализации Федеральных государственных образовательных стандартов дошкольного образования.</w:t>
      </w:r>
    </w:p>
    <w:p w:rsidR="00E40FF3" w:rsidRPr="00E40FF3" w:rsidRDefault="00E40FF3" w:rsidP="00E40FF3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40F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Определить актуальные направления для разработки институциональных краткосрочных образовательных практик на основании  материалов опросов родителей, детей, анализа программного обеспечения.  </w:t>
      </w:r>
    </w:p>
    <w:p w:rsidR="00E40FF3" w:rsidRPr="00E40FF3" w:rsidRDefault="00E40FF3" w:rsidP="00E40FF3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proofErr w:type="gramStart"/>
      <w:r w:rsidRPr="00E40F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зработать и апробировать институциональную систему краткосрочных образовательных практики по выбору для детей.</w:t>
      </w:r>
      <w:proofErr w:type="gramEnd"/>
    </w:p>
    <w:p w:rsidR="00E40FF3" w:rsidRPr="00E40FF3" w:rsidRDefault="00E40FF3" w:rsidP="00E40FF3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40F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Определить актуальные направления для разработки качественно новых форм партнёрских отношений  с родителями  на основании  материалов собеседований.</w:t>
      </w:r>
    </w:p>
    <w:p w:rsidR="00E40FF3" w:rsidRPr="00E40FF3" w:rsidRDefault="00E40FF3" w:rsidP="00E40FF3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40F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зработать и апробировать мероприятия, направленные на выстраивание  партнёрских отношений с родителями, как  с активными участниками образовательных отношений.</w:t>
      </w:r>
    </w:p>
    <w:p w:rsidR="00E40FF3" w:rsidRDefault="00E40FF3" w:rsidP="00BE6BB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FF3">
        <w:rPr>
          <w:rFonts w:ascii="Times New Roman" w:hAnsi="Times New Roman" w:cs="Times New Roman"/>
          <w:i/>
          <w:sz w:val="28"/>
          <w:szCs w:val="28"/>
        </w:rPr>
        <w:t>Содержательный компонент прописывается в технологических картах.</w:t>
      </w:r>
    </w:p>
    <w:p w:rsidR="00E40FF3" w:rsidRPr="00BE6BB0" w:rsidRDefault="00E40FF3" w:rsidP="00BE6BB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4AE0" w:rsidRPr="00C23869" w:rsidRDefault="00800F01" w:rsidP="00800F0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69">
        <w:rPr>
          <w:rFonts w:ascii="Times New Roman" w:hAnsi="Times New Roman" w:cs="Times New Roman"/>
          <w:b/>
          <w:sz w:val="28"/>
          <w:szCs w:val="28"/>
        </w:rPr>
        <w:t>О</w:t>
      </w:r>
      <w:r w:rsidR="000E4AE0" w:rsidRPr="00C23869">
        <w:rPr>
          <w:rFonts w:ascii="Times New Roman" w:hAnsi="Times New Roman" w:cs="Times New Roman"/>
          <w:b/>
          <w:sz w:val="28"/>
          <w:szCs w:val="28"/>
        </w:rPr>
        <w:t>сн</w:t>
      </w:r>
      <w:r w:rsidR="00BF0DA4" w:rsidRPr="00C23869">
        <w:rPr>
          <w:rFonts w:ascii="Times New Roman" w:hAnsi="Times New Roman" w:cs="Times New Roman"/>
          <w:b/>
          <w:sz w:val="28"/>
          <w:szCs w:val="28"/>
        </w:rPr>
        <w:t>овные формы работы с родителями.</w:t>
      </w:r>
    </w:p>
    <w:p w:rsidR="00C23869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3869" w:rsidRPr="00C23869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C23869" w:rsidRPr="00C23869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3869" w:rsidRPr="00C23869" w:rsidRDefault="00C23869" w:rsidP="00C23869">
      <w:pPr>
        <w:pStyle w:val="a4"/>
        <w:numPr>
          <w:ilvl w:val="0"/>
          <w:numId w:val="24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Единый      подход к процессу воспитания ребенка.</w:t>
      </w:r>
    </w:p>
    <w:p w:rsidR="00C23869" w:rsidRPr="00C23869" w:rsidRDefault="00C23869" w:rsidP="00C23869">
      <w:pPr>
        <w:pStyle w:val="a4"/>
        <w:numPr>
          <w:ilvl w:val="0"/>
          <w:numId w:val="24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Открытость      дошкольного учреждения для родителей.</w:t>
      </w:r>
    </w:p>
    <w:p w:rsidR="00C23869" w:rsidRPr="00C23869" w:rsidRDefault="00C23869" w:rsidP="00C23869">
      <w:pPr>
        <w:pStyle w:val="a4"/>
        <w:numPr>
          <w:ilvl w:val="0"/>
          <w:numId w:val="24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 xml:space="preserve">Взаимное      доверие во взаимоотношениях педагогов и родителей. </w:t>
      </w:r>
    </w:p>
    <w:p w:rsidR="00C23869" w:rsidRPr="00C23869" w:rsidRDefault="00C23869" w:rsidP="00C23869">
      <w:pPr>
        <w:pStyle w:val="a4"/>
        <w:numPr>
          <w:ilvl w:val="0"/>
          <w:numId w:val="24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Уважение      и доброжелательность друг к другу.</w:t>
      </w:r>
    </w:p>
    <w:p w:rsidR="00C23869" w:rsidRPr="00C23869" w:rsidRDefault="00C23869" w:rsidP="00C23869">
      <w:pPr>
        <w:pStyle w:val="a4"/>
        <w:numPr>
          <w:ilvl w:val="0"/>
          <w:numId w:val="24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Дифференцированный      подход к каждой семье.</w:t>
      </w:r>
    </w:p>
    <w:p w:rsidR="00BE6BB0" w:rsidRPr="00C23869" w:rsidRDefault="00C23869" w:rsidP="00C23869">
      <w:pPr>
        <w:pStyle w:val="a4"/>
        <w:numPr>
          <w:ilvl w:val="0"/>
          <w:numId w:val="24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Равноценность  ответственности родителей и педагогов.</w:t>
      </w:r>
    </w:p>
    <w:p w:rsidR="00C23869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869" w:rsidRPr="00C23869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Цель - сделать родителей активными участниками образовательного процесса, оказав им помощь в реализации ответственности за воспитание и обучение ребёнка.</w:t>
      </w:r>
    </w:p>
    <w:p w:rsidR="00C23869" w:rsidRPr="00C23869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3869" w:rsidRPr="00C23869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Основные задачи взаимодействия ДОУ и семьи:</w:t>
      </w:r>
    </w:p>
    <w:p w:rsidR="00C23869" w:rsidRPr="00C23869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3869" w:rsidRPr="00C23869" w:rsidRDefault="00C23869" w:rsidP="00C23869">
      <w:pPr>
        <w:pStyle w:val="a4"/>
        <w:numPr>
          <w:ilvl w:val="0"/>
          <w:numId w:val="25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Изменить восприятие родителями  детского сада.</w:t>
      </w:r>
    </w:p>
    <w:p w:rsidR="00C23869" w:rsidRPr="00C23869" w:rsidRDefault="00C23869" w:rsidP="00C23869">
      <w:pPr>
        <w:pStyle w:val="a4"/>
        <w:numPr>
          <w:ilvl w:val="0"/>
          <w:numId w:val="25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 xml:space="preserve">Воспитание позитивного отношения и уважения  к </w:t>
      </w:r>
      <w:proofErr w:type="spellStart"/>
      <w:r w:rsidRPr="00C23869">
        <w:rPr>
          <w:rFonts w:ascii="Times New Roman" w:hAnsi="Times New Roman" w:cs="Times New Roman"/>
          <w:i/>
          <w:sz w:val="28"/>
          <w:szCs w:val="28"/>
        </w:rPr>
        <w:t>родительству</w:t>
      </w:r>
      <w:proofErr w:type="spellEnd"/>
      <w:r w:rsidRPr="00C23869">
        <w:rPr>
          <w:rFonts w:ascii="Times New Roman" w:hAnsi="Times New Roman" w:cs="Times New Roman"/>
          <w:i/>
          <w:sz w:val="28"/>
          <w:szCs w:val="28"/>
        </w:rPr>
        <w:t xml:space="preserve"> и детству.</w:t>
      </w:r>
    </w:p>
    <w:p w:rsidR="00C23869" w:rsidRPr="00C23869" w:rsidRDefault="00C23869" w:rsidP="00C23869">
      <w:pPr>
        <w:pStyle w:val="a4"/>
        <w:numPr>
          <w:ilvl w:val="0"/>
          <w:numId w:val="25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 xml:space="preserve">Приобщение родителей к педагогическому процессу. </w:t>
      </w:r>
    </w:p>
    <w:p w:rsidR="00C23869" w:rsidRPr="00C23869" w:rsidRDefault="00C23869" w:rsidP="00C23869">
      <w:pPr>
        <w:pStyle w:val="a4"/>
        <w:numPr>
          <w:ilvl w:val="0"/>
          <w:numId w:val="25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Повышение родительской компетентности и уровня общей культуры.</w:t>
      </w:r>
    </w:p>
    <w:p w:rsidR="00C23869" w:rsidRPr="00C23869" w:rsidRDefault="00C23869" w:rsidP="00C23869">
      <w:pPr>
        <w:pStyle w:val="a4"/>
        <w:numPr>
          <w:ilvl w:val="0"/>
          <w:numId w:val="25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Расширение сферы участия родителей в организации жизни образовательного учреждения.</w:t>
      </w:r>
    </w:p>
    <w:p w:rsidR="00C23869" w:rsidRPr="00C23869" w:rsidRDefault="00C23869" w:rsidP="00C23869">
      <w:pPr>
        <w:pStyle w:val="a4"/>
        <w:numPr>
          <w:ilvl w:val="0"/>
          <w:numId w:val="25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Изучение и диссеминация лучшего опыта семейного воспитания, пропаганда его среди широкого круга родителей.</w:t>
      </w:r>
    </w:p>
    <w:p w:rsidR="00C23869" w:rsidRPr="00C23869" w:rsidRDefault="00C23869" w:rsidP="00C23869">
      <w:pPr>
        <w:pStyle w:val="a4"/>
        <w:numPr>
          <w:ilvl w:val="0"/>
          <w:numId w:val="25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69">
        <w:rPr>
          <w:rFonts w:ascii="Times New Roman" w:hAnsi="Times New Roman" w:cs="Times New Roman"/>
          <w:i/>
          <w:sz w:val="28"/>
          <w:szCs w:val="28"/>
        </w:rPr>
        <w:t>Становление социально-педагогических традиций в работе ДОУ  и семьи.</w:t>
      </w:r>
    </w:p>
    <w:p w:rsidR="00C23869" w:rsidRPr="00800F01" w:rsidRDefault="00C23869" w:rsidP="00C2386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4AE0" w:rsidRDefault="00800F01" w:rsidP="00800F0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F01">
        <w:rPr>
          <w:rFonts w:ascii="Times New Roman" w:hAnsi="Times New Roman" w:cs="Times New Roman"/>
          <w:sz w:val="28"/>
          <w:szCs w:val="28"/>
        </w:rPr>
        <w:t>Х</w:t>
      </w:r>
      <w:r w:rsidR="000E4AE0" w:rsidRPr="00800F01">
        <w:rPr>
          <w:rFonts w:ascii="Times New Roman" w:hAnsi="Times New Roman" w:cs="Times New Roman"/>
          <w:sz w:val="28"/>
          <w:szCs w:val="28"/>
        </w:rPr>
        <w:t>арактеристика программы развития учреждения (перспе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AE0" w:rsidRPr="00800F01">
        <w:rPr>
          <w:rFonts w:ascii="Times New Roman" w:hAnsi="Times New Roman" w:cs="Times New Roman"/>
          <w:sz w:val="28"/>
          <w:szCs w:val="28"/>
        </w:rPr>
        <w:t>направления развития образовательного учре</w:t>
      </w:r>
      <w:r w:rsidRPr="00800F01">
        <w:rPr>
          <w:rFonts w:ascii="Times New Roman" w:hAnsi="Times New Roman" w:cs="Times New Roman"/>
          <w:sz w:val="28"/>
          <w:szCs w:val="28"/>
        </w:rPr>
        <w:t xml:space="preserve">ждения на основе анализа работы </w:t>
      </w:r>
      <w:r w:rsidR="000E4AE0" w:rsidRPr="00800F01">
        <w:rPr>
          <w:rFonts w:ascii="Times New Roman" w:hAnsi="Times New Roman" w:cs="Times New Roman"/>
          <w:sz w:val="28"/>
          <w:szCs w:val="28"/>
        </w:rPr>
        <w:t>ДОУ за предыдущий год, тенденции изменений,</w:t>
      </w:r>
      <w:r w:rsidRPr="00800F01">
        <w:rPr>
          <w:rFonts w:ascii="Times New Roman" w:hAnsi="Times New Roman" w:cs="Times New Roman"/>
          <w:sz w:val="28"/>
          <w:szCs w:val="28"/>
        </w:rPr>
        <w:t xml:space="preserve"> главные направления обновления</w:t>
      </w:r>
      <w:r w:rsidR="00121C22">
        <w:rPr>
          <w:rFonts w:ascii="Times New Roman" w:hAnsi="Times New Roman" w:cs="Times New Roman"/>
          <w:sz w:val="28"/>
          <w:szCs w:val="28"/>
        </w:rPr>
        <w:t xml:space="preserve"> </w:t>
      </w:r>
      <w:r w:rsidR="000E4AE0" w:rsidRPr="00800F01">
        <w:rPr>
          <w:rFonts w:ascii="Times New Roman" w:hAnsi="Times New Roman" w:cs="Times New Roman"/>
          <w:sz w:val="28"/>
          <w:szCs w:val="28"/>
        </w:rPr>
        <w:t>содержания образования и организации воспитания).</w:t>
      </w:r>
    </w:p>
    <w:p w:rsidR="00631A5E" w:rsidRDefault="00631A5E" w:rsidP="00631A5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Pr="00631A5E">
        <w:rPr>
          <w:rFonts w:ascii="Times New Roman" w:hAnsi="Times New Roman" w:cs="Times New Roman"/>
          <w:sz w:val="28"/>
          <w:szCs w:val="28"/>
        </w:rPr>
        <w:t>К  1 сентября 2018 года - детский сад культурно-патриотический центр микрорайона «Юбилейны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Default="00631A5E" w:rsidP="00631A5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1A5E" w:rsidRDefault="00631A5E" w:rsidP="00631A5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31A5E" w:rsidRPr="00631A5E" w:rsidRDefault="00631A5E" w:rsidP="00631A5E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Выстроить  информационную систему  для реализации цели</w:t>
      </w:r>
    </w:p>
    <w:p w:rsidR="00631A5E" w:rsidRPr="00631A5E" w:rsidRDefault="00631A5E" w:rsidP="00631A5E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Мотивировать и активизировать кадровые ресурс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1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A5E" w:rsidRPr="00631A5E" w:rsidRDefault="00631A5E" w:rsidP="00631A5E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Сформировать у детей умение выбирать с учетом их интересов и склонностей из предложенных тематических напра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Pr="00631A5E" w:rsidRDefault="00631A5E" w:rsidP="00631A5E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Разработать и внедрить проекты, которые являются основой тематических тримес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Pr="00631A5E" w:rsidRDefault="00631A5E" w:rsidP="00631A5E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Изменить восприятие родителями  детского са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1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A5E" w:rsidRPr="00631A5E" w:rsidRDefault="00631A5E" w:rsidP="00631A5E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Расширить  спектр  партнерских отношений  с  учреждениями  социальной направленности  (библиотека, школа, поликлин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AE0" w:rsidRDefault="000E4AE0" w:rsidP="000E4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AE0" w:rsidRDefault="00631A5E" w:rsidP="000E4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:rsidR="00631A5E" w:rsidRDefault="00631A5E" w:rsidP="000E4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A5E" w:rsidRPr="00631A5E" w:rsidRDefault="00631A5E" w:rsidP="00631A5E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Активизировать общение  в социальных  сетях, акции, дистанционное об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Pr="00631A5E" w:rsidRDefault="00631A5E" w:rsidP="00631A5E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Программа развития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Pr="00631A5E" w:rsidRDefault="00631A5E" w:rsidP="00631A5E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Привлечь  детей  к  участию в проектах, грантах</w:t>
      </w:r>
      <w:proofErr w:type="gramStart"/>
      <w:r w:rsidRPr="00631A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1A5E">
        <w:rPr>
          <w:rFonts w:ascii="Times New Roman" w:hAnsi="Times New Roman" w:cs="Times New Roman"/>
          <w:sz w:val="28"/>
          <w:szCs w:val="28"/>
        </w:rPr>
        <w:t>конкурсах, а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Pr="00631A5E" w:rsidRDefault="00631A5E" w:rsidP="00631A5E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Разработка и внедрение проектов, грантов, конкурсов, а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Pr="00631A5E" w:rsidRDefault="00631A5E" w:rsidP="00631A5E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Создание кодекса  культурных 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Pr="00631A5E" w:rsidRDefault="00631A5E" w:rsidP="00631A5E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Договоры с общественными организациями, привлечение спонс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Pr="00631A5E" w:rsidRDefault="00631A5E" w:rsidP="00631A5E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Преобразование развивающей среды для реализации тематически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Default="00631A5E" w:rsidP="0063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A5E" w:rsidRDefault="00631A5E" w:rsidP="0063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е стандарта:</w:t>
      </w:r>
    </w:p>
    <w:p w:rsidR="00631A5E" w:rsidRDefault="00631A5E" w:rsidP="0063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A5E" w:rsidRPr="00631A5E" w:rsidRDefault="00631A5E" w:rsidP="00631A5E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Создание условий  по формированию к овладению русским языком,  как национальной це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Pr="00631A5E" w:rsidRDefault="00631A5E" w:rsidP="00631A5E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Погружение в среду (реальное проживание в виртуальной ситу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Pr="00631A5E" w:rsidRDefault="00631A5E" w:rsidP="00631A5E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Расширение перечня произведений, технологий,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5E" w:rsidRDefault="00631A5E" w:rsidP="0063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A5E" w:rsidRDefault="00631A5E" w:rsidP="0063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631A5E" w:rsidRDefault="00631A5E" w:rsidP="0063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A5E" w:rsidRPr="00631A5E" w:rsidRDefault="00631A5E" w:rsidP="00631A5E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Центр культурно-патриотического воспитания.</w:t>
      </w:r>
    </w:p>
    <w:p w:rsidR="00631A5E" w:rsidRPr="00631A5E" w:rsidRDefault="00631A5E" w:rsidP="00631A5E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Выбранная тема.</w:t>
      </w:r>
    </w:p>
    <w:p w:rsidR="00631A5E" w:rsidRPr="00631A5E" w:rsidRDefault="00631A5E" w:rsidP="00631A5E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A5E">
        <w:rPr>
          <w:rFonts w:ascii="Times New Roman" w:hAnsi="Times New Roman" w:cs="Times New Roman"/>
          <w:sz w:val="28"/>
          <w:szCs w:val="28"/>
        </w:rPr>
        <w:t>Продукт: «Большая энциклопедия маленькой страны.</w:t>
      </w:r>
    </w:p>
    <w:p w:rsidR="00631A5E" w:rsidRDefault="00631A5E" w:rsidP="0063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166" w:rsidRPr="00AE4D2E" w:rsidRDefault="00563166" w:rsidP="00AE4D2E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D2E">
        <w:rPr>
          <w:rFonts w:ascii="Times New Roman" w:hAnsi="Times New Roman" w:cs="Times New Roman"/>
          <w:b/>
          <w:bCs/>
          <w:sz w:val="28"/>
          <w:szCs w:val="28"/>
        </w:rPr>
        <w:t>Система управления учреждением</w:t>
      </w:r>
    </w:p>
    <w:p w:rsidR="00AE4D2E" w:rsidRDefault="00AE4D2E" w:rsidP="00AE4D2E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714881" w:rsidRDefault="00AE4D2E" w:rsidP="00B60D70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Управление учреждением осуществляется в соответствии с действующим законодательством РФ с учетом особенностей, установленных Федеральным законом от 29.12.2012 № 273-ФЗ</w:t>
      </w:r>
      <w:r w:rsidR="00B60D70">
        <w:rPr>
          <w:rFonts w:ascii="Times New Roman" w:hAnsi="Times New Roman" w:cs="Times New Roman"/>
          <w:bCs/>
          <w:i/>
          <w:sz w:val="28"/>
          <w:szCs w:val="28"/>
        </w:rPr>
        <w:t xml:space="preserve"> «Об образовании в Российской Федерации»</w:t>
      </w:r>
      <w:r w:rsidR="00714881">
        <w:rPr>
          <w:rFonts w:ascii="Times New Roman" w:hAnsi="Times New Roman" w:cs="Times New Roman"/>
          <w:bCs/>
          <w:i/>
          <w:sz w:val="28"/>
          <w:szCs w:val="28"/>
        </w:rPr>
        <w:t>, на основе сочетания принципов единоначалия и коллегиальности.</w:t>
      </w:r>
    </w:p>
    <w:p w:rsidR="00714881" w:rsidRDefault="00714881" w:rsidP="00B60D70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Единоличным исполнительным органом Учреждения является заведующий ДОУ. </w:t>
      </w:r>
    </w:p>
    <w:p w:rsidR="00D971F0" w:rsidRDefault="00714881" w:rsidP="00B60D70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оллегиальными органами управления Учреждением являются: Общее собрание ра</w:t>
      </w:r>
      <w:r w:rsidR="00845AE6">
        <w:rPr>
          <w:rFonts w:ascii="Times New Roman" w:hAnsi="Times New Roman" w:cs="Times New Roman"/>
          <w:bCs/>
          <w:i/>
          <w:sz w:val="28"/>
          <w:szCs w:val="28"/>
        </w:rPr>
        <w:t>ботников, Педагогический совет, Наблюдательный совет, Управ</w:t>
      </w:r>
      <w:r w:rsidR="00D971F0">
        <w:rPr>
          <w:rFonts w:ascii="Times New Roman" w:hAnsi="Times New Roman" w:cs="Times New Roman"/>
          <w:bCs/>
          <w:i/>
          <w:sz w:val="28"/>
          <w:szCs w:val="28"/>
        </w:rPr>
        <w:t xml:space="preserve">ляющий Совет. </w:t>
      </w:r>
    </w:p>
    <w:p w:rsidR="003B6EEA" w:rsidRPr="00631A5E" w:rsidRDefault="00D971F0" w:rsidP="00631A5E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В виду неэффективности деятельности Управляющего совета, решено данный орган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упразднить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. С начала 2015-2016 учебного года </w:t>
      </w:r>
      <w:r w:rsidR="00CA2E2E">
        <w:rPr>
          <w:rFonts w:ascii="Times New Roman" w:hAnsi="Times New Roman" w:cs="Times New Roman"/>
          <w:bCs/>
          <w:i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организовать работу Совета председателей родительских комитетов. </w:t>
      </w:r>
      <w:r w:rsidR="0071488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3B6EEA" w:rsidRPr="00631A5E" w:rsidRDefault="004F7839" w:rsidP="00631A5E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труктура руководства ДОУ</w:t>
      </w:r>
      <w:r w:rsidR="003B6E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6F2F9" wp14:editId="4E43E5C4">
                <wp:simplePos x="0" y="0"/>
                <wp:positionH relativeFrom="column">
                  <wp:posOffset>5987415</wp:posOffset>
                </wp:positionH>
                <wp:positionV relativeFrom="paragraph">
                  <wp:posOffset>2432684</wp:posOffset>
                </wp:positionV>
                <wp:extent cx="0" cy="4029075"/>
                <wp:effectExtent l="95250" t="0" r="95250" b="666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471.45pt;margin-top:191.55pt;width:0;height:3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" strokecolor="#f69240">
                <v:stroke endarrow="open"/>
              </v:shape>
            </w:pict>
          </mc:Fallback>
        </mc:AlternateContent>
      </w:r>
      <w:r w:rsidR="003B6E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26999" wp14:editId="2C29C5E9">
                <wp:simplePos x="0" y="0"/>
                <wp:positionH relativeFrom="column">
                  <wp:posOffset>5606415</wp:posOffset>
                </wp:positionH>
                <wp:positionV relativeFrom="paragraph">
                  <wp:posOffset>2432685</wp:posOffset>
                </wp:positionV>
                <wp:extent cx="9525" cy="2762250"/>
                <wp:effectExtent l="95250" t="0" r="6667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441.45pt;margin-top:191.55pt;width:.75pt;height:217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" strokecolor="#f69240">
                <v:stroke endarrow="open"/>
              </v:shape>
            </w:pict>
          </mc:Fallback>
        </mc:AlternateContent>
      </w:r>
      <w:r w:rsidR="003B6E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889B4" wp14:editId="5B57ACAF">
                <wp:simplePos x="0" y="0"/>
                <wp:positionH relativeFrom="column">
                  <wp:posOffset>453390</wp:posOffset>
                </wp:positionH>
                <wp:positionV relativeFrom="paragraph">
                  <wp:posOffset>2432685</wp:posOffset>
                </wp:positionV>
                <wp:extent cx="38100" cy="2762250"/>
                <wp:effectExtent l="57150" t="0" r="7620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762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35.7pt;margin-top:191.55pt;width:3pt;height:21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" strokecolor="#4a7ebb">
                <v:stroke endarrow="open"/>
              </v:shape>
            </w:pict>
          </mc:Fallback>
        </mc:AlternateContent>
      </w:r>
      <w:r w:rsidR="003B6E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89DCD" wp14:editId="0D1A8E5A">
                <wp:simplePos x="0" y="0"/>
                <wp:positionH relativeFrom="column">
                  <wp:posOffset>4596765</wp:posOffset>
                </wp:positionH>
                <wp:positionV relativeFrom="paragraph">
                  <wp:posOffset>2432685</wp:posOffset>
                </wp:positionV>
                <wp:extent cx="28575" cy="1524000"/>
                <wp:effectExtent l="57150" t="0" r="666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24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61.95pt;margin-top:191.55pt;width:2.25pt;height:12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" strokecolor="#f69240">
                <v:stroke endarrow="open"/>
              </v:shape>
            </w:pict>
          </mc:Fallback>
        </mc:AlternateContent>
      </w:r>
      <w:r w:rsidR="003B6E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3D41B" wp14:editId="2F7CFF9A">
                <wp:simplePos x="0" y="0"/>
                <wp:positionH relativeFrom="column">
                  <wp:posOffset>3644265</wp:posOffset>
                </wp:positionH>
                <wp:positionV relativeFrom="paragraph">
                  <wp:posOffset>2385060</wp:posOffset>
                </wp:positionV>
                <wp:extent cx="0" cy="1571625"/>
                <wp:effectExtent l="95250" t="0" r="952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1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" o:spid="_x0000_s1026" type="#_x0000_t32" style="position:absolute;margin-left:286.95pt;margin-top:187.8pt;width:0;height:12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" strokecolor="#4a7ebb">
                <v:stroke endarrow="open"/>
              </v:shape>
            </w:pict>
          </mc:Fallback>
        </mc:AlternateContent>
      </w:r>
      <w:r w:rsidR="003B6E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669115" wp14:editId="1ED8C02D">
                <wp:simplePos x="0" y="0"/>
                <wp:positionH relativeFrom="column">
                  <wp:posOffset>843915</wp:posOffset>
                </wp:positionH>
                <wp:positionV relativeFrom="paragraph">
                  <wp:posOffset>2385060</wp:posOffset>
                </wp:positionV>
                <wp:extent cx="19050" cy="485775"/>
                <wp:effectExtent l="7620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66.45pt;margin-top:187.8pt;width:1.5pt;height:3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" strokecolor="#4a7ebb">
                <v:stroke endarrow="open"/>
              </v:shape>
            </w:pict>
          </mc:Fallback>
        </mc:AlternateContent>
      </w:r>
      <w:r w:rsidR="003B6E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514740" wp14:editId="55275856">
                <wp:simplePos x="0" y="0"/>
                <wp:positionH relativeFrom="column">
                  <wp:posOffset>2767965</wp:posOffset>
                </wp:positionH>
                <wp:positionV relativeFrom="paragraph">
                  <wp:posOffset>2385060</wp:posOffset>
                </wp:positionV>
                <wp:extent cx="0" cy="485775"/>
                <wp:effectExtent l="95250" t="0" r="571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17.95pt;margin-top:187.8pt;width:0;height:3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" strokecolor="#4a7ebb">
                <v:stroke endarrow="open"/>
              </v:shape>
            </w:pict>
          </mc:Fallback>
        </mc:AlternateContent>
      </w:r>
      <w:r w:rsidR="003B6E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74BF45" wp14:editId="56DAA6B6">
                <wp:simplePos x="0" y="0"/>
                <wp:positionH relativeFrom="column">
                  <wp:posOffset>5111115</wp:posOffset>
                </wp:positionH>
                <wp:positionV relativeFrom="paragraph">
                  <wp:posOffset>2385060</wp:posOffset>
                </wp:positionV>
                <wp:extent cx="9525" cy="485775"/>
                <wp:effectExtent l="76200" t="0" r="66675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402.45pt;margin-top:187.8pt;width:.75pt;height:3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" strokecolor="#f69240">
                <v:stroke endarrow="open"/>
              </v:shape>
            </w:pict>
          </mc:Fallback>
        </mc:AlternateContent>
      </w:r>
      <w:r w:rsidR="003B6E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3A7C7F" wp14:editId="67C6C896">
                <wp:simplePos x="0" y="0"/>
                <wp:positionH relativeFrom="column">
                  <wp:posOffset>4453890</wp:posOffset>
                </wp:positionH>
                <wp:positionV relativeFrom="paragraph">
                  <wp:posOffset>1137285</wp:posOffset>
                </wp:positionV>
                <wp:extent cx="304800" cy="361950"/>
                <wp:effectExtent l="0" t="0" r="7620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50.7pt;margin-top:89.55pt;width:24pt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" strokecolor="#be4b48">
                <v:stroke endarrow="open"/>
              </v:shape>
            </w:pict>
          </mc:Fallback>
        </mc:AlternateContent>
      </w:r>
      <w:r w:rsidR="003B6E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0A0206" wp14:editId="2AFC90B9">
                <wp:simplePos x="0" y="0"/>
                <wp:positionH relativeFrom="column">
                  <wp:posOffset>2767965</wp:posOffset>
                </wp:positionH>
                <wp:positionV relativeFrom="paragraph">
                  <wp:posOffset>1089660</wp:posOffset>
                </wp:positionV>
                <wp:extent cx="0" cy="409575"/>
                <wp:effectExtent l="95250" t="0" r="11430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17.95pt;margin-top:85.8pt;width:0;height:3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" strokecolor="#be4b48">
                <v:stroke endarrow="open"/>
              </v:shape>
            </w:pict>
          </mc:Fallback>
        </mc:AlternateContent>
      </w:r>
      <w:r w:rsidR="003B6E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48DC4E" wp14:editId="243860AC">
                <wp:simplePos x="0" y="0"/>
                <wp:positionH relativeFrom="column">
                  <wp:posOffset>1186815</wp:posOffset>
                </wp:positionH>
                <wp:positionV relativeFrom="paragraph">
                  <wp:posOffset>1089660</wp:posOffset>
                </wp:positionV>
                <wp:extent cx="352425" cy="342900"/>
                <wp:effectExtent l="38100" t="0" r="285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93.45pt;margin-top:85.8pt;width:27.75pt;height:27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" strokecolor="#be4b48">
                <v:stroke endarrow="open"/>
              </v:shape>
            </w:pict>
          </mc:Fallback>
        </mc:AlternateContent>
      </w:r>
      <w:r w:rsidR="003B6EEA"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E17323" wp14:editId="610AD895">
                <wp:simplePos x="0" y="0"/>
                <wp:positionH relativeFrom="column">
                  <wp:posOffset>1967865</wp:posOffset>
                </wp:positionH>
                <wp:positionV relativeFrom="paragraph">
                  <wp:posOffset>5243195</wp:posOffset>
                </wp:positionV>
                <wp:extent cx="4095750" cy="74295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742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A5E" w:rsidRDefault="00631A5E" w:rsidP="003B6EEA">
                            <w:pPr>
                              <w:jc w:val="center"/>
                            </w:pPr>
                            <w:proofErr w:type="gramStart"/>
                            <w:r>
                              <w:t>Контроль за</w:t>
                            </w:r>
                            <w:proofErr w:type="gramEnd"/>
                            <w:r>
                              <w:t xml:space="preserve"> деятельностью М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2" o:spid="_x0000_s1026" style="position:absolute;left:0;text-align:left;margin-left:154.95pt;margin-top:412.85pt;width:322.5pt;height:5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" fillcolor="window" strokecolor="#f79646" strokeweight="2pt">
                <v:textbox>
                  <w:txbxContent>
                    <w:p w:rsidR="00631A5E" w:rsidRDefault="00631A5E" w:rsidP="003B6EEA">
                      <w:pPr>
                        <w:jc w:val="center"/>
                      </w:pPr>
                      <w:proofErr w:type="gramStart"/>
                      <w:r>
                        <w:t>Контроль за</w:t>
                      </w:r>
                      <w:proofErr w:type="gramEnd"/>
                      <w:r>
                        <w:t xml:space="preserve"> деятельностью МОП</w:t>
                      </w:r>
                    </w:p>
                  </w:txbxContent>
                </v:textbox>
              </v:roundrect>
            </w:pict>
          </mc:Fallback>
        </mc:AlternateContent>
      </w:r>
      <w:r w:rsidR="003B6EEA"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23C848" wp14:editId="0FC7718A">
                <wp:simplePos x="0" y="0"/>
                <wp:positionH relativeFrom="column">
                  <wp:posOffset>-203835</wp:posOffset>
                </wp:positionH>
                <wp:positionV relativeFrom="paragraph">
                  <wp:posOffset>8548370</wp:posOffset>
                </wp:positionV>
                <wp:extent cx="4657725" cy="542925"/>
                <wp:effectExtent l="0" t="0" r="28575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A5E" w:rsidRDefault="00631A5E" w:rsidP="003B6EEA">
                            <w:pPr>
                              <w:jc w:val="center"/>
                            </w:pPr>
                            <w:r>
                              <w:t xml:space="preserve">Реализация </w:t>
                            </w:r>
                            <w:proofErr w:type="gramStart"/>
                            <w:r>
                              <w:t>приоритетных</w:t>
                            </w:r>
                            <w:proofErr w:type="gramEnd"/>
                            <w:r>
                              <w:t xml:space="preserve"> направление ДО и О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" o:spid="_x0000_s1027" style="position:absolute;left:0;text-align:left;margin-left:-16.05pt;margin-top:673.1pt;width:366.75pt;height:4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" fillcolor="window" strokecolor="#4f81bd" strokeweight="2pt">
                <v:textbox>
                  <w:txbxContent>
                    <w:p w:rsidR="00631A5E" w:rsidRDefault="00631A5E" w:rsidP="003B6EEA">
                      <w:pPr>
                        <w:jc w:val="center"/>
                      </w:pPr>
                      <w:r>
                        <w:t xml:space="preserve">Реализация </w:t>
                      </w:r>
                      <w:proofErr w:type="gramStart"/>
                      <w:r>
                        <w:t>приоритетных</w:t>
                      </w:r>
                      <w:proofErr w:type="gramEnd"/>
                      <w:r>
                        <w:t xml:space="preserve"> направление ДО и ОУ.</w:t>
                      </w:r>
                    </w:p>
                  </w:txbxContent>
                </v:textbox>
              </v:roundrect>
            </w:pict>
          </mc:Fallback>
        </mc:AlternateContent>
      </w:r>
      <w:r w:rsidR="003B6EEA"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B6683" wp14:editId="5A78B64F">
                <wp:simplePos x="0" y="0"/>
                <wp:positionH relativeFrom="column">
                  <wp:posOffset>4311015</wp:posOffset>
                </wp:positionH>
                <wp:positionV relativeFrom="paragraph">
                  <wp:posOffset>2871470</wp:posOffset>
                </wp:positionV>
                <wp:extent cx="1752600" cy="809625"/>
                <wp:effectExtent l="0" t="0" r="19050" b="285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A5E" w:rsidRPr="00571E57" w:rsidRDefault="00631A5E" w:rsidP="003B6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71E57">
                              <w:rPr>
                                <w:sz w:val="20"/>
                                <w:szCs w:val="20"/>
                              </w:rPr>
                              <w:t>Контроль за</w:t>
                            </w:r>
                            <w:proofErr w:type="gramEnd"/>
                            <w:r w:rsidRPr="00571E57">
                              <w:rPr>
                                <w:sz w:val="20"/>
                                <w:szCs w:val="20"/>
                              </w:rPr>
                              <w:t xml:space="preserve"> материально-техническим состоянием 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28" style="position:absolute;left:0;text-align:left;margin-left:339.45pt;margin-top:226.1pt;width:138pt;height:6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" fillcolor="window" strokecolor="#f79646" strokeweight="2pt">
                <v:textbox>
                  <w:txbxContent>
                    <w:p w:rsidR="00631A5E" w:rsidRPr="00571E57" w:rsidRDefault="00631A5E" w:rsidP="003B6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71E57">
                        <w:rPr>
                          <w:sz w:val="20"/>
                          <w:szCs w:val="20"/>
                        </w:rPr>
                        <w:t>Контроль за</w:t>
                      </w:r>
                      <w:proofErr w:type="gramEnd"/>
                      <w:r w:rsidRPr="00571E57">
                        <w:rPr>
                          <w:sz w:val="20"/>
                          <w:szCs w:val="20"/>
                        </w:rPr>
                        <w:t xml:space="preserve"> материально-техническим состоянием ОУ</w:t>
                      </w:r>
                    </w:p>
                  </w:txbxContent>
                </v:textbox>
              </v:roundrect>
            </w:pict>
          </mc:Fallback>
        </mc:AlternateContent>
      </w:r>
      <w:r w:rsidR="003B6EEA"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F6E52A" wp14:editId="11C26EC0">
                <wp:simplePos x="0" y="0"/>
                <wp:positionH relativeFrom="column">
                  <wp:posOffset>1844040</wp:posOffset>
                </wp:positionH>
                <wp:positionV relativeFrom="paragraph">
                  <wp:posOffset>3957320</wp:posOffset>
                </wp:positionV>
                <wp:extent cx="4143375" cy="914400"/>
                <wp:effectExtent l="0" t="0" r="28575" b="1905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A5E" w:rsidRDefault="00631A5E" w:rsidP="003B6EEA">
                            <w:pPr>
                              <w:jc w:val="center"/>
                            </w:pPr>
                            <w:r>
                              <w:t xml:space="preserve">Реализация разделов программы </w:t>
                            </w:r>
                            <w:proofErr w:type="spellStart"/>
                            <w:r>
                              <w:t>энергоэффективност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2" o:spid="_x0000_s1029" style="position:absolute;left:0;text-align:left;margin-left:145.2pt;margin-top:311.6pt;width:326.25pt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" fillcolor="window" strokecolor="#f79646" strokeweight="2pt">
                <v:textbox>
                  <w:txbxContent>
                    <w:p w:rsidR="00631A5E" w:rsidRDefault="00631A5E" w:rsidP="003B6EEA">
                      <w:pPr>
                        <w:jc w:val="center"/>
                      </w:pPr>
                      <w:r>
                        <w:t xml:space="preserve">Реализация разделов программы </w:t>
                      </w:r>
                      <w:proofErr w:type="spellStart"/>
                      <w:r>
                        <w:t>энергоэффективности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B6EEA"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F8434" wp14:editId="331FB188">
                <wp:simplePos x="0" y="0"/>
                <wp:positionH relativeFrom="column">
                  <wp:posOffset>-508635</wp:posOffset>
                </wp:positionH>
                <wp:positionV relativeFrom="paragraph">
                  <wp:posOffset>2871470</wp:posOffset>
                </wp:positionV>
                <wp:extent cx="4352925" cy="809625"/>
                <wp:effectExtent l="0" t="0" r="28575" b="285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A5E" w:rsidRDefault="00631A5E" w:rsidP="003B6EEA">
                            <w:pPr>
                              <w:jc w:val="center"/>
                            </w:pPr>
                            <w:r>
                              <w:t xml:space="preserve">Контроль за реализацией ООП </w:t>
                            </w:r>
                            <w:proofErr w:type="gramStart"/>
                            <w:r>
                              <w:t>ДО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3" o:spid="_x0000_s1030" style="position:absolute;left:0;text-align:left;margin-left:-40.05pt;margin-top:226.1pt;width:342.75pt;height:63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" fillcolor="window" strokecolor="#4f81bd" strokeweight="2pt">
                <v:textbox>
                  <w:txbxContent>
                    <w:p w:rsidR="00631A5E" w:rsidRDefault="00631A5E" w:rsidP="003B6EEA">
                      <w:pPr>
                        <w:jc w:val="center"/>
                      </w:pPr>
                      <w:r>
                        <w:t xml:space="preserve">Контроль за реализацией ООП </w:t>
                      </w:r>
                      <w:proofErr w:type="gramStart"/>
                      <w:r>
                        <w:t>ДО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3B6EEA"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EA84CC" wp14:editId="7CF57081">
                <wp:simplePos x="0" y="0"/>
                <wp:positionH relativeFrom="column">
                  <wp:posOffset>4311015</wp:posOffset>
                </wp:positionH>
                <wp:positionV relativeFrom="paragraph">
                  <wp:posOffset>1499870</wp:posOffset>
                </wp:positionV>
                <wp:extent cx="1752600" cy="885825"/>
                <wp:effectExtent l="0" t="0" r="19050" b="2857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85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A5E" w:rsidRDefault="00631A5E" w:rsidP="003B6EEA">
                            <w:pPr>
                              <w:jc w:val="center"/>
                            </w:pPr>
                            <w:r>
                              <w:t>Заместитель заведующего по АХ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1" style="position:absolute;left:0;text-align:left;margin-left:339.45pt;margin-top:118.1pt;width:138pt;height:69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" fillcolor="window" strokecolor="#f79646" strokeweight="2pt">
                <v:textbox>
                  <w:txbxContent>
                    <w:p w:rsidR="00631A5E" w:rsidRDefault="00631A5E" w:rsidP="003B6EEA">
                      <w:pPr>
                        <w:jc w:val="center"/>
                      </w:pPr>
                      <w:r>
                        <w:t>Заместитель заведующего по АХЧ</w:t>
                      </w:r>
                    </w:p>
                  </w:txbxContent>
                </v:textbox>
              </v:roundrect>
            </w:pict>
          </mc:Fallback>
        </mc:AlternateContent>
      </w:r>
      <w:r w:rsidR="003B6EEA"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A025E" wp14:editId="2269B395">
                <wp:simplePos x="0" y="0"/>
                <wp:positionH relativeFrom="column">
                  <wp:posOffset>1758315</wp:posOffset>
                </wp:positionH>
                <wp:positionV relativeFrom="paragraph">
                  <wp:posOffset>1499870</wp:posOffset>
                </wp:positionV>
                <wp:extent cx="2085975" cy="885825"/>
                <wp:effectExtent l="0" t="0" r="28575" b="2857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85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A5E" w:rsidRDefault="00631A5E" w:rsidP="003B6EEA">
                            <w:pPr>
                              <w:jc w:val="center"/>
                            </w:pPr>
                            <w:r>
                              <w:t>Руководители 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5" o:spid="_x0000_s1032" style="position:absolute;left:0;text-align:left;margin-left:138.45pt;margin-top:118.1pt;width:164.25pt;height:6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" fillcolor="window" strokecolor="#4f81bd" strokeweight="2pt">
                <v:textbox>
                  <w:txbxContent>
                    <w:p w:rsidR="00631A5E" w:rsidRDefault="00631A5E" w:rsidP="003B6EEA">
                      <w:pPr>
                        <w:jc w:val="center"/>
                      </w:pPr>
                      <w:r>
                        <w:t>Руководители СП</w:t>
                      </w:r>
                    </w:p>
                  </w:txbxContent>
                </v:textbox>
              </v:roundrect>
            </w:pict>
          </mc:Fallback>
        </mc:AlternateContent>
      </w:r>
      <w:r w:rsidR="003B6EEA"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B101A" wp14:editId="45459F65">
                <wp:simplePos x="0" y="0"/>
                <wp:positionH relativeFrom="column">
                  <wp:posOffset>-613410</wp:posOffset>
                </wp:positionH>
                <wp:positionV relativeFrom="paragraph">
                  <wp:posOffset>1433195</wp:posOffset>
                </wp:positionV>
                <wp:extent cx="1800225" cy="952500"/>
                <wp:effectExtent l="0" t="0" r="28575" b="190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52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A5E" w:rsidRDefault="00631A5E" w:rsidP="003B6EEA">
                            <w:pPr>
                              <w:jc w:val="center"/>
                            </w:pPr>
                            <w:r>
                              <w:t>Заместитель заведующего по ВМ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6" o:spid="_x0000_s1033" style="position:absolute;left:0;text-align:left;margin-left:-48.3pt;margin-top:112.85pt;width:141.75pt;height: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" fillcolor="window" strokecolor="#4f81bd" strokeweight="2pt">
                <v:textbox>
                  <w:txbxContent>
                    <w:p w:rsidR="00631A5E" w:rsidRDefault="00631A5E" w:rsidP="003B6EEA">
                      <w:pPr>
                        <w:jc w:val="center"/>
                      </w:pPr>
                      <w:r>
                        <w:t>Заместитель заведующего по ВМР</w:t>
                      </w:r>
                    </w:p>
                  </w:txbxContent>
                </v:textbox>
              </v:roundrect>
            </w:pict>
          </mc:Fallback>
        </mc:AlternateContent>
      </w:r>
      <w:r w:rsidR="003B6EEA"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0B964" wp14:editId="05D4E0B0">
                <wp:simplePos x="0" y="0"/>
                <wp:positionH relativeFrom="column">
                  <wp:posOffset>758190</wp:posOffset>
                </wp:positionH>
                <wp:positionV relativeFrom="paragraph">
                  <wp:posOffset>252095</wp:posOffset>
                </wp:positionV>
                <wp:extent cx="3914775" cy="838200"/>
                <wp:effectExtent l="0" t="0" r="28575" b="190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A5E" w:rsidRDefault="00631A5E" w:rsidP="003B6EEA">
                            <w:pPr>
                              <w:jc w:val="center"/>
                            </w:pPr>
                            <w:r>
                              <w:t xml:space="preserve">Заведующий МАДОУ </w:t>
                            </w:r>
                          </w:p>
                          <w:p w:rsidR="00631A5E" w:rsidRDefault="00631A5E" w:rsidP="003B6EEA">
                            <w:pPr>
                              <w:jc w:val="center"/>
                            </w:pPr>
                            <w:r>
                              <w:t>Общее руководство учрежд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7" o:spid="_x0000_s1034" style="position:absolute;left:0;text-align:left;margin-left:59.7pt;margin-top:19.85pt;width:308.25pt;height:6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" fillcolor="window" strokecolor="#c0504d" strokeweight="2pt">
                <v:textbox>
                  <w:txbxContent>
                    <w:p w:rsidR="00631A5E" w:rsidRDefault="00631A5E" w:rsidP="003B6EEA">
                      <w:pPr>
                        <w:jc w:val="center"/>
                      </w:pPr>
                      <w:r>
                        <w:t xml:space="preserve">Заведующий МАДОУ </w:t>
                      </w:r>
                    </w:p>
                    <w:p w:rsidR="00631A5E" w:rsidRDefault="00631A5E" w:rsidP="003B6EEA">
                      <w:pPr>
                        <w:jc w:val="center"/>
                      </w:pPr>
                      <w:r>
                        <w:t>Общее руководство учреждение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6EEA" w:rsidRDefault="003B6EEA" w:rsidP="004F7839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F7839" w:rsidRPr="004F7839" w:rsidRDefault="004F7839" w:rsidP="004F7839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631A5E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1C9AC" wp14:editId="35329956">
                <wp:simplePos x="0" y="0"/>
                <wp:positionH relativeFrom="column">
                  <wp:posOffset>3120390</wp:posOffset>
                </wp:positionH>
                <wp:positionV relativeFrom="paragraph">
                  <wp:posOffset>177800</wp:posOffset>
                </wp:positionV>
                <wp:extent cx="0" cy="5762625"/>
                <wp:effectExtent l="95250" t="0" r="5715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2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45.7pt;margin-top:14pt;width:0;height:4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68AB7" wp14:editId="7734774D">
                <wp:simplePos x="0" y="0"/>
                <wp:positionH relativeFrom="column">
                  <wp:posOffset>1043940</wp:posOffset>
                </wp:positionH>
                <wp:positionV relativeFrom="paragraph">
                  <wp:posOffset>111125</wp:posOffset>
                </wp:positionV>
                <wp:extent cx="0" cy="5829300"/>
                <wp:effectExtent l="95250" t="0" r="952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29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82.2pt;margin-top:8.75pt;width:0;height:4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" strokecolor="#4a7ebb">
                <v:stroke endarrow="open"/>
              </v:shape>
            </w:pict>
          </mc:Fallback>
        </mc:AlternateContent>
      </w: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631A5E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6C39A" wp14:editId="460AC263">
                <wp:simplePos x="0" y="0"/>
                <wp:positionH relativeFrom="column">
                  <wp:posOffset>2310765</wp:posOffset>
                </wp:positionH>
                <wp:positionV relativeFrom="paragraph">
                  <wp:posOffset>179705</wp:posOffset>
                </wp:positionV>
                <wp:extent cx="38100" cy="4943475"/>
                <wp:effectExtent l="57150" t="0" r="952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943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81.95pt;margin-top:14.15pt;width:3pt;height:38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C69B9" wp14:editId="25C0A0F8">
                <wp:simplePos x="0" y="0"/>
                <wp:positionH relativeFrom="column">
                  <wp:posOffset>-232410</wp:posOffset>
                </wp:positionH>
                <wp:positionV relativeFrom="paragraph">
                  <wp:posOffset>179705</wp:posOffset>
                </wp:positionV>
                <wp:extent cx="28575" cy="4943475"/>
                <wp:effectExtent l="57150" t="0" r="104775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943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-18.3pt;margin-top:14.15pt;width:2.25pt;height:38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7DD4F" wp14:editId="011202C2">
                <wp:simplePos x="0" y="0"/>
                <wp:positionH relativeFrom="column">
                  <wp:posOffset>34290</wp:posOffset>
                </wp:positionH>
                <wp:positionV relativeFrom="paragraph">
                  <wp:posOffset>77470</wp:posOffset>
                </wp:positionV>
                <wp:extent cx="19050" cy="3752850"/>
                <wp:effectExtent l="95250" t="0" r="952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752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.7pt;margin-top:6.1pt;width:1.5pt;height:295.5pt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" strokecolor="#4a7ebb">
                <v:stroke endarrow="open"/>
              </v:shape>
            </w:pict>
          </mc:Fallback>
        </mc:AlternateContent>
      </w: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631A5E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924A7" wp14:editId="5FBFFD46">
                <wp:simplePos x="0" y="0"/>
                <wp:positionH relativeFrom="column">
                  <wp:posOffset>-260985</wp:posOffset>
                </wp:positionH>
                <wp:positionV relativeFrom="paragraph">
                  <wp:posOffset>76200</wp:posOffset>
                </wp:positionV>
                <wp:extent cx="1971675" cy="790575"/>
                <wp:effectExtent l="0" t="0" r="28575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90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A5E" w:rsidRDefault="00631A5E" w:rsidP="003B6EEA">
                            <w:pPr>
                              <w:jc w:val="center"/>
                            </w:pPr>
                            <w:r>
                              <w:t>Аттестация педагогических кад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5" style="position:absolute;left:0;text-align:left;margin-left:-20.55pt;margin-top:6pt;width:155.25pt;height:62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" fillcolor="window" strokecolor="#4f81bd" strokeweight="2pt">
                <v:textbox>
                  <w:txbxContent>
                    <w:p w:rsidR="00631A5E" w:rsidRDefault="00631A5E" w:rsidP="003B6EEA">
                      <w:pPr>
                        <w:jc w:val="center"/>
                      </w:pPr>
                      <w:r>
                        <w:t>Аттестация педагогических кадров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631A5E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33B0D" wp14:editId="23ED12E1">
                <wp:simplePos x="0" y="0"/>
                <wp:positionH relativeFrom="column">
                  <wp:posOffset>-232410</wp:posOffset>
                </wp:positionH>
                <wp:positionV relativeFrom="paragraph">
                  <wp:posOffset>15875</wp:posOffset>
                </wp:positionV>
                <wp:extent cx="1914525" cy="81915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A5E" w:rsidRDefault="00631A5E" w:rsidP="003B6EEA">
                            <w:pPr>
                              <w:jc w:val="center"/>
                            </w:pPr>
                            <w:r>
                              <w:t>К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36" style="position:absolute;left:0;text-align:left;margin-left:-18.3pt;margin-top:1.25pt;width:150.75pt;height:6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" fillcolor="window" strokecolor="#4f81bd" strokeweight="2pt">
                <v:textbox>
                  <w:txbxContent>
                    <w:p w:rsidR="00631A5E" w:rsidRDefault="00631A5E" w:rsidP="003B6EEA">
                      <w:pPr>
                        <w:jc w:val="center"/>
                      </w:pPr>
                      <w:r>
                        <w:t>КП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631A5E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816811" wp14:editId="0482318A">
                <wp:simplePos x="0" y="0"/>
                <wp:positionH relativeFrom="column">
                  <wp:posOffset>3863340</wp:posOffset>
                </wp:positionH>
                <wp:positionV relativeFrom="paragraph">
                  <wp:posOffset>149860</wp:posOffset>
                </wp:positionV>
                <wp:extent cx="2352675" cy="819150"/>
                <wp:effectExtent l="0" t="0" r="28575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A5E" w:rsidRDefault="00631A5E" w:rsidP="003B6EEA">
                            <w:pPr>
                              <w:jc w:val="center"/>
                            </w:pPr>
                            <w:r>
                              <w:t>Устранение предписаний надзорных орган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" o:spid="_x0000_s1037" style="position:absolute;left:0;text-align:left;margin-left:304.2pt;margin-top:11.8pt;width:185.25pt;height:6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" fillcolor="window" strokecolor="#f79646" strokeweight="2pt">
                <v:textbox>
                  <w:txbxContent>
                    <w:p w:rsidR="00631A5E" w:rsidRDefault="00631A5E" w:rsidP="003B6EEA">
                      <w:pPr>
                        <w:jc w:val="center"/>
                      </w:pPr>
                      <w:r>
                        <w:t>Устранение предписаний надзорных органов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EA" w:rsidRDefault="003B6EEA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434E" w:rsidRDefault="00631A5E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E5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34A171" wp14:editId="472263C9">
                <wp:simplePos x="0" y="0"/>
                <wp:positionH relativeFrom="column">
                  <wp:posOffset>-346710</wp:posOffset>
                </wp:positionH>
                <wp:positionV relativeFrom="paragraph">
                  <wp:posOffset>219075</wp:posOffset>
                </wp:positionV>
                <wp:extent cx="4657725" cy="53340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A5E" w:rsidRDefault="00631A5E" w:rsidP="003B6EEA">
                            <w:pPr>
                              <w:jc w:val="center"/>
                            </w:pPr>
                            <w:proofErr w:type="gramStart"/>
                            <w:r>
                              <w:t>Контроль за</w:t>
                            </w:r>
                            <w:proofErr w:type="gramEnd"/>
                            <w:r>
                              <w:t xml:space="preserve"> дополнительным образова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8" style="position:absolute;left:0;text-align:left;margin-left:-27.3pt;margin-top:17.25pt;width:366.75pt;height:4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" fillcolor="window" strokecolor="#4f81bd" strokeweight="2pt">
                <v:textbox>
                  <w:txbxContent>
                    <w:p w:rsidR="00631A5E" w:rsidRDefault="00631A5E" w:rsidP="003B6EEA">
                      <w:pPr>
                        <w:jc w:val="center"/>
                      </w:pPr>
                      <w:proofErr w:type="gramStart"/>
                      <w:r>
                        <w:t>Контроль за</w:t>
                      </w:r>
                      <w:proofErr w:type="gramEnd"/>
                      <w:r>
                        <w:t xml:space="preserve"> дополнительным образование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3166" w:rsidRDefault="00563166" w:rsidP="0012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4. Результаты освоения основной образовательной программы</w:t>
      </w:r>
      <w:r w:rsidR="00121C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163129" w:rsidRDefault="00163129" w:rsidP="0016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129" w:rsidRPr="00163129" w:rsidRDefault="00065DED" w:rsidP="0016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навательное развитие (Математическое развитие) </w:t>
      </w:r>
      <w:r w:rsidR="00956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 w:rsid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63129" w:rsidRPr="00163129" w:rsidRDefault="00163129" w:rsidP="001631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Pr="00163129" w:rsidRDefault="00163129" w:rsidP="0016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72200" cy="1981200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3129" w:rsidRPr="00163129" w:rsidRDefault="00163129" w:rsidP="001631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Pr="00163129" w:rsidRDefault="00163129" w:rsidP="001631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Pr="00163129" w:rsidRDefault="00163129" w:rsidP="00901A27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положительная динамика развития математических способностей за счёт систематического проведения </w:t>
      </w:r>
      <w:r w:rsidR="00065D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новления </w:t>
      </w:r>
      <w:r w:rsidR="0006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й 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ой среды новыми пособиями.</w:t>
      </w:r>
    </w:p>
    <w:p w:rsidR="00163129" w:rsidRPr="00163129" w:rsidRDefault="00163129" w:rsidP="00901A27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уппы приобретены настольно-печатные игры и методическая литература.</w:t>
      </w:r>
    </w:p>
    <w:p w:rsidR="00163129" w:rsidRPr="00163129" w:rsidRDefault="00163129" w:rsidP="00901A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129" w:rsidRPr="00163129" w:rsidRDefault="00065DED" w:rsidP="00065DED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чевое развитие </w:t>
      </w:r>
      <w:r w:rsid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4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 w:rsid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63129" w:rsidRPr="00163129" w:rsidRDefault="00163129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129" w:rsidRPr="00163129" w:rsidRDefault="00163129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43625" cy="1724025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3129" w:rsidRPr="00163129" w:rsidRDefault="00163129" w:rsidP="00065DED">
      <w:pPr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Pr="00163129" w:rsidRDefault="00163129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Pr="00163129" w:rsidRDefault="00163129" w:rsidP="00901A27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положительная динамика развития речевых навыков способностей за счёт систематического проведения </w:t>
      </w:r>
      <w:r w:rsidR="00065D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новления </w:t>
      </w:r>
      <w:r w:rsidR="0006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й 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ой среды новыми пособиями.</w:t>
      </w:r>
    </w:p>
    <w:p w:rsidR="00163129" w:rsidRDefault="00163129" w:rsidP="00901A27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сотрудничество педагогов, родителей и учителя-логопеда.</w:t>
      </w:r>
    </w:p>
    <w:p w:rsidR="00065DED" w:rsidRDefault="00065DED" w:rsidP="00901A27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«Литературная гостиная», конкурса чтецов.</w:t>
      </w:r>
    </w:p>
    <w:p w:rsidR="00E86C45" w:rsidRPr="00163129" w:rsidRDefault="00E86C45" w:rsidP="00901A27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мероприятия с Библиотекой № 28.</w:t>
      </w:r>
    </w:p>
    <w:p w:rsidR="00163129" w:rsidRPr="00163129" w:rsidRDefault="00163129" w:rsidP="00163129">
      <w:pPr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129" w:rsidRPr="00163129" w:rsidRDefault="00065DED" w:rsidP="00002B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навательное развитие </w:t>
      </w:r>
      <w:r w:rsid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 w:rsid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02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63129" w:rsidRPr="00163129" w:rsidRDefault="00163129" w:rsidP="00163129">
      <w:pPr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Pr="00163129" w:rsidRDefault="00163129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62650" cy="1685925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3129" w:rsidRPr="00163129" w:rsidRDefault="00163129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Default="00163129" w:rsidP="00901A2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положительная динамика развития познавательных способностей за счёт систематического проведения </w:t>
      </w:r>
      <w:r w:rsidR="00065D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новления </w:t>
      </w:r>
      <w:r w:rsidR="0006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й 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ой среды новыми пособиями.</w:t>
      </w:r>
    </w:p>
    <w:p w:rsidR="00901A27" w:rsidRDefault="00901A27" w:rsidP="00901A2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чок.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ение с увлечением».</w:t>
      </w:r>
    </w:p>
    <w:p w:rsidR="00901A27" w:rsidRDefault="00901A27" w:rsidP="00901A2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едагогических проектов «Я горжусь…» («Мой Пушкин», «Русский лес», «Пермская губерния», «Русская поэзия»,</w:t>
      </w:r>
      <w:r w:rsidR="00A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семья», «Современная Пермь»)</w:t>
      </w:r>
      <w:r w:rsidR="00E86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C45" w:rsidRPr="00163129" w:rsidRDefault="00E86C45" w:rsidP="00901A2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детей в конкурсе «Мой друг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63129" w:rsidRPr="00163129" w:rsidRDefault="00163129" w:rsidP="00163129">
      <w:pPr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129" w:rsidRPr="00163129" w:rsidRDefault="00163129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129" w:rsidRPr="00163129" w:rsidRDefault="00065DED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 (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ая деятель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 w:rsid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63129" w:rsidRPr="00163129" w:rsidRDefault="00163129" w:rsidP="00E408BF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BCAE55" wp14:editId="4778BCAF">
            <wp:extent cx="5819775" cy="2182416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3129" w:rsidRDefault="00163129" w:rsidP="00E408BF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положительная динамика развития изобразительных способностей за счёт систематического проведения </w:t>
      </w:r>
      <w:r w:rsidR="00A44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новления </w:t>
      </w:r>
      <w:r w:rsidR="00E86C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</w:t>
      </w:r>
      <w:r w:rsidR="00CA623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8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ой среды новыми пособиями.</w:t>
      </w:r>
    </w:p>
    <w:p w:rsidR="00163129" w:rsidRDefault="00E408BF" w:rsidP="00E86C45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4292"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осрочные образовательные практики по выбору:</w:t>
      </w:r>
      <w:r w:rsidRPr="00E408BF">
        <w:t xml:space="preserve"> </w:t>
      </w:r>
      <w:r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зайнерский браслет»,</w:t>
      </w:r>
      <w:r w:rsidRPr="00E408BF">
        <w:t xml:space="preserve"> </w:t>
      </w:r>
      <w:r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в технике торцевания, «Поделки из ватных дис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08BF">
        <w:t xml:space="preserve"> </w:t>
      </w:r>
      <w:r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ография</w:t>
      </w:r>
      <w:proofErr w:type="spellEnd"/>
      <w:r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6C45">
        <w:rPr>
          <w:rFonts w:ascii="Times New Roman" w:eastAsia="Times New Roman" w:hAnsi="Times New Roman" w:cs="Times New Roman"/>
          <w:sz w:val="28"/>
          <w:szCs w:val="28"/>
          <w:lang w:eastAsia="ru-RU"/>
        </w:rPr>
        <w:t>, «Шерстяная акварель».</w:t>
      </w:r>
    </w:p>
    <w:p w:rsidR="00E86C45" w:rsidRPr="00E408BF" w:rsidRDefault="00E86C45" w:rsidP="00E86C45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детей в конкурсах: </w:t>
      </w:r>
      <w:r w:rsidRPr="00E86C45">
        <w:rPr>
          <w:rFonts w:ascii="Times New Roman" w:eastAsia="Times New Roman" w:hAnsi="Times New Roman" w:cs="Times New Roman"/>
          <w:sz w:val="28"/>
          <w:szCs w:val="28"/>
          <w:lang w:eastAsia="ru-RU"/>
        </w:rPr>
        <w:t>Ι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й творческий конкурс «Юные таланты».</w:t>
      </w:r>
    </w:p>
    <w:p w:rsidR="00163129" w:rsidRPr="00163129" w:rsidRDefault="00163129" w:rsidP="00065DED">
      <w:pPr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129" w:rsidRPr="00163129" w:rsidRDefault="00065DED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дожественно-эстетическое развит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п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 w:rsid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63129"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63129" w:rsidRPr="00163129" w:rsidRDefault="00163129" w:rsidP="00E86C45">
      <w:pPr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129" w:rsidRPr="00163129" w:rsidRDefault="00163129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48350" cy="204837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3129" w:rsidRPr="00163129" w:rsidRDefault="00163129" w:rsidP="00002B29">
      <w:pPr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Default="00163129" w:rsidP="00E86C45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положительная динамика развития навыков лепки за счёт систематического проведения </w:t>
      </w:r>
      <w:r w:rsidR="00E86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тения методической литературы.</w:t>
      </w:r>
    </w:p>
    <w:p w:rsidR="00163129" w:rsidRPr="00CA6231" w:rsidRDefault="00CA6231" w:rsidP="00CA6231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2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08BF" w:rsidRPr="00CA62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осрочные образовательные практики по выбору детей: «</w:t>
      </w:r>
      <w:proofErr w:type="spellStart"/>
      <w:r w:rsidR="00E408BF" w:rsidRPr="00CA62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лкины</w:t>
      </w:r>
      <w:proofErr w:type="spellEnd"/>
      <w:r w:rsidR="00E408BF" w:rsidRPr="00CA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и» - </w:t>
      </w:r>
      <w:proofErr w:type="spellStart"/>
      <w:r w:rsidR="00E408BF" w:rsidRPr="00CA62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 w:rsidR="00E408BF" w:rsidRPr="00CA62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08BF" w:rsidRPr="00E408BF">
        <w:t xml:space="preserve"> </w:t>
      </w:r>
      <w:r w:rsidR="00E408BF">
        <w:t>«</w:t>
      </w:r>
      <w:r w:rsidR="00E408BF" w:rsidRPr="00CA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ятель» (создание </w:t>
      </w:r>
      <w:r w:rsidR="00002B29" w:rsidRPr="00CA62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ых</w:t>
      </w:r>
      <w:r w:rsidR="00E408BF" w:rsidRPr="00CA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ельефов)</w:t>
      </w:r>
      <w:r w:rsidR="00E86C45" w:rsidRPr="00CA62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129" w:rsidRPr="00163129" w:rsidRDefault="00163129" w:rsidP="00163129">
      <w:pPr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Pr="00631A5E" w:rsidRDefault="00163129" w:rsidP="00631A5E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ние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6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163129" w:rsidRPr="00163129" w:rsidRDefault="00163129" w:rsidP="00002B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EB8DDFD" wp14:editId="152936B6">
            <wp:extent cx="5981700" cy="1674336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3129" w:rsidRPr="00163129" w:rsidRDefault="00163129" w:rsidP="00971AEE">
      <w:pPr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Pr="00E408BF" w:rsidRDefault="00163129" w:rsidP="00B2434E">
      <w:pPr>
        <w:numPr>
          <w:ilvl w:val="0"/>
          <w:numId w:val="36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положительная динамика развития конструктивных способностей за счёт систематического проведения занятий, обновления предметно-пространственной среды новыми пособиями.</w:t>
      </w:r>
    </w:p>
    <w:p w:rsidR="00163129" w:rsidRPr="00E408BF" w:rsidRDefault="00971AEE" w:rsidP="00B2434E">
      <w:pPr>
        <w:pStyle w:val="a4"/>
        <w:numPr>
          <w:ilvl w:val="0"/>
          <w:numId w:val="36"/>
        </w:numPr>
        <w:tabs>
          <w:tab w:val="clear" w:pos="720"/>
          <w:tab w:val="num" w:pos="709"/>
          <w:tab w:val="left" w:pos="10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е образовательные практики по выбору детей: «Из про</w:t>
      </w:r>
      <w:r w:rsid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 бумаги, мастерим как маги», </w:t>
      </w:r>
      <w:r w:rsidR="00E408BF"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ами – волшебство из бумаги», </w:t>
      </w:r>
      <w:r w:rsidR="00E408BF"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скутная игрушка своими руками»</w:t>
      </w:r>
      <w:r w:rsid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08BF" w:rsidRPr="00E408BF">
        <w:t xml:space="preserve"> </w:t>
      </w:r>
      <w:r w:rsidR="00E408BF">
        <w:t>«</w:t>
      </w:r>
      <w:r w:rsidR="00E408BF"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завиток</w:t>
      </w:r>
      <w:r w:rsid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), «</w:t>
      </w:r>
      <w:proofErr w:type="spellStart"/>
      <w:r w:rsidR="00E408BF"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стинг</w:t>
      </w:r>
      <w:proofErr w:type="spellEnd"/>
      <w:r w:rsid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408BF"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елки из воздушных шаров)</w:t>
      </w:r>
      <w:r w:rsid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E408BF" w:rsidRPr="00E408BF">
        <w:t xml:space="preserve"> </w:t>
      </w:r>
      <w:proofErr w:type="spellStart"/>
      <w:r w:rsidR="00E408BF"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иарий</w:t>
      </w:r>
      <w:proofErr w:type="spellEnd"/>
      <w:r w:rsid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08BF"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умажных салфеток</w:t>
      </w:r>
      <w:r w:rsidR="00E86C45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gramStart"/>
      <w:r w:rsidR="00E86C4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ложки</w:t>
      </w:r>
      <w:proofErr w:type="gramEnd"/>
      <w:r w:rsidR="00E86C4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71AEE" w:rsidRPr="00002B29" w:rsidRDefault="00971AEE" w:rsidP="00002B29">
      <w:pPr>
        <w:tabs>
          <w:tab w:val="left" w:pos="10320"/>
        </w:tabs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163129" w:rsidRPr="00631A5E" w:rsidRDefault="00065DED" w:rsidP="00631A5E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 (</w:t>
      </w:r>
      <w:r w:rsidR="00163129" w:rsidRPr="0098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е воспитание</w:t>
      </w:r>
      <w:r w:rsidRPr="0098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163129" w:rsidRPr="0098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4/2015г.</w:t>
      </w:r>
    </w:p>
    <w:p w:rsidR="00163129" w:rsidRPr="00163129" w:rsidRDefault="00163129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24500" cy="159067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3129" w:rsidRPr="00163129" w:rsidRDefault="00163129" w:rsidP="00002B29">
      <w:pPr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Default="00163129" w:rsidP="00901A27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положительная динамика развития музыкальных способностей за счёт систематического проведения </w:t>
      </w:r>
      <w:r w:rsid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новления </w:t>
      </w:r>
      <w:r w:rsid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й 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ой среды новыми пособиями.</w:t>
      </w:r>
    </w:p>
    <w:p w:rsidR="00163129" w:rsidRPr="00E408BF" w:rsidRDefault="00901A27" w:rsidP="00E408BF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едагогических проектов «Музы</w:t>
      </w:r>
      <w:r w:rsid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ьная культурная жизнь города </w:t>
      </w:r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торы </w:t>
      </w:r>
      <w:proofErr w:type="spellStart"/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 эпох».</w:t>
      </w:r>
      <w:r w:rsidR="00E408BF" w:rsidRPr="00E4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1A27" w:rsidRPr="00901A27" w:rsidRDefault="00901A27" w:rsidP="00A44292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срочные образовательные практики: </w:t>
      </w:r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песни Давида </w:t>
      </w:r>
      <w:proofErr w:type="spellStart"/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манова</w:t>
      </w:r>
      <w:proofErr w:type="spellEnd"/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новатая туч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нжировка песни Давида </w:t>
      </w:r>
      <w:proofErr w:type="spellStart"/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манова</w:t>
      </w:r>
      <w:proofErr w:type="spellEnd"/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новатая туч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опластика песни Давида </w:t>
      </w:r>
      <w:proofErr w:type="spellStart"/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манова</w:t>
      </w:r>
      <w:proofErr w:type="spellEnd"/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новатая туч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деоклип» песни Давида </w:t>
      </w:r>
      <w:proofErr w:type="spellStart"/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манова</w:t>
      </w:r>
      <w:proofErr w:type="spellEnd"/>
      <w:r w:rsidRPr="0090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новатая тучка»</w:t>
      </w:r>
      <w:r w:rsidR="00A4429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ой друг – металлофон».</w:t>
      </w:r>
    </w:p>
    <w:p w:rsidR="00901A27" w:rsidRPr="00163129" w:rsidRDefault="00901A27" w:rsidP="00163129">
      <w:pPr>
        <w:tabs>
          <w:tab w:val="left" w:pos="1032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highlight w:val="cyan"/>
          <w:lang w:eastAsia="ru-RU"/>
        </w:rPr>
      </w:pPr>
    </w:p>
    <w:p w:rsidR="00163129" w:rsidRPr="00A44292" w:rsidRDefault="00163129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ое  </w:t>
      </w:r>
      <w:r w:rsidR="00985897" w:rsidRPr="00A44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</w:t>
      </w:r>
      <w:r w:rsidRPr="00A44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4/2015г.</w:t>
      </w:r>
    </w:p>
    <w:p w:rsidR="00163129" w:rsidRPr="00163129" w:rsidRDefault="00163129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Pr="00163129" w:rsidRDefault="00163129" w:rsidP="00163129">
      <w:pPr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48325" cy="1625301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63129" w:rsidRPr="00163129" w:rsidRDefault="00163129" w:rsidP="00002B29">
      <w:pPr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129" w:rsidRPr="00A44292" w:rsidRDefault="00163129" w:rsidP="00002B29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положительная динамика физического развития детей за счёт систематического проведения </w:t>
      </w:r>
      <w:r w:rsidR="00A44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новления </w:t>
      </w:r>
      <w:r w:rsidR="00002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й </w:t>
      </w: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ой среды новыми пособиями.</w:t>
      </w:r>
    </w:p>
    <w:p w:rsidR="00163129" w:rsidRPr="00163129" w:rsidRDefault="00163129" w:rsidP="00002B29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а методическая литература.</w:t>
      </w:r>
    </w:p>
    <w:p w:rsidR="00E408BF" w:rsidRDefault="00A44292" w:rsidP="00002B29">
      <w:pPr>
        <w:pStyle w:val="a4"/>
        <w:numPr>
          <w:ilvl w:val="0"/>
          <w:numId w:val="4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едагогического проекта </w:t>
      </w:r>
      <w:r w:rsidRPr="00A44292">
        <w:rPr>
          <w:rFonts w:ascii="Times New Roman" w:hAnsi="Times New Roman" w:cs="Times New Roman"/>
          <w:sz w:val="28"/>
          <w:szCs w:val="28"/>
        </w:rPr>
        <w:t xml:space="preserve">«Я горжусь спортсменами </w:t>
      </w:r>
      <w:proofErr w:type="spellStart"/>
      <w:r w:rsidRPr="00A44292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A442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484" w:rsidRDefault="00E408BF" w:rsidP="00002B29">
      <w:pPr>
        <w:pStyle w:val="a4"/>
        <w:numPr>
          <w:ilvl w:val="0"/>
          <w:numId w:val="4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ые образовательные практики по выбору детей</w:t>
      </w:r>
      <w:r w:rsidRPr="00E408BF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E408BF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E408BF">
        <w:rPr>
          <w:rFonts w:ascii="Times New Roman" w:hAnsi="Times New Roman" w:cs="Times New Roman"/>
          <w:sz w:val="28"/>
          <w:szCs w:val="28"/>
        </w:rPr>
        <w:t>»,</w:t>
      </w:r>
      <w:r w:rsidRPr="00E408BF">
        <w:t xml:space="preserve"> </w:t>
      </w:r>
      <w:r w:rsidRPr="00E408BF">
        <w:rPr>
          <w:rFonts w:ascii="Times New Roman" w:hAnsi="Times New Roman" w:cs="Times New Roman"/>
          <w:sz w:val="28"/>
          <w:szCs w:val="28"/>
        </w:rPr>
        <w:t>«Бадминт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08BF">
        <w:rPr>
          <w:rFonts w:ascii="Times New Roman" w:hAnsi="Times New Roman" w:cs="Times New Roman"/>
          <w:sz w:val="28"/>
          <w:szCs w:val="28"/>
        </w:rPr>
        <w:t>«Колючие шарики Су-</w:t>
      </w:r>
      <w:proofErr w:type="spellStart"/>
      <w:r w:rsidRPr="00E408B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E408BF">
        <w:rPr>
          <w:rFonts w:ascii="Times New Roman" w:hAnsi="Times New Roman" w:cs="Times New Roman"/>
          <w:sz w:val="28"/>
          <w:szCs w:val="28"/>
        </w:rPr>
        <w:t>»</w:t>
      </w:r>
      <w:r w:rsidR="003B263E">
        <w:rPr>
          <w:rFonts w:ascii="Times New Roman" w:hAnsi="Times New Roman" w:cs="Times New Roman"/>
          <w:sz w:val="28"/>
          <w:szCs w:val="28"/>
        </w:rPr>
        <w:t>, «Баскетбол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4292" w:rsidRPr="00A44292">
        <w:rPr>
          <w:rFonts w:ascii="Times New Roman" w:hAnsi="Times New Roman" w:cs="Times New Roman"/>
          <w:sz w:val="28"/>
          <w:szCs w:val="28"/>
        </w:rPr>
        <w:br/>
      </w:r>
    </w:p>
    <w:p w:rsidR="00563166" w:rsidRDefault="00563166" w:rsidP="000E4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166" w:rsidRPr="00631A5E" w:rsidRDefault="00563166" w:rsidP="00631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 Качество кадрового, учебно-методического обеспечения</w:t>
      </w:r>
    </w:p>
    <w:p w:rsidR="00C85ACF" w:rsidRPr="00563166" w:rsidRDefault="00C85ACF" w:rsidP="00C85AC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3166" w:rsidRPr="00B2434E" w:rsidRDefault="00563166" w:rsidP="0056316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ACF">
        <w:rPr>
          <w:rFonts w:ascii="Times New Roman" w:hAnsi="Times New Roman" w:cs="Times New Roman"/>
          <w:b/>
          <w:sz w:val="28"/>
          <w:szCs w:val="28"/>
        </w:rPr>
        <w:t>Анализ организации методической работы с педагогическими кадрами</w:t>
      </w:r>
      <w:r w:rsidR="00B24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34E">
        <w:rPr>
          <w:rFonts w:ascii="Times New Roman" w:hAnsi="Times New Roman" w:cs="Times New Roman"/>
          <w:b/>
          <w:sz w:val="28"/>
          <w:szCs w:val="28"/>
        </w:rPr>
        <w:t>(содержание методической работы, участие педагогов в работе городских</w:t>
      </w:r>
      <w:r w:rsidR="00B24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34E">
        <w:rPr>
          <w:rFonts w:ascii="Times New Roman" w:hAnsi="Times New Roman" w:cs="Times New Roman"/>
          <w:b/>
          <w:sz w:val="28"/>
          <w:szCs w:val="28"/>
        </w:rPr>
        <w:t xml:space="preserve">методических объединений, проблемных групп, конкурсах профессионального мастерства, конференциях, публикации и пр.), результативность методической </w:t>
      </w:r>
      <w:r w:rsidR="00C85ACF" w:rsidRPr="00B2434E">
        <w:rPr>
          <w:rFonts w:ascii="Times New Roman" w:hAnsi="Times New Roman" w:cs="Times New Roman"/>
          <w:b/>
          <w:sz w:val="28"/>
          <w:szCs w:val="28"/>
        </w:rPr>
        <w:t>работы.</w:t>
      </w:r>
    </w:p>
    <w:p w:rsidR="00B2434E" w:rsidRPr="00EA0569" w:rsidRDefault="00B2434E" w:rsidP="00CD319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3192" w:rsidRPr="00CD3192" w:rsidRDefault="00CD3192" w:rsidP="00CD319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3192">
        <w:rPr>
          <w:rFonts w:ascii="Times New Roman" w:hAnsi="Times New Roman" w:cs="Times New Roman"/>
          <w:i/>
          <w:sz w:val="28"/>
          <w:szCs w:val="28"/>
        </w:rPr>
        <w:t>В ДОУ организуют педагогическую деятельность 54 педагога</w:t>
      </w:r>
      <w:r w:rsidR="00C85ACF">
        <w:rPr>
          <w:rFonts w:ascii="Times New Roman" w:hAnsi="Times New Roman" w:cs="Times New Roman"/>
          <w:i/>
          <w:sz w:val="28"/>
          <w:szCs w:val="28"/>
        </w:rPr>
        <w:t>.</w:t>
      </w:r>
      <w:r w:rsidRPr="00CD31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D3192" w:rsidRPr="00CD3192" w:rsidRDefault="00CD3192" w:rsidP="00CD319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3192">
        <w:rPr>
          <w:rFonts w:ascii="Times New Roman" w:hAnsi="Times New Roman" w:cs="Times New Roman"/>
          <w:i/>
          <w:sz w:val="28"/>
          <w:szCs w:val="28"/>
        </w:rPr>
        <w:t xml:space="preserve">  С дошкольниками работают музыкальные руководители (4), педагог-психолог (2), учитель-логопед (2), инструктор по физическому воспитанию (2).</w:t>
      </w:r>
    </w:p>
    <w:p w:rsidR="00CD3192" w:rsidRPr="00CD3192" w:rsidRDefault="00CD3192" w:rsidP="00CD319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3192">
        <w:rPr>
          <w:rFonts w:ascii="Times New Roman" w:hAnsi="Times New Roman" w:cs="Times New Roman"/>
          <w:i/>
          <w:sz w:val="28"/>
          <w:szCs w:val="28"/>
        </w:rPr>
        <w:t xml:space="preserve">Высшее педагогическое образо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CD3192">
        <w:rPr>
          <w:rFonts w:ascii="Times New Roman" w:hAnsi="Times New Roman" w:cs="Times New Roman"/>
          <w:i/>
          <w:sz w:val="28"/>
          <w:szCs w:val="28"/>
        </w:rPr>
        <w:t xml:space="preserve">– 18 педагогов, </w:t>
      </w:r>
      <w:proofErr w:type="gramStart"/>
      <w:r w:rsidRPr="00CD3192">
        <w:rPr>
          <w:rFonts w:ascii="Times New Roman" w:hAnsi="Times New Roman" w:cs="Times New Roman"/>
          <w:i/>
          <w:sz w:val="28"/>
          <w:szCs w:val="28"/>
        </w:rPr>
        <w:t>среднее-профессиональное</w:t>
      </w:r>
      <w:proofErr w:type="gramEnd"/>
      <w:r w:rsidRPr="00CD3192">
        <w:rPr>
          <w:rFonts w:ascii="Times New Roman" w:hAnsi="Times New Roman" w:cs="Times New Roman"/>
          <w:i/>
          <w:sz w:val="28"/>
          <w:szCs w:val="28"/>
        </w:rPr>
        <w:t xml:space="preserve"> – 29 человек, другое – 7 человек.</w:t>
      </w:r>
    </w:p>
    <w:p w:rsidR="00CD3192" w:rsidRPr="00CD3192" w:rsidRDefault="00CD3192" w:rsidP="00CD319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3192">
        <w:rPr>
          <w:rFonts w:ascii="Times New Roman" w:hAnsi="Times New Roman" w:cs="Times New Roman"/>
          <w:i/>
          <w:sz w:val="28"/>
          <w:szCs w:val="28"/>
        </w:rPr>
        <w:lastRenderedPageBreak/>
        <w:t>Стаж работы педагогов: до 5 лет – 4 человека, от 5 до 10 лет – 4 педагога, более 10 лет - 46 человек.</w:t>
      </w:r>
    </w:p>
    <w:p w:rsidR="00CD3192" w:rsidRPr="00CD3192" w:rsidRDefault="00CD3192" w:rsidP="00CD319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3192">
        <w:rPr>
          <w:rFonts w:ascii="Times New Roman" w:hAnsi="Times New Roman" w:cs="Times New Roman"/>
          <w:i/>
          <w:sz w:val="28"/>
          <w:szCs w:val="28"/>
        </w:rPr>
        <w:t>Возраст педагогов: до 25 лет – 2 человека, от 26 до 30 лет – 2 человека, от 31 до 35 лет – 4 человека, от 36 лет до 55 лет – 40 человек, старше 56 лет – 6 человек.</w:t>
      </w:r>
    </w:p>
    <w:p w:rsidR="00CD3192" w:rsidRPr="00CD3192" w:rsidRDefault="00CD3192" w:rsidP="00CD319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3192">
        <w:rPr>
          <w:rFonts w:ascii="Times New Roman" w:hAnsi="Times New Roman" w:cs="Times New Roman"/>
          <w:i/>
          <w:sz w:val="28"/>
          <w:szCs w:val="28"/>
        </w:rPr>
        <w:t xml:space="preserve">Четыре педагога учреждения имеют награду «Почётный работник общего образования РФ». </w:t>
      </w:r>
    </w:p>
    <w:p w:rsidR="00CD3192" w:rsidRPr="00CD3192" w:rsidRDefault="00CD3192" w:rsidP="00CD319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3192">
        <w:rPr>
          <w:rFonts w:ascii="Times New Roman" w:hAnsi="Times New Roman" w:cs="Times New Roman"/>
          <w:i/>
          <w:sz w:val="28"/>
          <w:szCs w:val="28"/>
        </w:rPr>
        <w:t xml:space="preserve">Педагоги своевременно проходят КПК, а также повышают свой профессиональный уровень через  посещения районных и городских методических объединений,  самообразование, что способствует повышению профессионального мастерства,   положительно влияет на развитие учреждения.  </w:t>
      </w:r>
    </w:p>
    <w:p w:rsidR="00CD3192" w:rsidRPr="00EA0569" w:rsidRDefault="00B2434E" w:rsidP="00B2434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569">
        <w:rPr>
          <w:rFonts w:ascii="Times New Roman" w:hAnsi="Times New Roman" w:cs="Times New Roman"/>
          <w:i/>
          <w:sz w:val="28"/>
          <w:szCs w:val="28"/>
        </w:rPr>
        <w:t>Педагоги принимают участие в городских методических объединениях по программе «Радуга», для музыкальных руководителей, для инструкторов по физической культуре, учителей-логопедов, педагогов-психологов.</w:t>
      </w:r>
    </w:p>
    <w:p w:rsidR="00B2434E" w:rsidRPr="00EA0569" w:rsidRDefault="00B2434E" w:rsidP="0056316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569">
        <w:rPr>
          <w:rFonts w:ascii="Times New Roman" w:hAnsi="Times New Roman" w:cs="Times New Roman"/>
          <w:i/>
          <w:sz w:val="28"/>
          <w:szCs w:val="28"/>
        </w:rPr>
        <w:t>2014-2015 учебный год:</w:t>
      </w:r>
    </w:p>
    <w:p w:rsidR="00443D8B" w:rsidRPr="00443D8B" w:rsidRDefault="00443D8B" w:rsidP="00443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D8B">
        <w:rPr>
          <w:rFonts w:ascii="Times New Roman" w:hAnsi="Times New Roman" w:cs="Times New Roman"/>
          <w:i/>
          <w:sz w:val="28"/>
          <w:szCs w:val="28"/>
        </w:rPr>
        <w:t xml:space="preserve">Презентация проекта «Я горжусь. От Пермской губернии до Пермского края» на </w:t>
      </w:r>
      <w:r w:rsidRPr="00443D8B">
        <w:rPr>
          <w:rFonts w:ascii="Times New Roman" w:hAnsi="Times New Roman" w:cs="Times New Roman"/>
          <w:b/>
          <w:i/>
          <w:sz w:val="28"/>
          <w:szCs w:val="28"/>
        </w:rPr>
        <w:t>заседании ГМО</w:t>
      </w:r>
      <w:r w:rsidRPr="00443D8B">
        <w:rPr>
          <w:rFonts w:ascii="Times New Roman" w:hAnsi="Times New Roman" w:cs="Times New Roman"/>
          <w:i/>
          <w:sz w:val="28"/>
          <w:szCs w:val="28"/>
        </w:rPr>
        <w:t xml:space="preserve"> по программе «Радуга» - Волкова О.В. воспитатель.</w:t>
      </w:r>
    </w:p>
    <w:p w:rsidR="00443D8B" w:rsidRPr="00443D8B" w:rsidRDefault="00443D8B" w:rsidP="00443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D8B">
        <w:rPr>
          <w:rFonts w:ascii="Times New Roman" w:hAnsi="Times New Roman" w:cs="Times New Roman"/>
          <w:i/>
          <w:sz w:val="28"/>
          <w:szCs w:val="28"/>
        </w:rPr>
        <w:t xml:space="preserve">Презентация проекта «Я горжусь. Моя семья» на заседании ГМО по программе «Радуга» - </w:t>
      </w:r>
      <w:proofErr w:type="spellStart"/>
      <w:r w:rsidRPr="00443D8B">
        <w:rPr>
          <w:rFonts w:ascii="Times New Roman" w:hAnsi="Times New Roman" w:cs="Times New Roman"/>
          <w:i/>
          <w:sz w:val="28"/>
          <w:szCs w:val="28"/>
        </w:rPr>
        <w:t>Фатхуллина</w:t>
      </w:r>
      <w:proofErr w:type="spellEnd"/>
      <w:r w:rsidRPr="00443D8B">
        <w:rPr>
          <w:rFonts w:ascii="Times New Roman" w:hAnsi="Times New Roman" w:cs="Times New Roman"/>
          <w:i/>
          <w:sz w:val="28"/>
          <w:szCs w:val="28"/>
        </w:rPr>
        <w:t xml:space="preserve"> З.П. воспитатель.</w:t>
      </w:r>
    </w:p>
    <w:p w:rsidR="00C53513" w:rsidRDefault="00C53513" w:rsidP="008D14BA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0569">
        <w:rPr>
          <w:rFonts w:ascii="Times New Roman" w:hAnsi="Times New Roman" w:cs="Times New Roman"/>
          <w:b/>
          <w:i/>
          <w:sz w:val="28"/>
          <w:szCs w:val="28"/>
        </w:rPr>
        <w:t>Конкурсы:</w:t>
      </w:r>
    </w:p>
    <w:p w:rsidR="00631A5E" w:rsidRPr="00EA0569" w:rsidRDefault="00631A5E" w:rsidP="00CB1D1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Учитель года -2015» - </w:t>
      </w:r>
      <w:r w:rsidR="00CB1D1B" w:rsidRPr="00CB1D1B">
        <w:rPr>
          <w:rFonts w:ascii="Times New Roman" w:hAnsi="Times New Roman" w:cs="Times New Roman"/>
          <w:i/>
          <w:sz w:val="28"/>
          <w:szCs w:val="28"/>
        </w:rPr>
        <w:t>абсолютный</w:t>
      </w:r>
      <w:r w:rsidRPr="00CB1D1B">
        <w:rPr>
          <w:rFonts w:ascii="Times New Roman" w:hAnsi="Times New Roman" w:cs="Times New Roman"/>
          <w:i/>
          <w:sz w:val="28"/>
          <w:szCs w:val="28"/>
        </w:rPr>
        <w:t xml:space="preserve"> победитель на муниципальном уровне, второе место в краевом конкурсе «Учитель года – 2015»</w:t>
      </w:r>
      <w:r w:rsidR="00CB1D1B" w:rsidRPr="00CB1D1B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="00CB1D1B" w:rsidRPr="00CB1D1B">
        <w:rPr>
          <w:rFonts w:ascii="Times New Roman" w:hAnsi="Times New Roman" w:cs="Times New Roman"/>
          <w:i/>
          <w:sz w:val="28"/>
          <w:szCs w:val="28"/>
        </w:rPr>
        <w:t>Петикова</w:t>
      </w:r>
      <w:proofErr w:type="spellEnd"/>
      <w:r w:rsidR="00CB1D1B" w:rsidRPr="00CB1D1B">
        <w:rPr>
          <w:rFonts w:ascii="Times New Roman" w:hAnsi="Times New Roman" w:cs="Times New Roman"/>
          <w:i/>
          <w:sz w:val="28"/>
          <w:szCs w:val="28"/>
        </w:rPr>
        <w:t xml:space="preserve"> О.И.</w:t>
      </w:r>
    </w:p>
    <w:p w:rsidR="00B2434E" w:rsidRPr="00EA0569" w:rsidRDefault="008D14BA" w:rsidP="00C535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0569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EA0569">
        <w:rPr>
          <w:rFonts w:ascii="Times New Roman" w:hAnsi="Times New Roman" w:cs="Times New Roman"/>
          <w:b/>
          <w:i/>
          <w:sz w:val="28"/>
          <w:szCs w:val="28"/>
        </w:rPr>
        <w:t xml:space="preserve"> городской ФЕСТИВАЛЬ – КОНКУРС ПЕДАГОГИЧЕСКИХ ИДЕЙ</w:t>
      </w:r>
      <w:r w:rsidR="00C53513" w:rsidRPr="00EA05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0569">
        <w:rPr>
          <w:rFonts w:ascii="Times New Roman" w:hAnsi="Times New Roman" w:cs="Times New Roman"/>
          <w:b/>
          <w:i/>
          <w:sz w:val="28"/>
          <w:szCs w:val="28"/>
        </w:rPr>
        <w:t xml:space="preserve">«КАЛЕЙДОСКОП ПРОФЕССИОНАЛЬНЫХ НАХОДОК» </w:t>
      </w:r>
      <w:r w:rsidR="00B2434E" w:rsidRPr="00EA0569">
        <w:rPr>
          <w:rFonts w:ascii="Times New Roman" w:hAnsi="Times New Roman" w:cs="Times New Roman"/>
          <w:i/>
          <w:sz w:val="28"/>
          <w:szCs w:val="28"/>
        </w:rPr>
        <w:t>«Реализация программы «Радуга» в практике работы</w:t>
      </w:r>
      <w:r w:rsidRPr="00EA05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34E" w:rsidRPr="00EA0569">
        <w:rPr>
          <w:rFonts w:ascii="Times New Roman" w:hAnsi="Times New Roman" w:cs="Times New Roman"/>
          <w:i/>
          <w:sz w:val="28"/>
          <w:szCs w:val="28"/>
        </w:rPr>
        <w:t>дошкольного образовательного учреждения»</w:t>
      </w:r>
      <w:r w:rsidRPr="00EA0569">
        <w:rPr>
          <w:rFonts w:ascii="Times New Roman" w:hAnsi="Times New Roman" w:cs="Times New Roman"/>
          <w:i/>
          <w:sz w:val="28"/>
          <w:szCs w:val="28"/>
        </w:rPr>
        <w:t xml:space="preserve"> - Бобылева Т.Л., </w:t>
      </w:r>
      <w:proofErr w:type="spellStart"/>
      <w:r w:rsidRPr="00EA0569">
        <w:rPr>
          <w:rFonts w:ascii="Times New Roman" w:hAnsi="Times New Roman" w:cs="Times New Roman"/>
          <w:i/>
          <w:sz w:val="28"/>
          <w:szCs w:val="28"/>
        </w:rPr>
        <w:t>Гагаринова</w:t>
      </w:r>
      <w:proofErr w:type="spellEnd"/>
      <w:r w:rsidRPr="00EA0569">
        <w:rPr>
          <w:rFonts w:ascii="Times New Roman" w:hAnsi="Times New Roman" w:cs="Times New Roman"/>
          <w:i/>
          <w:sz w:val="28"/>
          <w:szCs w:val="28"/>
        </w:rPr>
        <w:t xml:space="preserve"> Н.В., Носова О.И., </w:t>
      </w:r>
      <w:proofErr w:type="spellStart"/>
      <w:r w:rsidRPr="00EA0569">
        <w:rPr>
          <w:rFonts w:ascii="Times New Roman" w:hAnsi="Times New Roman" w:cs="Times New Roman"/>
          <w:i/>
          <w:sz w:val="28"/>
          <w:szCs w:val="28"/>
        </w:rPr>
        <w:t>Гаинтинова</w:t>
      </w:r>
      <w:proofErr w:type="spellEnd"/>
      <w:r w:rsidRPr="00EA0569">
        <w:rPr>
          <w:rFonts w:ascii="Times New Roman" w:hAnsi="Times New Roman" w:cs="Times New Roman"/>
          <w:i/>
          <w:sz w:val="28"/>
          <w:szCs w:val="28"/>
        </w:rPr>
        <w:t xml:space="preserve"> Н.Ю., </w:t>
      </w:r>
      <w:proofErr w:type="spellStart"/>
      <w:r w:rsidRPr="00EA0569">
        <w:rPr>
          <w:rFonts w:ascii="Times New Roman" w:hAnsi="Times New Roman" w:cs="Times New Roman"/>
          <w:i/>
          <w:sz w:val="28"/>
          <w:szCs w:val="28"/>
        </w:rPr>
        <w:t>Фатхуллина</w:t>
      </w:r>
      <w:proofErr w:type="spellEnd"/>
      <w:r w:rsidRPr="00EA0569">
        <w:rPr>
          <w:rFonts w:ascii="Times New Roman" w:hAnsi="Times New Roman" w:cs="Times New Roman"/>
          <w:i/>
          <w:sz w:val="28"/>
          <w:szCs w:val="28"/>
        </w:rPr>
        <w:t xml:space="preserve"> З.П., </w:t>
      </w:r>
      <w:proofErr w:type="spellStart"/>
      <w:r w:rsidRPr="00EA0569">
        <w:rPr>
          <w:rFonts w:ascii="Times New Roman" w:hAnsi="Times New Roman" w:cs="Times New Roman"/>
          <w:i/>
          <w:sz w:val="28"/>
          <w:szCs w:val="28"/>
        </w:rPr>
        <w:t>Флягина</w:t>
      </w:r>
      <w:proofErr w:type="spellEnd"/>
      <w:r w:rsidRPr="00EA0569">
        <w:rPr>
          <w:rFonts w:ascii="Times New Roman" w:hAnsi="Times New Roman" w:cs="Times New Roman"/>
          <w:i/>
          <w:sz w:val="28"/>
          <w:szCs w:val="28"/>
        </w:rPr>
        <w:t xml:space="preserve"> С.С.</w:t>
      </w:r>
    </w:p>
    <w:p w:rsidR="008D14BA" w:rsidRPr="00EA0569" w:rsidRDefault="008D14BA" w:rsidP="008D14B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569">
        <w:rPr>
          <w:rFonts w:ascii="Times New Roman" w:hAnsi="Times New Roman" w:cs="Times New Roman"/>
          <w:i/>
          <w:sz w:val="28"/>
          <w:szCs w:val="28"/>
        </w:rPr>
        <w:t>III городской ФЕСТИВАЛЬ – КОНКУРС ПЕДАГОГИЧЕСКИХ ИДЕЙ</w:t>
      </w:r>
    </w:p>
    <w:p w:rsidR="008D14BA" w:rsidRPr="00EA0569" w:rsidRDefault="008D14BA" w:rsidP="00C53513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569">
        <w:rPr>
          <w:rFonts w:ascii="Times New Roman" w:hAnsi="Times New Roman" w:cs="Times New Roman"/>
          <w:i/>
          <w:sz w:val="28"/>
          <w:szCs w:val="28"/>
        </w:rPr>
        <w:t xml:space="preserve">«КАЛЕЙДОСКОП ПРОФЕССИОНАЛЬНЫХ НАХОДОК» в </w:t>
      </w:r>
      <w:proofErr w:type="spellStart"/>
      <w:r w:rsidRPr="00EA0569">
        <w:rPr>
          <w:rFonts w:ascii="Times New Roman" w:hAnsi="Times New Roman" w:cs="Times New Roman"/>
          <w:i/>
          <w:sz w:val="28"/>
          <w:szCs w:val="28"/>
        </w:rPr>
        <w:t>номинации</w:t>
      </w:r>
      <w:proofErr w:type="gramStart"/>
      <w:r w:rsidRPr="00EA0569">
        <w:rPr>
          <w:rFonts w:ascii="Times New Roman" w:hAnsi="Times New Roman" w:cs="Times New Roman"/>
          <w:i/>
          <w:sz w:val="28"/>
          <w:szCs w:val="28"/>
        </w:rPr>
        <w:t>«А</w:t>
      </w:r>
      <w:proofErr w:type="gramEnd"/>
      <w:r w:rsidRPr="00EA0569">
        <w:rPr>
          <w:rFonts w:ascii="Times New Roman" w:hAnsi="Times New Roman" w:cs="Times New Roman"/>
          <w:i/>
          <w:sz w:val="28"/>
          <w:szCs w:val="28"/>
        </w:rPr>
        <w:t>ктуальные</w:t>
      </w:r>
      <w:proofErr w:type="spellEnd"/>
      <w:r w:rsidRPr="00EA0569">
        <w:rPr>
          <w:rFonts w:ascii="Times New Roman" w:hAnsi="Times New Roman" w:cs="Times New Roman"/>
          <w:i/>
          <w:sz w:val="28"/>
          <w:szCs w:val="28"/>
        </w:rPr>
        <w:t xml:space="preserve"> вопросы обновления содержания и технологии дошкольного образования в рамках введения ФГОС дошкольного образования» - воспитатель </w:t>
      </w:r>
      <w:proofErr w:type="spellStart"/>
      <w:r w:rsidRPr="00EA0569">
        <w:rPr>
          <w:rFonts w:ascii="Times New Roman" w:hAnsi="Times New Roman" w:cs="Times New Roman"/>
          <w:i/>
          <w:sz w:val="28"/>
          <w:szCs w:val="28"/>
        </w:rPr>
        <w:t>Петикова</w:t>
      </w:r>
      <w:proofErr w:type="spellEnd"/>
      <w:r w:rsidRPr="00EA0569">
        <w:rPr>
          <w:rFonts w:ascii="Times New Roman" w:hAnsi="Times New Roman" w:cs="Times New Roman"/>
          <w:i/>
          <w:sz w:val="28"/>
          <w:szCs w:val="28"/>
        </w:rPr>
        <w:t xml:space="preserve"> О.И., Волкова О.И., </w:t>
      </w:r>
      <w:proofErr w:type="spellStart"/>
      <w:r w:rsidRPr="00EA0569">
        <w:rPr>
          <w:rFonts w:ascii="Times New Roman" w:hAnsi="Times New Roman" w:cs="Times New Roman"/>
          <w:i/>
          <w:sz w:val="28"/>
          <w:szCs w:val="28"/>
        </w:rPr>
        <w:t>Радостева</w:t>
      </w:r>
      <w:proofErr w:type="spellEnd"/>
      <w:r w:rsidRPr="00EA0569">
        <w:rPr>
          <w:rFonts w:ascii="Times New Roman" w:hAnsi="Times New Roman" w:cs="Times New Roman"/>
          <w:i/>
          <w:sz w:val="28"/>
          <w:szCs w:val="28"/>
        </w:rPr>
        <w:t xml:space="preserve"> Г.П., Фомичёва Г.Н.,  </w:t>
      </w:r>
      <w:proofErr w:type="spellStart"/>
      <w:r w:rsidRPr="00EA0569">
        <w:rPr>
          <w:rFonts w:ascii="Times New Roman" w:hAnsi="Times New Roman" w:cs="Times New Roman"/>
          <w:i/>
          <w:sz w:val="28"/>
          <w:szCs w:val="28"/>
        </w:rPr>
        <w:t>Самоловских</w:t>
      </w:r>
      <w:proofErr w:type="spellEnd"/>
      <w:r w:rsidRPr="00EA0569">
        <w:rPr>
          <w:rFonts w:ascii="Times New Roman" w:hAnsi="Times New Roman" w:cs="Times New Roman"/>
          <w:i/>
          <w:sz w:val="28"/>
          <w:szCs w:val="28"/>
        </w:rPr>
        <w:t xml:space="preserve"> Н.И. – инструктор по физической культуре, Шуваева С.В. – музыкальный руководитель.</w:t>
      </w:r>
    </w:p>
    <w:p w:rsidR="008D14BA" w:rsidRPr="00EA0569" w:rsidRDefault="008D14BA" w:rsidP="008D14B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569">
        <w:rPr>
          <w:rFonts w:ascii="Times New Roman" w:hAnsi="Times New Roman" w:cs="Times New Roman"/>
          <w:b/>
          <w:i/>
          <w:sz w:val="28"/>
          <w:szCs w:val="28"/>
        </w:rPr>
        <w:t>Международный конкурс «Дети и книга»</w:t>
      </w:r>
      <w:r w:rsidRPr="00EA0569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EA0569">
        <w:rPr>
          <w:rFonts w:ascii="Times New Roman" w:hAnsi="Times New Roman" w:cs="Times New Roman"/>
          <w:i/>
          <w:sz w:val="28"/>
          <w:szCs w:val="28"/>
        </w:rPr>
        <w:t>Капралова</w:t>
      </w:r>
      <w:proofErr w:type="spellEnd"/>
      <w:r w:rsidRPr="00EA0569">
        <w:rPr>
          <w:rFonts w:ascii="Times New Roman" w:hAnsi="Times New Roman" w:cs="Times New Roman"/>
          <w:i/>
          <w:sz w:val="28"/>
          <w:szCs w:val="28"/>
        </w:rPr>
        <w:t xml:space="preserve"> М.С. учитель-логопед, Шуваева С.В. – музыкальный руководитель, </w:t>
      </w:r>
      <w:proofErr w:type="spellStart"/>
      <w:r w:rsidRPr="00EA0569">
        <w:rPr>
          <w:rFonts w:ascii="Times New Roman" w:hAnsi="Times New Roman" w:cs="Times New Roman"/>
          <w:i/>
          <w:sz w:val="28"/>
          <w:szCs w:val="28"/>
        </w:rPr>
        <w:t>Передернина</w:t>
      </w:r>
      <w:proofErr w:type="spellEnd"/>
      <w:r w:rsidRPr="00EA0569">
        <w:rPr>
          <w:rFonts w:ascii="Times New Roman" w:hAnsi="Times New Roman" w:cs="Times New Roman"/>
          <w:i/>
          <w:sz w:val="28"/>
          <w:szCs w:val="28"/>
        </w:rPr>
        <w:t xml:space="preserve"> Е.Г. – инструктор по физической культуре.</w:t>
      </w:r>
    </w:p>
    <w:p w:rsidR="008D14BA" w:rsidRPr="00EA0569" w:rsidRDefault="008D14BA" w:rsidP="008D14B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569">
        <w:rPr>
          <w:rFonts w:ascii="Times New Roman" w:hAnsi="Times New Roman" w:cs="Times New Roman"/>
          <w:b/>
          <w:i/>
          <w:sz w:val="28"/>
          <w:szCs w:val="28"/>
        </w:rPr>
        <w:t xml:space="preserve">5 </w:t>
      </w:r>
      <w:r w:rsidR="00C53513" w:rsidRPr="00EA0569">
        <w:rPr>
          <w:rFonts w:ascii="Times New Roman" w:hAnsi="Times New Roman" w:cs="Times New Roman"/>
          <w:b/>
          <w:i/>
          <w:sz w:val="28"/>
          <w:szCs w:val="28"/>
        </w:rPr>
        <w:t>Всероссийский конкурс конспектов непосредственной образовательной деятельности</w:t>
      </w:r>
      <w:r w:rsidR="00C53513" w:rsidRPr="00EA0569">
        <w:rPr>
          <w:rFonts w:ascii="Times New Roman" w:hAnsi="Times New Roman" w:cs="Times New Roman"/>
          <w:i/>
          <w:sz w:val="28"/>
          <w:szCs w:val="28"/>
        </w:rPr>
        <w:t xml:space="preserve"> в ДОУ с учётом национально-культурных особенностей родного края «Край родной» (работа «Театра мир удивительный») – Смирнова И.А. заместитель заведующего по ВМР</w:t>
      </w:r>
      <w:proofErr w:type="gramStart"/>
      <w:r w:rsidR="00C53513" w:rsidRPr="00EA0569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C53513" w:rsidRPr="00EA0569" w:rsidRDefault="00C53513" w:rsidP="00C535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569">
        <w:rPr>
          <w:rFonts w:ascii="Times New Roman" w:hAnsi="Times New Roman" w:cs="Times New Roman"/>
          <w:b/>
          <w:i/>
          <w:sz w:val="28"/>
          <w:szCs w:val="28"/>
        </w:rPr>
        <w:t>Всероссийский творческий конкурс: "</w:t>
      </w:r>
      <w:proofErr w:type="spellStart"/>
      <w:r w:rsidRPr="00EA0569">
        <w:rPr>
          <w:rFonts w:ascii="Times New Roman" w:hAnsi="Times New Roman" w:cs="Times New Roman"/>
          <w:b/>
          <w:i/>
          <w:sz w:val="28"/>
          <w:szCs w:val="28"/>
        </w:rPr>
        <w:t>Рассударики</w:t>
      </w:r>
      <w:proofErr w:type="spellEnd"/>
      <w:r w:rsidRPr="00EA0569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EA0569">
        <w:rPr>
          <w:rFonts w:ascii="Times New Roman" w:hAnsi="Times New Roman" w:cs="Times New Roman"/>
          <w:i/>
          <w:sz w:val="28"/>
          <w:szCs w:val="28"/>
        </w:rPr>
        <w:t xml:space="preserve"> Номинация: "Педагогические проекты" Работа: "Проект "Безопасность и мы". </w:t>
      </w:r>
    </w:p>
    <w:p w:rsidR="00C53513" w:rsidRPr="00EA0569" w:rsidRDefault="00C53513" w:rsidP="00C535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569">
        <w:rPr>
          <w:rFonts w:ascii="Times New Roman" w:hAnsi="Times New Roman" w:cs="Times New Roman"/>
          <w:i/>
          <w:sz w:val="28"/>
          <w:szCs w:val="28"/>
        </w:rPr>
        <w:lastRenderedPageBreak/>
        <w:t>Номинация: "Творческие работы и методические разработки педагогов" Работа: "Конспект НОД по ручному труду "В лес за грибами".</w:t>
      </w:r>
    </w:p>
    <w:p w:rsidR="00C53513" w:rsidRPr="00EA0569" w:rsidRDefault="00C53513" w:rsidP="00C535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569">
        <w:rPr>
          <w:rFonts w:ascii="Times New Roman" w:hAnsi="Times New Roman" w:cs="Times New Roman"/>
          <w:i/>
          <w:sz w:val="28"/>
          <w:szCs w:val="28"/>
        </w:rPr>
        <w:t>Номинация: "Творческие работы и методические разработки педагогов" Работа: "Проект "Пермская губерния".</w:t>
      </w:r>
    </w:p>
    <w:p w:rsidR="00C53513" w:rsidRPr="00EA0569" w:rsidRDefault="00C53513" w:rsidP="00C535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569">
        <w:rPr>
          <w:rFonts w:ascii="Times New Roman" w:hAnsi="Times New Roman" w:cs="Times New Roman"/>
          <w:i/>
          <w:sz w:val="28"/>
          <w:szCs w:val="28"/>
        </w:rPr>
        <w:t xml:space="preserve">Номинация: "Творческие работы и методические разработки педагогов" Работа: "Конспект НОД по ручному </w:t>
      </w:r>
      <w:proofErr w:type="spellStart"/>
      <w:r w:rsidRPr="00EA0569">
        <w:rPr>
          <w:rFonts w:ascii="Times New Roman" w:hAnsi="Times New Roman" w:cs="Times New Roman"/>
          <w:i/>
          <w:sz w:val="28"/>
          <w:szCs w:val="28"/>
        </w:rPr>
        <w:t>труду</w:t>
      </w:r>
      <w:proofErr w:type="gramStart"/>
      <w:r w:rsidRPr="00EA0569">
        <w:rPr>
          <w:rFonts w:ascii="Times New Roman" w:hAnsi="Times New Roman" w:cs="Times New Roman"/>
          <w:i/>
          <w:sz w:val="28"/>
          <w:szCs w:val="28"/>
        </w:rPr>
        <w:t>"Ц</w:t>
      </w:r>
      <w:proofErr w:type="gramEnd"/>
      <w:r w:rsidRPr="00EA0569">
        <w:rPr>
          <w:rFonts w:ascii="Times New Roman" w:hAnsi="Times New Roman" w:cs="Times New Roman"/>
          <w:i/>
          <w:sz w:val="28"/>
          <w:szCs w:val="28"/>
        </w:rPr>
        <w:t>арство</w:t>
      </w:r>
      <w:proofErr w:type="spellEnd"/>
      <w:r w:rsidRPr="00EA0569">
        <w:rPr>
          <w:rFonts w:ascii="Times New Roman" w:hAnsi="Times New Roman" w:cs="Times New Roman"/>
          <w:i/>
          <w:sz w:val="28"/>
          <w:szCs w:val="28"/>
        </w:rPr>
        <w:t xml:space="preserve"> диких зверей".</w:t>
      </w:r>
    </w:p>
    <w:p w:rsidR="00C53513" w:rsidRPr="00EA0569" w:rsidRDefault="00C53513" w:rsidP="00C535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569">
        <w:rPr>
          <w:rFonts w:ascii="Times New Roman" w:hAnsi="Times New Roman" w:cs="Times New Roman"/>
          <w:i/>
          <w:sz w:val="28"/>
          <w:szCs w:val="28"/>
        </w:rPr>
        <w:t>Номинация: "Творческие работы и методические разработки педагогов" Работа: "Конспект НОД по ручному труду "Космическая ракета".</w:t>
      </w:r>
    </w:p>
    <w:p w:rsidR="00C53513" w:rsidRPr="00EA0569" w:rsidRDefault="00C53513" w:rsidP="00C535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569">
        <w:rPr>
          <w:rFonts w:ascii="Times New Roman" w:hAnsi="Times New Roman" w:cs="Times New Roman"/>
          <w:i/>
          <w:sz w:val="28"/>
          <w:szCs w:val="28"/>
        </w:rPr>
        <w:t>Номинация: "Творческие работы и методические разработки педагогов" Работа: "Конспект НОД по ручному труду "Нарцисс".</w:t>
      </w:r>
    </w:p>
    <w:p w:rsidR="00C53513" w:rsidRPr="00EA0569" w:rsidRDefault="00C53513" w:rsidP="00C535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569">
        <w:rPr>
          <w:rFonts w:ascii="Times New Roman" w:hAnsi="Times New Roman" w:cs="Times New Roman"/>
          <w:i/>
          <w:sz w:val="28"/>
          <w:szCs w:val="28"/>
        </w:rPr>
        <w:t>Номинация: "Декоративно-прикладное творчество" Работа: "НОД по декоративно-прикладному творчеству "Мимоза".</w:t>
      </w:r>
    </w:p>
    <w:p w:rsidR="00C53513" w:rsidRPr="00EA0569" w:rsidRDefault="00C53513" w:rsidP="00C535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569">
        <w:rPr>
          <w:rFonts w:ascii="Times New Roman" w:hAnsi="Times New Roman" w:cs="Times New Roman"/>
          <w:i/>
          <w:sz w:val="28"/>
          <w:szCs w:val="28"/>
        </w:rPr>
        <w:t>Номинация: "Творческие работы и методические разработки педагогов" Работа: "Конспект НОД "Сказочная птица".</w:t>
      </w:r>
    </w:p>
    <w:p w:rsidR="00C53513" w:rsidRPr="00EA0569" w:rsidRDefault="00C53513" w:rsidP="00C5351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569">
        <w:rPr>
          <w:rFonts w:ascii="Times New Roman" w:hAnsi="Times New Roman" w:cs="Times New Roman"/>
          <w:i/>
          <w:sz w:val="28"/>
          <w:szCs w:val="28"/>
        </w:rPr>
        <w:t xml:space="preserve">Номинация: "Творческие работы и методические разработки педагогов" Работа: "НОД " Как к нам соль пришла"– </w:t>
      </w:r>
      <w:proofErr w:type="spellStart"/>
      <w:r w:rsidRPr="00EA0569">
        <w:rPr>
          <w:rFonts w:ascii="Times New Roman" w:hAnsi="Times New Roman" w:cs="Times New Roman"/>
          <w:i/>
          <w:sz w:val="28"/>
          <w:szCs w:val="28"/>
        </w:rPr>
        <w:t>Флягина</w:t>
      </w:r>
      <w:proofErr w:type="spellEnd"/>
      <w:r w:rsidRPr="00EA0569">
        <w:rPr>
          <w:rFonts w:ascii="Times New Roman" w:hAnsi="Times New Roman" w:cs="Times New Roman"/>
          <w:i/>
          <w:sz w:val="28"/>
          <w:szCs w:val="28"/>
        </w:rPr>
        <w:t xml:space="preserve"> С.С. воспитатель.</w:t>
      </w:r>
    </w:p>
    <w:p w:rsidR="0095629D" w:rsidRPr="0095629D" w:rsidRDefault="0095629D" w:rsidP="0095629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29D">
        <w:rPr>
          <w:rFonts w:ascii="Times New Roman" w:hAnsi="Times New Roman" w:cs="Times New Roman"/>
          <w:b/>
          <w:i/>
          <w:sz w:val="28"/>
          <w:szCs w:val="28"/>
        </w:rPr>
        <w:t>Международный творческий конкурс «Спасибо деду за победу</w:t>
      </w:r>
      <w:r w:rsidRPr="0095629D">
        <w:rPr>
          <w:rFonts w:ascii="Times New Roman" w:hAnsi="Times New Roman" w:cs="Times New Roman"/>
          <w:i/>
          <w:sz w:val="28"/>
          <w:szCs w:val="28"/>
        </w:rPr>
        <w:t xml:space="preserve">» - </w:t>
      </w:r>
      <w:proofErr w:type="spellStart"/>
      <w:r w:rsidRPr="0095629D">
        <w:rPr>
          <w:rFonts w:ascii="Times New Roman" w:hAnsi="Times New Roman" w:cs="Times New Roman"/>
          <w:i/>
          <w:sz w:val="28"/>
          <w:szCs w:val="28"/>
        </w:rPr>
        <w:t>Борисенкова</w:t>
      </w:r>
      <w:proofErr w:type="spellEnd"/>
      <w:r w:rsidRPr="0095629D">
        <w:rPr>
          <w:rFonts w:ascii="Times New Roman" w:hAnsi="Times New Roman" w:cs="Times New Roman"/>
          <w:i/>
          <w:sz w:val="28"/>
          <w:szCs w:val="28"/>
        </w:rPr>
        <w:t xml:space="preserve"> С.В., Якутина С.В., </w:t>
      </w:r>
      <w:proofErr w:type="spellStart"/>
      <w:r w:rsidRPr="0095629D">
        <w:rPr>
          <w:rFonts w:ascii="Times New Roman" w:hAnsi="Times New Roman" w:cs="Times New Roman"/>
          <w:i/>
          <w:sz w:val="28"/>
          <w:szCs w:val="28"/>
        </w:rPr>
        <w:t>Радостева</w:t>
      </w:r>
      <w:proofErr w:type="spellEnd"/>
      <w:r w:rsidRPr="0095629D">
        <w:rPr>
          <w:rFonts w:ascii="Times New Roman" w:hAnsi="Times New Roman" w:cs="Times New Roman"/>
          <w:i/>
          <w:sz w:val="28"/>
          <w:szCs w:val="28"/>
        </w:rPr>
        <w:t xml:space="preserve"> Г.П., Фомичёва Г.Н., Томилова О.Б., </w:t>
      </w:r>
      <w:proofErr w:type="spellStart"/>
      <w:r w:rsidRPr="0095629D">
        <w:rPr>
          <w:rFonts w:ascii="Times New Roman" w:hAnsi="Times New Roman" w:cs="Times New Roman"/>
          <w:i/>
          <w:sz w:val="28"/>
          <w:szCs w:val="28"/>
        </w:rPr>
        <w:t>Самоловских</w:t>
      </w:r>
      <w:proofErr w:type="spellEnd"/>
      <w:r w:rsidRPr="0095629D">
        <w:rPr>
          <w:rFonts w:ascii="Times New Roman" w:hAnsi="Times New Roman" w:cs="Times New Roman"/>
          <w:i/>
          <w:sz w:val="28"/>
          <w:szCs w:val="28"/>
        </w:rPr>
        <w:t xml:space="preserve"> Н.И., Смирнова И.А.</w:t>
      </w:r>
    </w:p>
    <w:p w:rsidR="0095629D" w:rsidRPr="0095629D" w:rsidRDefault="0095629D" w:rsidP="00956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29D">
        <w:rPr>
          <w:rFonts w:ascii="Times New Roman" w:hAnsi="Times New Roman" w:cs="Times New Roman"/>
          <w:b/>
          <w:i/>
          <w:sz w:val="28"/>
          <w:szCs w:val="28"/>
        </w:rPr>
        <w:t>Победитель (3 место) Всероссийского творческого конкурса: "</w:t>
      </w:r>
      <w:proofErr w:type="spellStart"/>
      <w:r w:rsidRPr="0095629D">
        <w:rPr>
          <w:rFonts w:ascii="Times New Roman" w:hAnsi="Times New Roman" w:cs="Times New Roman"/>
          <w:b/>
          <w:i/>
          <w:sz w:val="28"/>
          <w:szCs w:val="28"/>
        </w:rPr>
        <w:t>Рассударики</w:t>
      </w:r>
      <w:proofErr w:type="spellEnd"/>
      <w:r w:rsidRPr="0095629D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95629D">
        <w:rPr>
          <w:rFonts w:ascii="Times New Roman" w:hAnsi="Times New Roman" w:cs="Times New Roman"/>
          <w:i/>
          <w:sz w:val="28"/>
          <w:szCs w:val="28"/>
        </w:rPr>
        <w:t xml:space="preserve"> Номинация: "Педагогические проекты" Работа: "Детский театр" – </w:t>
      </w:r>
      <w:proofErr w:type="spellStart"/>
      <w:r w:rsidRPr="0095629D">
        <w:rPr>
          <w:rFonts w:ascii="Times New Roman" w:hAnsi="Times New Roman" w:cs="Times New Roman"/>
          <w:i/>
          <w:sz w:val="28"/>
          <w:szCs w:val="28"/>
        </w:rPr>
        <w:t>Борисенкова</w:t>
      </w:r>
      <w:proofErr w:type="spellEnd"/>
      <w:r w:rsidRPr="0095629D">
        <w:rPr>
          <w:rFonts w:ascii="Times New Roman" w:hAnsi="Times New Roman" w:cs="Times New Roman"/>
          <w:i/>
          <w:sz w:val="28"/>
          <w:szCs w:val="28"/>
        </w:rPr>
        <w:t xml:space="preserve"> С.В. воспитатель</w:t>
      </w:r>
    </w:p>
    <w:p w:rsidR="0095629D" w:rsidRPr="0095629D" w:rsidRDefault="0095629D" w:rsidP="00956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29D">
        <w:rPr>
          <w:rFonts w:ascii="Times New Roman" w:hAnsi="Times New Roman" w:cs="Times New Roman"/>
          <w:i/>
          <w:sz w:val="28"/>
          <w:szCs w:val="28"/>
        </w:rPr>
        <w:t>Лауреат Всероссийского творческого конкурса: "</w:t>
      </w:r>
      <w:proofErr w:type="spellStart"/>
      <w:r w:rsidRPr="0095629D">
        <w:rPr>
          <w:rFonts w:ascii="Times New Roman" w:hAnsi="Times New Roman" w:cs="Times New Roman"/>
          <w:i/>
          <w:sz w:val="28"/>
          <w:szCs w:val="28"/>
        </w:rPr>
        <w:t>Рассударики</w:t>
      </w:r>
      <w:proofErr w:type="spellEnd"/>
      <w:r w:rsidRPr="0095629D">
        <w:rPr>
          <w:rFonts w:ascii="Times New Roman" w:hAnsi="Times New Roman" w:cs="Times New Roman"/>
          <w:i/>
          <w:sz w:val="28"/>
          <w:szCs w:val="28"/>
        </w:rPr>
        <w:t xml:space="preserve">" Номинация: "Педагогические проекты" Работа: "Детско-родительский проект "Моя Родина"– </w:t>
      </w:r>
      <w:proofErr w:type="spellStart"/>
      <w:r w:rsidRPr="0095629D">
        <w:rPr>
          <w:rFonts w:ascii="Times New Roman" w:hAnsi="Times New Roman" w:cs="Times New Roman"/>
          <w:i/>
          <w:sz w:val="28"/>
          <w:szCs w:val="28"/>
        </w:rPr>
        <w:t>Борисенкова</w:t>
      </w:r>
      <w:proofErr w:type="spellEnd"/>
      <w:r w:rsidRPr="0095629D">
        <w:rPr>
          <w:rFonts w:ascii="Times New Roman" w:hAnsi="Times New Roman" w:cs="Times New Roman"/>
          <w:i/>
          <w:sz w:val="28"/>
          <w:szCs w:val="28"/>
        </w:rPr>
        <w:t xml:space="preserve"> С.В. воспитатель</w:t>
      </w:r>
    </w:p>
    <w:p w:rsidR="0095629D" w:rsidRPr="00443D8B" w:rsidRDefault="00443D8B" w:rsidP="00443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3D8B">
        <w:rPr>
          <w:rFonts w:ascii="Times New Roman" w:hAnsi="Times New Roman" w:cs="Times New Roman"/>
          <w:b/>
          <w:i/>
          <w:sz w:val="28"/>
          <w:szCs w:val="28"/>
        </w:rPr>
        <w:t>Лауреа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3D8B">
        <w:rPr>
          <w:rFonts w:ascii="Times New Roman" w:hAnsi="Times New Roman" w:cs="Times New Roman"/>
          <w:b/>
          <w:i/>
          <w:sz w:val="28"/>
          <w:szCs w:val="28"/>
        </w:rPr>
        <w:t>Всероссийского творческого конкурса: "</w:t>
      </w:r>
      <w:proofErr w:type="spellStart"/>
      <w:r w:rsidRPr="00443D8B">
        <w:rPr>
          <w:rFonts w:ascii="Times New Roman" w:hAnsi="Times New Roman" w:cs="Times New Roman"/>
          <w:b/>
          <w:i/>
          <w:sz w:val="28"/>
          <w:szCs w:val="28"/>
        </w:rPr>
        <w:t>Рассударики</w:t>
      </w:r>
      <w:proofErr w:type="spellEnd"/>
      <w:r w:rsidRPr="00443D8B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3D8B">
        <w:rPr>
          <w:rFonts w:ascii="Times New Roman" w:hAnsi="Times New Roman" w:cs="Times New Roman"/>
          <w:i/>
          <w:sz w:val="28"/>
          <w:szCs w:val="28"/>
        </w:rPr>
        <w:t>Номинация: "Творческие работы и методические разработки педагогов" Работа: "Новогоднее конфетти" – Доронина Н.А.</w:t>
      </w:r>
      <w:r>
        <w:rPr>
          <w:rFonts w:ascii="Times New Roman" w:hAnsi="Times New Roman" w:cs="Times New Roman"/>
          <w:i/>
          <w:sz w:val="28"/>
          <w:szCs w:val="28"/>
        </w:rPr>
        <w:t xml:space="preserve">, Коваленко Н.Н. </w:t>
      </w:r>
      <w:r w:rsidRPr="00443D8B">
        <w:rPr>
          <w:rFonts w:ascii="Times New Roman" w:hAnsi="Times New Roman" w:cs="Times New Roman"/>
          <w:i/>
          <w:sz w:val="28"/>
          <w:szCs w:val="28"/>
        </w:rPr>
        <w:t xml:space="preserve"> воспитатель.</w:t>
      </w:r>
    </w:p>
    <w:p w:rsidR="00443D8B" w:rsidRPr="00CB1D1B" w:rsidRDefault="00443D8B" w:rsidP="00CB1D1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ауреат </w:t>
      </w:r>
      <w:r w:rsidRPr="00443D8B">
        <w:rPr>
          <w:rFonts w:ascii="Times New Roman" w:hAnsi="Times New Roman" w:cs="Times New Roman"/>
          <w:b/>
          <w:i/>
          <w:sz w:val="28"/>
          <w:szCs w:val="28"/>
        </w:rPr>
        <w:t>Всероссийского творческого конкурса: "</w:t>
      </w:r>
      <w:proofErr w:type="spellStart"/>
      <w:r w:rsidRPr="00443D8B">
        <w:rPr>
          <w:rFonts w:ascii="Times New Roman" w:hAnsi="Times New Roman" w:cs="Times New Roman"/>
          <w:b/>
          <w:i/>
          <w:sz w:val="28"/>
          <w:szCs w:val="28"/>
        </w:rPr>
        <w:t>Рассударики</w:t>
      </w:r>
      <w:proofErr w:type="spellEnd"/>
      <w:r w:rsidRPr="00443D8B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3D8B">
        <w:rPr>
          <w:rFonts w:ascii="Times New Roman" w:hAnsi="Times New Roman" w:cs="Times New Roman"/>
          <w:i/>
          <w:sz w:val="28"/>
          <w:szCs w:val="28"/>
        </w:rPr>
        <w:t>Номинация: "Творческие работы и методические разработки педагогов" Работа: "Воспитание патриотических чувств через знакомство с традициями семьи" 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ронина Н.А, Коваленко Н.Н. воспитатель.</w:t>
      </w:r>
    </w:p>
    <w:p w:rsidR="00443D8B" w:rsidRDefault="00443D8B" w:rsidP="008D14B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14BA" w:rsidRDefault="008D14BA" w:rsidP="008D14B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569">
        <w:rPr>
          <w:rFonts w:ascii="Times New Roman" w:hAnsi="Times New Roman" w:cs="Times New Roman"/>
          <w:b/>
          <w:i/>
          <w:sz w:val="28"/>
          <w:szCs w:val="28"/>
        </w:rPr>
        <w:t>Публикации:</w:t>
      </w:r>
      <w:r w:rsidRPr="00EA05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569">
        <w:rPr>
          <w:rFonts w:ascii="Times New Roman" w:hAnsi="Times New Roman" w:cs="Times New Roman"/>
          <w:i/>
          <w:sz w:val="28"/>
          <w:szCs w:val="28"/>
        </w:rPr>
        <w:t>Капралова</w:t>
      </w:r>
      <w:proofErr w:type="spellEnd"/>
      <w:r w:rsidRPr="00EA0569">
        <w:rPr>
          <w:rFonts w:ascii="Times New Roman" w:hAnsi="Times New Roman" w:cs="Times New Roman"/>
          <w:i/>
          <w:sz w:val="28"/>
          <w:szCs w:val="28"/>
        </w:rPr>
        <w:t xml:space="preserve"> М.С. учитель-логопед, Шуваева С.В. – музыкальный руководитель, </w:t>
      </w:r>
      <w:proofErr w:type="spellStart"/>
      <w:r w:rsidRPr="00EA0569">
        <w:rPr>
          <w:rFonts w:ascii="Times New Roman" w:hAnsi="Times New Roman" w:cs="Times New Roman"/>
          <w:i/>
          <w:sz w:val="28"/>
          <w:szCs w:val="28"/>
        </w:rPr>
        <w:t>Передернина</w:t>
      </w:r>
      <w:proofErr w:type="spellEnd"/>
      <w:r w:rsidRPr="00EA0569">
        <w:rPr>
          <w:rFonts w:ascii="Times New Roman" w:hAnsi="Times New Roman" w:cs="Times New Roman"/>
          <w:i/>
          <w:sz w:val="28"/>
          <w:szCs w:val="28"/>
        </w:rPr>
        <w:t xml:space="preserve"> Е.Г. – ин</w:t>
      </w:r>
      <w:r w:rsidR="00C53513" w:rsidRPr="00EA0569">
        <w:rPr>
          <w:rFonts w:ascii="Times New Roman" w:hAnsi="Times New Roman" w:cs="Times New Roman"/>
          <w:i/>
          <w:sz w:val="28"/>
          <w:szCs w:val="28"/>
        </w:rPr>
        <w:t xml:space="preserve">структор по физической культуре </w:t>
      </w:r>
      <w:r w:rsidRPr="00EA0569">
        <w:rPr>
          <w:rFonts w:ascii="Times New Roman" w:hAnsi="Times New Roman" w:cs="Times New Roman"/>
          <w:i/>
          <w:sz w:val="28"/>
          <w:szCs w:val="28"/>
        </w:rPr>
        <w:t>– авторский материал «Литературная гостиная «В гостях у сказки» (информационно-образовательный ресурс «Шаг вперёд»)</w:t>
      </w:r>
    </w:p>
    <w:p w:rsidR="00EA0569" w:rsidRPr="00EA0569" w:rsidRDefault="00EA0569" w:rsidP="008D14B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638A" w:rsidRPr="00CB1D1B" w:rsidRDefault="00563166" w:rsidP="0057638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ACF">
        <w:rPr>
          <w:rFonts w:ascii="Times New Roman" w:hAnsi="Times New Roman" w:cs="Times New Roman"/>
          <w:b/>
          <w:sz w:val="28"/>
          <w:szCs w:val="28"/>
        </w:rPr>
        <w:t>Мониторинг развития профессиональной компетентности работников,</w:t>
      </w:r>
      <w:r w:rsidR="00B2434E" w:rsidRPr="00B24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34E">
        <w:rPr>
          <w:rFonts w:ascii="Times New Roman" w:hAnsi="Times New Roman" w:cs="Times New Roman"/>
          <w:b/>
          <w:sz w:val="28"/>
          <w:szCs w:val="28"/>
        </w:rPr>
        <w:t xml:space="preserve">оценки персонала (методики диагностики уровня профессиональной компетентности педагогов, итоги мониторинга, </w:t>
      </w:r>
      <w:r w:rsidRPr="00B243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ки оценки эффективности повышения квалификации педагогических </w:t>
      </w:r>
      <w:r w:rsidR="0057638A">
        <w:rPr>
          <w:rFonts w:ascii="Times New Roman" w:hAnsi="Times New Roman" w:cs="Times New Roman"/>
          <w:b/>
          <w:sz w:val="28"/>
          <w:szCs w:val="28"/>
        </w:rPr>
        <w:t>и руководящих работников и др.)</w:t>
      </w:r>
    </w:p>
    <w:p w:rsidR="000B0247" w:rsidRPr="00CB1D1B" w:rsidRDefault="0057638A" w:rsidP="00CB1D1B">
      <w:pPr>
        <w:pStyle w:val="a4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1D1B">
        <w:rPr>
          <w:rFonts w:ascii="Times New Roman" w:hAnsi="Times New Roman" w:cs="Times New Roman"/>
          <w:b/>
          <w:i/>
          <w:sz w:val="28"/>
          <w:szCs w:val="28"/>
        </w:rPr>
        <w:t>Курс</w:t>
      </w:r>
      <w:r w:rsidR="00976CD7" w:rsidRPr="00CB1D1B">
        <w:rPr>
          <w:rFonts w:ascii="Times New Roman" w:hAnsi="Times New Roman" w:cs="Times New Roman"/>
          <w:b/>
          <w:i/>
          <w:sz w:val="28"/>
          <w:szCs w:val="28"/>
        </w:rPr>
        <w:t>ы повышения квалификации прошли:</w:t>
      </w: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1"/>
        <w:gridCol w:w="709"/>
        <w:gridCol w:w="992"/>
        <w:gridCol w:w="993"/>
        <w:gridCol w:w="1276"/>
        <w:gridCol w:w="1134"/>
        <w:gridCol w:w="1429"/>
        <w:gridCol w:w="1264"/>
      </w:tblGrid>
      <w:tr w:rsidR="000B0247" w:rsidRPr="000B0247" w:rsidTr="000B0247">
        <w:trPr>
          <w:trHeight w:val="300"/>
        </w:trPr>
        <w:tc>
          <w:tcPr>
            <w:tcW w:w="851" w:type="dxa"/>
            <w:vMerge w:val="restart"/>
            <w:shd w:val="clear" w:color="auto" w:fill="auto"/>
            <w:hideMark/>
          </w:tcPr>
          <w:p w:rsidR="000B0247" w:rsidRPr="000B0247" w:rsidRDefault="000B0247" w:rsidP="000B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-во педагогов (без совместителей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B0247" w:rsidRPr="000B0247" w:rsidRDefault="000B0247" w:rsidP="000B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е количество педагогов, прошедших КПК </w:t>
            </w:r>
            <w:proofErr w:type="gramStart"/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дние 3 года на 01.08.2015 (от 16 часов)</w:t>
            </w:r>
          </w:p>
        </w:tc>
        <w:tc>
          <w:tcPr>
            <w:tcW w:w="2552" w:type="dxa"/>
            <w:gridSpan w:val="3"/>
            <w:vMerge w:val="restart"/>
            <w:shd w:val="clear" w:color="000000" w:fill="DCE6F1"/>
            <w:hideMark/>
          </w:tcPr>
          <w:p w:rsidR="000B0247" w:rsidRPr="000B0247" w:rsidRDefault="000B0247" w:rsidP="000B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и обучения кадров с 01.06.2014 по 01.08.2015</w:t>
            </w:r>
          </w:p>
        </w:tc>
        <w:tc>
          <w:tcPr>
            <w:tcW w:w="6096" w:type="dxa"/>
            <w:gridSpan w:val="5"/>
            <w:vMerge w:val="restart"/>
            <w:shd w:val="clear" w:color="000000" w:fill="EBF1DE"/>
            <w:hideMark/>
          </w:tcPr>
          <w:p w:rsidR="000B0247" w:rsidRPr="000B0247" w:rsidRDefault="000B0247" w:rsidP="000B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е об обучении воспитателей в рамках  ФГОС ДОО (курсы от 16 часов)</w:t>
            </w:r>
          </w:p>
        </w:tc>
      </w:tr>
      <w:tr w:rsidR="000B0247" w:rsidRPr="000B0247" w:rsidTr="000B0247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0B0247" w:rsidRPr="000B0247" w:rsidRDefault="000B0247" w:rsidP="000B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B0247" w:rsidRPr="000B0247" w:rsidRDefault="000B0247" w:rsidP="000B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0B0247" w:rsidRPr="000B0247" w:rsidRDefault="000B0247" w:rsidP="000B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6" w:type="dxa"/>
            <w:gridSpan w:val="5"/>
            <w:vMerge/>
            <w:vAlign w:val="center"/>
            <w:hideMark/>
          </w:tcPr>
          <w:p w:rsidR="000B0247" w:rsidRPr="000B0247" w:rsidRDefault="000B0247" w:rsidP="000B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0247" w:rsidRPr="000B0247" w:rsidTr="000B0247">
        <w:trPr>
          <w:trHeight w:val="3495"/>
        </w:trPr>
        <w:tc>
          <w:tcPr>
            <w:tcW w:w="851" w:type="dxa"/>
            <w:vMerge/>
            <w:vAlign w:val="center"/>
            <w:hideMark/>
          </w:tcPr>
          <w:p w:rsidR="000B0247" w:rsidRPr="000B0247" w:rsidRDefault="000B0247" w:rsidP="000B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B0247" w:rsidRPr="000B0247" w:rsidRDefault="000B0247" w:rsidP="000B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DCE6F1"/>
            <w:hideMark/>
          </w:tcPr>
          <w:p w:rsidR="000B0247" w:rsidRPr="000B0247" w:rsidRDefault="000B0247" w:rsidP="000B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16 до 72 часов (чел.)</w:t>
            </w:r>
          </w:p>
        </w:tc>
        <w:tc>
          <w:tcPr>
            <w:tcW w:w="709" w:type="dxa"/>
            <w:shd w:val="clear" w:color="000000" w:fill="DCE6F1"/>
            <w:hideMark/>
          </w:tcPr>
          <w:p w:rsidR="000B0247" w:rsidRPr="000B0247" w:rsidRDefault="000B0247" w:rsidP="000B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 и более</w:t>
            </w:r>
          </w:p>
        </w:tc>
        <w:tc>
          <w:tcPr>
            <w:tcW w:w="992" w:type="dxa"/>
            <w:shd w:val="clear" w:color="000000" w:fill="DCE6F1"/>
            <w:hideMark/>
          </w:tcPr>
          <w:p w:rsidR="000B0247" w:rsidRPr="000B0247" w:rsidRDefault="000B0247" w:rsidP="000B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ереподготовка  (более 250 часов)</w:t>
            </w:r>
          </w:p>
        </w:tc>
        <w:tc>
          <w:tcPr>
            <w:tcW w:w="993" w:type="dxa"/>
            <w:shd w:val="clear" w:color="000000" w:fill="EBF1DE"/>
            <w:hideMark/>
          </w:tcPr>
          <w:p w:rsidR="000B0247" w:rsidRPr="000B0247" w:rsidRDefault="000B0247" w:rsidP="000B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воспитателей (без совместителей)</w:t>
            </w:r>
          </w:p>
        </w:tc>
        <w:tc>
          <w:tcPr>
            <w:tcW w:w="1276" w:type="dxa"/>
            <w:shd w:val="clear" w:color="000000" w:fill="EBF1DE"/>
            <w:hideMark/>
          </w:tcPr>
          <w:p w:rsidR="000B0247" w:rsidRPr="000B0247" w:rsidRDefault="000B0247" w:rsidP="000B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е количество воспитателей, прошедших обучение в 2013-2015 годах </w:t>
            </w:r>
          </w:p>
        </w:tc>
        <w:tc>
          <w:tcPr>
            <w:tcW w:w="1134" w:type="dxa"/>
            <w:shd w:val="clear" w:color="000000" w:fill="EBF1DE"/>
            <w:hideMark/>
          </w:tcPr>
          <w:p w:rsidR="000B0247" w:rsidRPr="000B0247" w:rsidRDefault="000B0247" w:rsidP="000B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количество воспитателей, прошедших обучение в период с 01.06.2014 по 01.08.2015</w:t>
            </w:r>
          </w:p>
        </w:tc>
        <w:tc>
          <w:tcPr>
            <w:tcW w:w="1429" w:type="dxa"/>
            <w:shd w:val="clear" w:color="000000" w:fill="EBF1DE"/>
            <w:hideMark/>
          </w:tcPr>
          <w:p w:rsidR="000B0247" w:rsidRPr="000B0247" w:rsidRDefault="000B0247" w:rsidP="000B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количество воспитателей, прошедших обучение в период с 01.01.2015 по 31.05.2015</w:t>
            </w:r>
          </w:p>
        </w:tc>
        <w:tc>
          <w:tcPr>
            <w:tcW w:w="1264" w:type="dxa"/>
            <w:shd w:val="clear" w:color="000000" w:fill="EBF1DE"/>
            <w:hideMark/>
          </w:tcPr>
          <w:p w:rsidR="000B0247" w:rsidRPr="000B0247" w:rsidRDefault="000B0247" w:rsidP="000B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воспитателей, планируемых обучить  по ФГОС ДОО в 2015-2016 </w:t>
            </w:r>
            <w:proofErr w:type="spellStart"/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gramStart"/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у</w:t>
            </w:r>
            <w:proofErr w:type="spellEnd"/>
          </w:p>
        </w:tc>
      </w:tr>
      <w:tr w:rsidR="000B0247" w:rsidRPr="000B0247" w:rsidTr="000B024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B0247" w:rsidRPr="000B0247" w:rsidRDefault="000B0247" w:rsidP="000B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0247" w:rsidRPr="000B0247" w:rsidRDefault="000B0247" w:rsidP="000B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B0247" w:rsidRPr="000B0247" w:rsidRDefault="000B0247" w:rsidP="000B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0247" w:rsidRPr="000B0247" w:rsidRDefault="000B0247" w:rsidP="000B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0247" w:rsidRPr="000B0247" w:rsidRDefault="000B0247" w:rsidP="000B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B0247" w:rsidRPr="000B0247" w:rsidRDefault="000B0247" w:rsidP="000B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B0247" w:rsidRPr="000B0247" w:rsidRDefault="000B0247" w:rsidP="000B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0247" w:rsidRPr="000B0247" w:rsidRDefault="000B0247" w:rsidP="000B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0B0247" w:rsidRPr="000B0247" w:rsidRDefault="000B0247" w:rsidP="000B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0B0247" w:rsidRPr="000B0247" w:rsidRDefault="000B0247" w:rsidP="000B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</w:tbl>
    <w:p w:rsidR="00C85ACF" w:rsidRPr="00C85ACF" w:rsidRDefault="00C85ACF" w:rsidP="0056316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166" w:rsidRPr="00C85ACF" w:rsidRDefault="00EA0569" w:rsidP="00121C2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63166" w:rsidRPr="00C85ACF">
        <w:rPr>
          <w:rFonts w:ascii="Times New Roman" w:hAnsi="Times New Roman" w:cs="Times New Roman"/>
          <w:b/>
          <w:sz w:val="28"/>
          <w:szCs w:val="28"/>
        </w:rPr>
        <w:t>абота по аттестации педагогических и руководя</w:t>
      </w:r>
      <w:r w:rsidR="005E691C">
        <w:rPr>
          <w:rFonts w:ascii="Times New Roman" w:hAnsi="Times New Roman" w:cs="Times New Roman"/>
          <w:b/>
          <w:sz w:val="28"/>
          <w:szCs w:val="28"/>
        </w:rPr>
        <w:t>щих кадров, ее результативность: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276"/>
        <w:gridCol w:w="1119"/>
        <w:gridCol w:w="1134"/>
        <w:gridCol w:w="851"/>
        <w:gridCol w:w="709"/>
        <w:gridCol w:w="850"/>
        <w:gridCol w:w="851"/>
        <w:gridCol w:w="708"/>
        <w:gridCol w:w="865"/>
      </w:tblGrid>
      <w:tr w:rsidR="005E691C" w:rsidRPr="005E691C" w:rsidTr="005E691C">
        <w:trPr>
          <w:trHeight w:val="1215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-во основных педагогических работников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едагогических работников, имеющих квалификационные категор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аттестованных основных педагогических работников</w:t>
            </w: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r w:rsidRPr="005E6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х педагогических работников</w:t>
            </w: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меющих квалификационные категории </w:t>
            </w:r>
          </w:p>
        </w:tc>
      </w:tr>
      <w:tr w:rsidR="005E691C" w:rsidRPr="005E691C" w:rsidTr="005E691C">
        <w:trPr>
          <w:trHeight w:val="1800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1C" w:rsidRPr="005E691C" w:rsidRDefault="005E691C" w:rsidP="005E6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  <w:proofErr w:type="gramStart"/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тестованных</w:t>
            </w:r>
            <w:proofErr w:type="gramEnd"/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ических </w:t>
            </w:r>
            <w:proofErr w:type="spellStart"/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</w:t>
            </w:r>
            <w:proofErr w:type="spellEnd"/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них </w:t>
            </w:r>
            <w:r w:rsidRPr="005E6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</w:t>
            </w: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ические  работни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1C" w:rsidRPr="005E691C" w:rsidRDefault="005E691C" w:rsidP="005E6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 катег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атег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 катег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долж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ов без аттестаци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не подлежат аттестации</w:t>
            </w:r>
          </w:p>
        </w:tc>
      </w:tr>
      <w:tr w:rsidR="005E691C" w:rsidRPr="005E691C" w:rsidTr="005E691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91C" w:rsidRPr="005E691C" w:rsidRDefault="005E691C" w:rsidP="005E6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E691C" w:rsidRPr="005E691C" w:rsidTr="005E691C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91C" w:rsidRPr="005E691C" w:rsidRDefault="005E691C" w:rsidP="005E6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альные </w:t>
            </w:r>
            <w:proofErr w:type="spellStart"/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</w:t>
            </w:r>
            <w:proofErr w:type="gramStart"/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н</w:t>
            </w:r>
            <w:proofErr w:type="spellEnd"/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5E691C" w:rsidRPr="00CB1D1B" w:rsidRDefault="005E691C" w:rsidP="00CB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924"/>
        <w:gridCol w:w="850"/>
        <w:gridCol w:w="851"/>
        <w:gridCol w:w="1134"/>
        <w:gridCol w:w="1134"/>
        <w:gridCol w:w="1234"/>
        <w:gridCol w:w="1234"/>
        <w:gridCol w:w="1576"/>
      </w:tblGrid>
      <w:tr w:rsidR="005E691C" w:rsidRPr="005E691C" w:rsidTr="005E691C">
        <w:trPr>
          <w:trHeight w:val="300"/>
        </w:trPr>
        <w:tc>
          <w:tcPr>
            <w:tcW w:w="10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е количество педагогов, аттестованных в 2014 - 2015 учебном году </w:t>
            </w:r>
          </w:p>
        </w:tc>
      </w:tr>
      <w:tr w:rsidR="005E691C" w:rsidRPr="005E691C" w:rsidTr="005E691C">
        <w:trPr>
          <w:trHeight w:val="112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-во основных педагогических работник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тестовано педагогов в 2014-2015 </w:t>
            </w:r>
            <w:proofErr w:type="spellStart"/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сновных педагогических работников без аттестации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о педагогов</w:t>
            </w: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2014 - 2015 </w:t>
            </w:r>
            <w:proofErr w:type="spellStart"/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691C" w:rsidRPr="005E691C" w:rsidTr="00CB1D1B">
        <w:trPr>
          <w:trHeight w:val="135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5E691C" w:rsidRPr="00CB1D1B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аттестован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E691C" w:rsidRPr="00CB1D1B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основные работ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E691C" w:rsidRPr="00CB1D1B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  <w:r w:rsidRPr="00CB1D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B1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е совместител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должности</w:t>
            </w:r>
          </w:p>
        </w:tc>
      </w:tr>
      <w:tr w:rsidR="005E691C" w:rsidRPr="005E691C" w:rsidTr="005E691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E691C" w:rsidRPr="005E691C" w:rsidTr="005E691C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1C" w:rsidRPr="005E691C" w:rsidRDefault="00CB1D1B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ль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="005E691C"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5E691C" w:rsidRDefault="005E691C" w:rsidP="00C85AC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43"/>
        <w:gridCol w:w="1235"/>
        <w:gridCol w:w="1297"/>
        <w:gridCol w:w="1297"/>
        <w:gridCol w:w="1552"/>
        <w:gridCol w:w="1480"/>
        <w:gridCol w:w="1960"/>
      </w:tblGrid>
      <w:tr w:rsidR="005E691C" w:rsidRPr="005E691C" w:rsidTr="005E691C">
        <w:trPr>
          <w:trHeight w:val="300"/>
        </w:trPr>
        <w:tc>
          <w:tcPr>
            <w:tcW w:w="8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аттестации руководителе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691C" w:rsidRPr="005E691C" w:rsidTr="005E691C">
        <w:trPr>
          <w:trHeight w:val="300"/>
        </w:trPr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руководителей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ных</w:t>
            </w:r>
            <w:proofErr w:type="gramEnd"/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имеют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аттестован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уководителей, аттестованных в 2014-2015 уч. году на соответствие должности</w:t>
            </w:r>
          </w:p>
        </w:tc>
      </w:tr>
      <w:tr w:rsidR="005E691C" w:rsidRPr="005E691C" w:rsidTr="005E691C">
        <w:trPr>
          <w:trHeight w:val="1470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1C" w:rsidRPr="005E691C" w:rsidRDefault="005E691C" w:rsidP="005E6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ую категорию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ую категор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должности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691C" w:rsidRPr="005E691C" w:rsidTr="005E691C">
        <w:trPr>
          <w:trHeight w:val="30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91C" w:rsidRPr="005E691C" w:rsidRDefault="005E691C" w:rsidP="005E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5E691C" w:rsidRPr="005E691C" w:rsidRDefault="005E691C" w:rsidP="00C85AC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166" w:rsidRDefault="0042233D" w:rsidP="00C85AC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63166" w:rsidRPr="00C85ACF">
        <w:rPr>
          <w:rFonts w:ascii="Times New Roman" w:hAnsi="Times New Roman" w:cs="Times New Roman"/>
          <w:b/>
          <w:sz w:val="28"/>
          <w:szCs w:val="28"/>
        </w:rPr>
        <w:t>пецифика системы стимулирования работников к</w:t>
      </w:r>
      <w:r>
        <w:rPr>
          <w:rFonts w:ascii="Times New Roman" w:hAnsi="Times New Roman" w:cs="Times New Roman"/>
          <w:b/>
          <w:sz w:val="28"/>
          <w:szCs w:val="28"/>
        </w:rPr>
        <w:t>ак эффективной оценки персонала:</w:t>
      </w:r>
    </w:p>
    <w:p w:rsidR="00A8724B" w:rsidRDefault="00784D85" w:rsidP="00784D85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имулирующие выплаты работникам ДОУ начисляются на основании Положения «О порядке установления стимулирующих выплат работникам МАДОУ «Детский сад № 369» г. Перми», принятом </w:t>
      </w:r>
      <w:r w:rsidR="00A8724B">
        <w:rPr>
          <w:rFonts w:ascii="Times New Roman" w:hAnsi="Times New Roman" w:cs="Times New Roman"/>
          <w:i/>
          <w:sz w:val="28"/>
          <w:szCs w:val="28"/>
        </w:rPr>
        <w:t xml:space="preserve">на общем собрании трудового коллектива 20.01.2014. в настоящее время идет разработка нового Положения о стимулирующих выплатах в связи с введением эффективных контрактов. </w:t>
      </w:r>
    </w:p>
    <w:p w:rsidR="00A8724B" w:rsidRDefault="00A8724B" w:rsidP="00784D85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имулирующие выплаты распределяет комиссия, которая руководствуется Положением «О комиссии по рассмотрению стимулирующей части заработной платы работников МАДОУ. </w:t>
      </w:r>
    </w:p>
    <w:p w:rsidR="00C85ACF" w:rsidRDefault="00784D85" w:rsidP="00784D85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24B">
        <w:rPr>
          <w:rFonts w:ascii="Times New Roman" w:hAnsi="Times New Roman" w:cs="Times New Roman"/>
          <w:i/>
          <w:sz w:val="28"/>
          <w:szCs w:val="28"/>
        </w:rPr>
        <w:t>Все сотрудники ДОУ заполняют листы самооценки по выполнению критериев, утвержденных на данных период.</w:t>
      </w:r>
    </w:p>
    <w:p w:rsidR="00784D85" w:rsidRPr="00784D85" w:rsidRDefault="00784D85" w:rsidP="00784D85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3166" w:rsidRPr="00C85ACF" w:rsidRDefault="0042233D" w:rsidP="0056316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63166" w:rsidRPr="00C85ACF">
        <w:rPr>
          <w:rFonts w:ascii="Times New Roman" w:hAnsi="Times New Roman" w:cs="Times New Roman"/>
          <w:b/>
          <w:sz w:val="28"/>
          <w:szCs w:val="28"/>
        </w:rPr>
        <w:t>тличительные характеристики корпоративной культуры.</w:t>
      </w:r>
    </w:p>
    <w:p w:rsidR="00563166" w:rsidRDefault="00563166" w:rsidP="0056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D85" w:rsidRDefault="00A8724B" w:rsidP="0056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учреждении действует Кодекс корпоративной этики.</w:t>
      </w:r>
    </w:p>
    <w:p w:rsidR="00A8724B" w:rsidRPr="00A8724B" w:rsidRDefault="00A8724B" w:rsidP="0056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63166" w:rsidRPr="00784D85" w:rsidRDefault="00563166" w:rsidP="00784D85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84D85">
        <w:rPr>
          <w:rFonts w:ascii="Times New Roman" w:hAnsi="Times New Roman" w:cs="Times New Roman"/>
          <w:b/>
          <w:sz w:val="28"/>
          <w:szCs w:val="28"/>
        </w:rPr>
        <w:t>Качество учебно-методического обеспечения:</w:t>
      </w:r>
    </w:p>
    <w:p w:rsidR="00563166" w:rsidRPr="00563166" w:rsidRDefault="00563166" w:rsidP="0056316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63166"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proofErr w:type="gramStart"/>
      <w:r w:rsidRPr="00563166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563166">
        <w:rPr>
          <w:rFonts w:ascii="Times New Roman" w:hAnsi="Times New Roman" w:cs="Times New Roman"/>
          <w:sz w:val="28"/>
          <w:szCs w:val="28"/>
        </w:rPr>
        <w:t xml:space="preserve"> учебно-методической и художественно</w:t>
      </w:r>
      <w:r w:rsidR="00DF7C82">
        <w:rPr>
          <w:rFonts w:ascii="Times New Roman" w:hAnsi="Times New Roman" w:cs="Times New Roman"/>
          <w:sz w:val="28"/>
          <w:szCs w:val="28"/>
        </w:rPr>
        <w:t>й</w:t>
      </w:r>
    </w:p>
    <w:p w:rsidR="00563166" w:rsidRPr="00563166" w:rsidRDefault="00563166" w:rsidP="00DF7C8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3166">
        <w:rPr>
          <w:rFonts w:ascii="Times New Roman" w:hAnsi="Times New Roman" w:cs="Times New Roman"/>
          <w:sz w:val="28"/>
          <w:szCs w:val="28"/>
        </w:rPr>
        <w:t>литературой по каждому циклу реализуемых образовательных программ;</w:t>
      </w:r>
    </w:p>
    <w:p w:rsidR="00563166" w:rsidRPr="00DF7C82" w:rsidRDefault="00563166" w:rsidP="00DF7C8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166">
        <w:rPr>
          <w:rFonts w:ascii="Times New Roman" w:hAnsi="Times New Roman" w:cs="Times New Roman"/>
          <w:sz w:val="28"/>
          <w:szCs w:val="28"/>
        </w:rPr>
        <w:t>использование информационно-коммуникативных технологий</w:t>
      </w:r>
      <w:r w:rsidR="00DF7C82">
        <w:rPr>
          <w:rFonts w:ascii="Times New Roman" w:hAnsi="Times New Roman" w:cs="Times New Roman"/>
          <w:sz w:val="28"/>
          <w:szCs w:val="28"/>
        </w:rPr>
        <w:t xml:space="preserve"> </w:t>
      </w:r>
      <w:r w:rsidRPr="00DF7C82">
        <w:rPr>
          <w:rFonts w:ascii="Times New Roman" w:hAnsi="Times New Roman" w:cs="Times New Roman"/>
          <w:sz w:val="28"/>
          <w:szCs w:val="28"/>
        </w:rPr>
        <w:t>в образовательной деятельности с детьми.</w:t>
      </w:r>
    </w:p>
    <w:p w:rsidR="00DF7C82" w:rsidRDefault="00DF7C82" w:rsidP="000E4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C82" w:rsidRDefault="00DF7C82" w:rsidP="00DF7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6. Материально-техническая база</w:t>
      </w:r>
    </w:p>
    <w:p w:rsidR="0009783D" w:rsidRDefault="0009783D" w:rsidP="00225004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25004" w:rsidRDefault="00225004" w:rsidP="00225004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783D">
        <w:rPr>
          <w:rFonts w:ascii="Times New Roman" w:eastAsia="Calibri" w:hAnsi="Times New Roman" w:cs="Times New Roman"/>
          <w:i/>
          <w:sz w:val="28"/>
          <w:szCs w:val="28"/>
        </w:rPr>
        <w:t>По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ам технического </w:t>
      </w:r>
      <w:r w:rsidR="0009783D">
        <w:rPr>
          <w:rFonts w:ascii="Times New Roman" w:eastAsia="Calibri" w:hAnsi="Times New Roman" w:cs="Times New Roman"/>
          <w:i/>
          <w:sz w:val="28"/>
          <w:szCs w:val="28"/>
        </w:rPr>
        <w:t>отчёт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НПП «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КамаЭнерг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» в</w:t>
      </w:r>
      <w:r w:rsidR="001E65C3">
        <w:rPr>
          <w:rFonts w:ascii="Times New Roman" w:eastAsia="Calibri" w:hAnsi="Times New Roman" w:cs="Times New Roman"/>
          <w:i/>
          <w:sz w:val="28"/>
          <w:szCs w:val="28"/>
        </w:rPr>
        <w:t xml:space="preserve"> ходе визуального осмотра зданий, расположенных по адресам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: г. Пермь, ул. Холмогорская, 4 «а», </w:t>
      </w:r>
      <w:r w:rsidR="001E65C3">
        <w:rPr>
          <w:rFonts w:ascii="Times New Roman" w:eastAsia="Calibri" w:hAnsi="Times New Roman" w:cs="Times New Roman"/>
          <w:i/>
          <w:sz w:val="28"/>
          <w:szCs w:val="28"/>
        </w:rPr>
        <w:t xml:space="preserve">Братская, 6 «а», </w:t>
      </w:r>
      <w:proofErr w:type="spellStart"/>
      <w:r w:rsidR="001E65C3">
        <w:rPr>
          <w:rFonts w:ascii="Times New Roman" w:eastAsia="Calibri" w:hAnsi="Times New Roman" w:cs="Times New Roman"/>
          <w:i/>
          <w:sz w:val="28"/>
          <w:szCs w:val="28"/>
        </w:rPr>
        <w:t>Балхашская</w:t>
      </w:r>
      <w:proofErr w:type="spellEnd"/>
      <w:r w:rsidR="001E65C3">
        <w:rPr>
          <w:rFonts w:ascii="Times New Roman" w:eastAsia="Calibri" w:hAnsi="Times New Roman" w:cs="Times New Roman"/>
          <w:i/>
          <w:sz w:val="28"/>
          <w:szCs w:val="28"/>
        </w:rPr>
        <w:t xml:space="preserve">, 203 </w:t>
      </w:r>
      <w:r>
        <w:rPr>
          <w:rFonts w:ascii="Times New Roman" w:eastAsia="Calibri" w:hAnsi="Times New Roman" w:cs="Times New Roman"/>
          <w:i/>
          <w:sz w:val="28"/>
          <w:szCs w:val="28"/>
        </w:rPr>
        <w:t>выявле</w:t>
      </w:r>
      <w:r w:rsidR="006753AE">
        <w:rPr>
          <w:rFonts w:ascii="Times New Roman" w:eastAsia="Calibri" w:hAnsi="Times New Roman" w:cs="Times New Roman"/>
          <w:i/>
          <w:sz w:val="28"/>
          <w:szCs w:val="28"/>
        </w:rPr>
        <w:t>н</w:t>
      </w:r>
      <w:r>
        <w:rPr>
          <w:rFonts w:ascii="Times New Roman" w:eastAsia="Calibri" w:hAnsi="Times New Roman" w:cs="Times New Roman"/>
          <w:i/>
          <w:sz w:val="28"/>
          <w:szCs w:val="28"/>
        </w:rPr>
        <w:t>о, что техничес</w:t>
      </w:r>
      <w:r w:rsidR="001E65C3">
        <w:rPr>
          <w:rFonts w:ascii="Times New Roman" w:eastAsia="Calibri" w:hAnsi="Times New Roman" w:cs="Times New Roman"/>
          <w:i/>
          <w:sz w:val="28"/>
          <w:szCs w:val="28"/>
        </w:rPr>
        <w:t>кое состояние конструкций здани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 целом, может быть </w:t>
      </w:r>
      <w:r w:rsidR="006753AE">
        <w:rPr>
          <w:rFonts w:ascii="Times New Roman" w:eastAsia="Calibri" w:hAnsi="Times New Roman" w:cs="Times New Roman"/>
          <w:i/>
          <w:sz w:val="28"/>
          <w:szCs w:val="28"/>
        </w:rPr>
        <w:t xml:space="preserve">классифицировано в соответствии с СП13-102-2003 как работоспособное и ограниченно работоспособное. </w:t>
      </w:r>
    </w:p>
    <w:p w:rsidR="006753AE" w:rsidRDefault="006753AE" w:rsidP="00225004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Дальнейшая </w:t>
      </w:r>
      <w:r w:rsidR="001E65C3">
        <w:rPr>
          <w:rFonts w:ascii="Times New Roman" w:eastAsia="Calibri" w:hAnsi="Times New Roman" w:cs="Times New Roman"/>
          <w:i/>
          <w:sz w:val="28"/>
          <w:szCs w:val="28"/>
        </w:rPr>
        <w:t>эксплуатация здани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 период 2015-2017 </w:t>
      </w:r>
      <w:proofErr w:type="spellStart"/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гг</w:t>
      </w:r>
      <w:proofErr w:type="spellEnd"/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возможна.</w:t>
      </w:r>
    </w:p>
    <w:p w:rsidR="006753AE" w:rsidRDefault="006753AE" w:rsidP="00225004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E65C3" w:rsidRDefault="001E65C3" w:rsidP="00225004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ыполнение предписаний надзорных органов:</w:t>
      </w:r>
    </w:p>
    <w:p w:rsidR="001E65C3" w:rsidRPr="001E65C3" w:rsidRDefault="001E65C3" w:rsidP="00225004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Вывод по результатам обследования ГПН: объекты защиты </w:t>
      </w:r>
    </w:p>
    <w:p w:rsidR="0009783D" w:rsidRDefault="0009783D" w:rsidP="00C85ACF">
      <w:pPr>
        <w:spacing w:after="0"/>
        <w:ind w:firstLine="567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85ACF" w:rsidRPr="00C85ACF" w:rsidRDefault="00C85ACF" w:rsidP="00C85ACF">
      <w:pPr>
        <w:spacing w:after="0"/>
        <w:ind w:firstLine="567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C85ACF">
        <w:rPr>
          <w:rFonts w:ascii="Times New Roman" w:eastAsia="Calibri" w:hAnsi="Times New Roman" w:cs="Times New Roman"/>
          <w:b/>
          <w:i/>
          <w:sz w:val="28"/>
          <w:szCs w:val="28"/>
        </w:rPr>
        <w:t>Перечень зданий, строений, сооружений, территорий ДОУ</w:t>
      </w:r>
      <w:r w:rsidRPr="00C85ACF">
        <w:rPr>
          <w:rFonts w:ascii="Times New Roman" w:eastAsia="Calibri" w:hAnsi="Times New Roman" w:cs="Times New Roman"/>
          <w:b/>
          <w:i/>
          <w:sz w:val="32"/>
          <w:szCs w:val="32"/>
        </w:rPr>
        <w:t>:</w:t>
      </w:r>
    </w:p>
    <w:p w:rsidR="00C85ACF" w:rsidRPr="00C85ACF" w:rsidRDefault="00C85ACF" w:rsidP="00C85ACF">
      <w:pPr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5ACF">
        <w:rPr>
          <w:rFonts w:ascii="Times New Roman" w:eastAsia="Calibri" w:hAnsi="Times New Roman" w:cs="Times New Roman"/>
          <w:i/>
          <w:sz w:val="28"/>
          <w:szCs w:val="28"/>
        </w:rPr>
        <w:t xml:space="preserve">Учреждение имеет три здания, с прогулочными участками, на которых расположены теневые навесы, игровое оборудование. Так же на территории расположены хозяйственные постройки, опоры освещения, территория огорожена забором. </w:t>
      </w:r>
    </w:p>
    <w:p w:rsidR="00C85ACF" w:rsidRPr="00C85ACF" w:rsidRDefault="00C85ACF" w:rsidP="00C85ACF">
      <w:pPr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5ACF">
        <w:rPr>
          <w:rFonts w:ascii="Times New Roman" w:eastAsia="Calibri" w:hAnsi="Times New Roman" w:cs="Times New Roman"/>
          <w:i/>
          <w:sz w:val="28"/>
          <w:szCs w:val="28"/>
        </w:rPr>
        <w:t>Перечень  помещений, групп, кабинетов, их оснащён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7229"/>
      </w:tblGrid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мещение</w:t>
            </w: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снащённость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бинет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ведующего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1)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бинет руководителя СП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2)</w:t>
            </w:r>
          </w:p>
          <w:p w:rsidR="00C85ACF" w:rsidRPr="00C85ACF" w:rsidRDefault="00C85ACF" w:rsidP="00C85A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значение: Деятельность руководителя в рамках функциональных обязанностей. </w:t>
            </w:r>
          </w:p>
          <w:p w:rsidR="00C85ACF" w:rsidRPr="00C85ACF" w:rsidRDefault="00C85ACF" w:rsidP="00C85ACF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дминистративные совещания с заместителями, руководителями структурных подразделений.</w:t>
            </w:r>
          </w:p>
          <w:p w:rsidR="00C85ACF" w:rsidRPr="00C85ACF" w:rsidRDefault="00C85ACF" w:rsidP="00C85ACF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дивидуальные беседы  и консультации с педагогическим, медицинским, обслуживающим персоналом и родителями.</w:t>
            </w:r>
          </w:p>
          <w:p w:rsidR="00C85ACF" w:rsidRPr="00C85ACF" w:rsidRDefault="00C85ACF" w:rsidP="00C85ACF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орудование: Интернет, компьютер, ноутбук, принтер, телефон, факс.</w:t>
            </w:r>
          </w:p>
          <w:p w:rsidR="00C85ACF" w:rsidRPr="00C85ACF" w:rsidRDefault="00C85ACF" w:rsidP="00C85ACF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олы, стулья, стеллажи для хранения документов, сейф для хранения трудовых книжек, личных дел.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одический кабинет</w:t>
            </w:r>
          </w:p>
          <w:p w:rsidR="00C85ACF" w:rsidRPr="00C85ACF" w:rsidRDefault="00C85ACF" w:rsidP="00C85AC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2)</w:t>
            </w: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начение: Банк педагогической, психологической, художественной литературы и методических разработок федерального и регионального уровня.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ллюстративный материал к методикам.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дагогические советы. Семинары. Практикумы.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сультации. Клуб. Образовательный салон.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орудование: стол, стулья, стеллажи для хранения документов, книжные шкафы, принтер, ноутбук, телефон, интернет.</w:t>
            </w:r>
            <w:proofErr w:type="gramEnd"/>
            <w:r w:rsidRPr="00C85ACF">
              <w:rPr>
                <w:rFonts w:ascii="Calibri" w:eastAsia="Calibri" w:hAnsi="Calibri" w:cs="Times New Roman"/>
                <w:i/>
              </w:rPr>
              <w:t xml:space="preserve"> </w:t>
            </w: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ормативно-правовые документы, педагогическая и методическая литература, современные педагогические  технологии, материалы педагогического опыта.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дицинский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Кабинет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3)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начение: Осмотр детей, консультации врача.</w:t>
            </w:r>
          </w:p>
          <w:p w:rsidR="00C85ACF" w:rsidRPr="00C85ACF" w:rsidRDefault="00C85ACF" w:rsidP="00C85AC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филактика, оздоровительная работа с детьми, консультационно-просветительская работа с родителями и работниками.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орудование: процедурный кабинет (раковина, холодильник, шкаф с медикаментами, кушетка)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абинет врача (раковина, стол, стеллаж с </w:t>
            </w: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медицинскими картами детей, медицинскими книжками сотрудников)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золятор  (раковина, 2 кровати)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анузел, приёмная (ростомер, весы, стол)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Музыкальный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л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3)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П ул. Братская, СП </w:t>
            </w:r>
            <w:proofErr w:type="spellStart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л</w:t>
            </w:r>
            <w:proofErr w:type="gramStart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Б</w:t>
            </w:r>
            <w:proofErr w:type="gramEnd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лхашская</w:t>
            </w:r>
            <w:proofErr w:type="spellEnd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овмещение с спортивным залом</w:t>
            </w: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начение: Утренняя гимнастика, НОД, праздники, развлечения, досуги, индивидуальная работа, встречи с родителями, концертные программы театрализованных коллективов, учеников МОУ СОШ № 82. Концертные программы для ветеранов ВОВ и педагогического труда. Дополнительное образование: Музыкальная студия «Весёлые бубенчики».</w:t>
            </w:r>
          </w:p>
          <w:p w:rsidR="00C85ACF" w:rsidRPr="00C85ACF" w:rsidRDefault="00C85ACF" w:rsidP="00C85ACF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витие музыкальных способностей детей, их эмоциональной сферы.</w:t>
            </w:r>
          </w:p>
          <w:p w:rsidR="00C85ACF" w:rsidRPr="00C85ACF" w:rsidRDefault="00C85ACF" w:rsidP="00C85ACF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дагогическое просвещение родителей.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орудование: интерактивная доска</w:t>
            </w:r>
            <w:r w:rsidRPr="00C85ACF">
              <w:rPr>
                <w:rFonts w:ascii="Calibri" w:eastAsia="Calibri" w:hAnsi="Calibri" w:cs="Times New Roman"/>
                <w:i/>
              </w:rPr>
              <w:t xml:space="preserve"> </w:t>
            </w: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SMART, магнитофон, проектор, ноутбук, фортепьяно, компьютер, принтер. Стол, стулья, лавки, стеллаж для хранения документов и пособий. Детские музыкальные инструменты, дидактические игры, альбомы, атрибуты костюмов. Оформление по сезонам и праздникам.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портивный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л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1)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значение: Утренняя гимнастика, НОД, праздники, развлечения, досуги, индивидуальная работа, встречи с родителями. Дополнительное образование: Секция по профилактике нарушений осанки и плоскостопия, секция </w:t>
            </w:r>
            <w:proofErr w:type="spellStart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итбол</w:t>
            </w:r>
            <w:proofErr w:type="spellEnd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гимнастика.</w:t>
            </w:r>
          </w:p>
          <w:p w:rsidR="00C85ACF" w:rsidRPr="00C85ACF" w:rsidRDefault="00C85ACF" w:rsidP="00C85ACF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витие физических способностей детей, сохранение здоровья, профилактика нарушений осанки, стопы.</w:t>
            </w:r>
          </w:p>
          <w:p w:rsidR="00C85ACF" w:rsidRPr="00C85ACF" w:rsidRDefault="00C85ACF" w:rsidP="00C85ACF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дагогическое просвещение родителей.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орудование: спортивные снаряды, шведская стенка, скамейки, нестандартное оборудование.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бинет учителя-логопеда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3)</w:t>
            </w: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орудование: Зеркало, столы, стулья, стеллажи, компьютер, ноутбук. Пособия для работы с детьми.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бинет педагога-психолога (2)</w:t>
            </w: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орудование: стол, стул, компьютер. Оборудование для работы с детьми.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пьютерный кабинет (1)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СП ул. </w:t>
            </w:r>
            <w:proofErr w:type="gramStart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ратская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Для реализации программы «</w:t>
            </w:r>
            <w:proofErr w:type="spellStart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рмячок.ру</w:t>
            </w:r>
            <w:proofErr w:type="spellEnd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Обучение с увлечением. Повышение компьютерной грамотности у </w:t>
            </w: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педагогов.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орудование: Компьютеры, столы, стулья. Демонстрационный материал.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«Зелёная комната» (ул. Холмогорская)</w:t>
            </w: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ля реализации курсов технической направленности.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борудование: столы, стулья, наборы </w:t>
            </w:r>
            <w:proofErr w:type="spellStart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его</w:t>
            </w:r>
            <w:proofErr w:type="spellEnd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рупповые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мещения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23)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значение: </w:t>
            </w:r>
            <w:proofErr w:type="spellStart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но</w:t>
            </w:r>
            <w:proofErr w:type="spellEnd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образовательная работа.</w:t>
            </w:r>
          </w:p>
          <w:p w:rsidR="00C85ACF" w:rsidRPr="00C85ACF" w:rsidRDefault="00C85ACF" w:rsidP="00C85ACF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нтр развития математических представлений.</w:t>
            </w:r>
          </w:p>
          <w:p w:rsidR="00C85ACF" w:rsidRPr="00C85ACF" w:rsidRDefault="00C85ACF" w:rsidP="00C85ACF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нтр развития речи.</w:t>
            </w:r>
          </w:p>
          <w:p w:rsidR="00C85ACF" w:rsidRPr="00C85ACF" w:rsidRDefault="00C85ACF" w:rsidP="00C85ACF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нтр «Познаю мир», лаборатория.</w:t>
            </w:r>
          </w:p>
          <w:p w:rsidR="00C85ACF" w:rsidRPr="00C85ACF" w:rsidRDefault="00C85ACF" w:rsidP="00C85ACF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нтр художественно-эстетический.</w:t>
            </w:r>
          </w:p>
          <w:p w:rsidR="00C85ACF" w:rsidRPr="00C85ACF" w:rsidRDefault="00C85ACF" w:rsidP="00C85ACF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нтр театрализованной и музыкальной деятельности.</w:t>
            </w:r>
          </w:p>
          <w:p w:rsidR="00C85ACF" w:rsidRPr="00C85ACF" w:rsidRDefault="00C85ACF" w:rsidP="00C85ACF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нтр конструирования.</w:t>
            </w:r>
          </w:p>
          <w:p w:rsidR="00C85ACF" w:rsidRPr="00C85ACF" w:rsidRDefault="00C85ACF" w:rsidP="00C85ACF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нтр физического развития.</w:t>
            </w:r>
          </w:p>
          <w:p w:rsidR="00C85ACF" w:rsidRPr="00C85ACF" w:rsidRDefault="00C85ACF" w:rsidP="00C85ACF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нтр сюжетно-ролевой игры</w:t>
            </w:r>
          </w:p>
          <w:p w:rsidR="00C85ACF" w:rsidRPr="00C85ACF" w:rsidRDefault="00C85ACF" w:rsidP="00C85ACF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полнение прописано в моделях РППС.</w:t>
            </w:r>
          </w:p>
          <w:p w:rsidR="00C85ACF" w:rsidRPr="00C85ACF" w:rsidRDefault="00C85ACF" w:rsidP="00C85ACF">
            <w:pPr>
              <w:spacing w:after="0"/>
              <w:ind w:left="34" w:firstLine="42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Так же в группах – спальное помещение, туалетная комната (в 6 группах по ул. Холмогорская умывальники разделены с группой перегородками), раздевалка, буфетная (СП ул. </w:t>
            </w:r>
            <w:proofErr w:type="spellStart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алхашская</w:t>
            </w:r>
            <w:proofErr w:type="spellEnd"/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рупповое помещение и буфетные объединены по проекту)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щеблок</w:t>
            </w:r>
          </w:p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3)</w:t>
            </w: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орудование для организации питания детей.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ридоры ДОУ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начение: Информирование педагогов и родителей ДОУ.</w:t>
            </w:r>
          </w:p>
          <w:p w:rsidR="00C85ACF" w:rsidRPr="00C85ACF" w:rsidRDefault="00C85ACF" w:rsidP="00C85ACF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зитная карточка ДОУ.</w:t>
            </w:r>
          </w:p>
          <w:p w:rsidR="00C85ACF" w:rsidRPr="00C85ACF" w:rsidRDefault="00C85ACF" w:rsidP="00C85ACF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формационный стенд  для сотрудников.</w:t>
            </w:r>
          </w:p>
          <w:p w:rsidR="00C85ACF" w:rsidRPr="00C85ACF" w:rsidRDefault="00C85ACF" w:rsidP="00C85ACF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одическая работа</w:t>
            </w:r>
          </w:p>
          <w:p w:rsidR="00C85ACF" w:rsidRPr="00C85ACF" w:rsidRDefault="00C85ACF" w:rsidP="00C85ACF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енд по физическому воспитанию: «Спорт и мы».</w:t>
            </w:r>
          </w:p>
          <w:p w:rsidR="00C85ACF" w:rsidRPr="00C85ACF" w:rsidRDefault="00C85ACF" w:rsidP="00C85ACF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лшебство музыки.</w:t>
            </w:r>
          </w:p>
          <w:p w:rsidR="00C85ACF" w:rsidRPr="00C85ACF" w:rsidRDefault="00C85ACF" w:rsidP="00C85ACF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тенд педагога-психолога и учителя-логопеда: «Наши советы» </w:t>
            </w:r>
          </w:p>
          <w:p w:rsidR="00C85ACF" w:rsidRPr="00C85ACF" w:rsidRDefault="00C85ACF" w:rsidP="00C85ACF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дицинский уголок: «О здоровье».</w:t>
            </w:r>
          </w:p>
          <w:p w:rsidR="00C85ACF" w:rsidRPr="00C85ACF" w:rsidRDefault="00C85ACF" w:rsidP="00C85ACF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ню.</w:t>
            </w:r>
          </w:p>
          <w:p w:rsidR="00C85ACF" w:rsidRPr="00C85ACF" w:rsidRDefault="00C85ACF" w:rsidP="00C85ACF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товыставка: «Дорога радости», «Путь  познания».</w:t>
            </w:r>
          </w:p>
          <w:p w:rsidR="00C85ACF" w:rsidRPr="00C85ACF" w:rsidRDefault="00C85ACF" w:rsidP="00C85ACF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ши достижения (дипломы, сертификаты, грамоты, благодарности).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Участки ДОУ</w:t>
            </w:r>
          </w:p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начение: Прогулки, игровая деятельность, физкультура, досуги, праздники, самостоятельная двигательная активность.</w:t>
            </w:r>
          </w:p>
          <w:p w:rsidR="00C85ACF" w:rsidRPr="00C85ACF" w:rsidRDefault="00C85ACF" w:rsidP="00C85ACF">
            <w:pPr>
              <w:numPr>
                <w:ilvl w:val="0"/>
                <w:numId w:val="32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витие познавательной, трудовой деятельности.</w:t>
            </w:r>
          </w:p>
          <w:p w:rsidR="00C85ACF" w:rsidRPr="00C85ACF" w:rsidRDefault="00C85ACF" w:rsidP="00C85ACF">
            <w:pPr>
              <w:numPr>
                <w:ilvl w:val="0"/>
                <w:numId w:val="32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дивидуальная работа с детьми.</w:t>
            </w:r>
          </w:p>
          <w:p w:rsidR="00C85ACF" w:rsidRPr="00C85ACF" w:rsidRDefault="00C85ACF" w:rsidP="00C85ACF">
            <w:pPr>
              <w:numPr>
                <w:ilvl w:val="0"/>
                <w:numId w:val="32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витие и совершенствование физических возможностей.</w:t>
            </w:r>
          </w:p>
          <w:p w:rsidR="00C85ACF" w:rsidRPr="00C85ACF" w:rsidRDefault="00C85ACF" w:rsidP="00C85ACF">
            <w:pPr>
              <w:numPr>
                <w:ilvl w:val="0"/>
                <w:numId w:val="32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витие эстетического вкуса посредством наблюдений за сезонными изменениями в природе.</w:t>
            </w:r>
          </w:p>
        </w:tc>
      </w:tr>
      <w:tr w:rsidR="00C85ACF" w:rsidRPr="00C85ACF" w:rsidTr="00163129">
        <w:tc>
          <w:tcPr>
            <w:tcW w:w="2093" w:type="dxa"/>
            <w:shd w:val="clear" w:color="auto" w:fill="auto"/>
          </w:tcPr>
          <w:p w:rsidR="00C85ACF" w:rsidRPr="00C85ACF" w:rsidRDefault="00C85ACF" w:rsidP="00C85A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езопасность</w:t>
            </w:r>
          </w:p>
        </w:tc>
        <w:tc>
          <w:tcPr>
            <w:tcW w:w="7229" w:type="dxa"/>
            <w:shd w:val="clear" w:color="auto" w:fill="auto"/>
          </w:tcPr>
          <w:p w:rsidR="00C85ACF" w:rsidRPr="00C85ACF" w:rsidRDefault="00C85ACF" w:rsidP="00C85ACF">
            <w:pPr>
              <w:spacing w:after="0"/>
              <w:ind w:left="34" w:firstLine="42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ДОО есть АПС, тревожная кнопка, Стрелец-мониторинг. Огнетушители. Пожарные лестницы, запасные выходы. Телефон.</w:t>
            </w:r>
          </w:p>
          <w:p w:rsidR="00C85ACF" w:rsidRPr="00C85ACF" w:rsidRDefault="00C85ACF" w:rsidP="00C85ACF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енд  ГО и ЧС.</w:t>
            </w:r>
          </w:p>
          <w:p w:rsidR="00C85ACF" w:rsidRPr="00C85ACF" w:rsidRDefault="00C85ACF" w:rsidP="00C85ACF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енд пожарной безопасности.</w:t>
            </w:r>
          </w:p>
          <w:p w:rsidR="00C85ACF" w:rsidRPr="00C85ACF" w:rsidRDefault="00C85ACF" w:rsidP="00C85ACF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5A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авила дорожного движения.</w:t>
            </w:r>
          </w:p>
        </w:tc>
      </w:tr>
    </w:tbl>
    <w:p w:rsidR="00C85ACF" w:rsidRPr="00DF7C82" w:rsidRDefault="00C85ACF" w:rsidP="00DF7C8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7C82" w:rsidRDefault="00DF7C82" w:rsidP="00DF7C8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ACF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 в ДОУ</w:t>
      </w:r>
      <w:r w:rsidR="00097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83D">
        <w:rPr>
          <w:rFonts w:ascii="Times New Roman" w:hAnsi="Times New Roman" w:cs="Times New Roman"/>
          <w:b/>
          <w:sz w:val="28"/>
          <w:szCs w:val="28"/>
        </w:rPr>
        <w:t>(оснащение средствами обучения и воспитания, в том числе техническими;</w:t>
      </w:r>
      <w:r w:rsidR="00097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83D">
        <w:rPr>
          <w:rFonts w:ascii="Times New Roman" w:hAnsi="Times New Roman" w:cs="Times New Roman"/>
          <w:b/>
          <w:sz w:val="28"/>
          <w:szCs w:val="28"/>
        </w:rPr>
        <w:t xml:space="preserve">материалами, в том числе расходным игровым, спортивным, оздоровительным оборудованием, инвентарём; наличие оборудованных прогулочных площадок, спортивной площадки, </w:t>
      </w:r>
      <w:r w:rsidR="00C85ACF" w:rsidRPr="0009783D">
        <w:rPr>
          <w:rFonts w:ascii="Times New Roman" w:hAnsi="Times New Roman" w:cs="Times New Roman"/>
          <w:b/>
          <w:sz w:val="28"/>
          <w:szCs w:val="28"/>
        </w:rPr>
        <w:t>эколого-развивающего комплекса).</w:t>
      </w:r>
    </w:p>
    <w:p w:rsidR="001806E4" w:rsidRDefault="001806E4" w:rsidP="001806E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6E4" w:rsidRPr="001806E4" w:rsidRDefault="001806E4" w:rsidP="001806E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6E4">
        <w:rPr>
          <w:rFonts w:ascii="Times New Roman" w:hAnsi="Times New Roman" w:cs="Times New Roman"/>
          <w:i/>
          <w:sz w:val="28"/>
          <w:szCs w:val="28"/>
        </w:rPr>
        <w:t xml:space="preserve">ОУ в достаточном количестве оснащено средствами обучения и воспитания. На каждую возрастную группу составлена модель развивающей предметно-пространственной среды. </w:t>
      </w:r>
    </w:p>
    <w:p w:rsidR="00C85ACF" w:rsidRPr="00C85ACF" w:rsidRDefault="00C85ACF" w:rsidP="00DF7C8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C82" w:rsidRDefault="00DF7C82" w:rsidP="00DF7C8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4C6">
        <w:rPr>
          <w:rFonts w:ascii="Times New Roman" w:hAnsi="Times New Roman" w:cs="Times New Roman"/>
          <w:b/>
          <w:sz w:val="28"/>
          <w:szCs w:val="28"/>
        </w:rPr>
        <w:t>Обеспечение условий для организации питания;</w:t>
      </w:r>
    </w:p>
    <w:p w:rsidR="00FA04C6" w:rsidRPr="00FA04C6" w:rsidRDefault="00CB1D1B" w:rsidP="00FA04C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D1B">
        <w:rPr>
          <w:rFonts w:ascii="Times New Roman" w:hAnsi="Times New Roman" w:cs="Times New Roman"/>
          <w:i/>
          <w:sz w:val="28"/>
          <w:szCs w:val="28"/>
        </w:rPr>
        <w:t>Во всех трех корпусах ДОУ функционируют пищеблоки, деятельность которых обусловлена выполнением СанПиН. В ДОУ четырехразовое питание по утвержденному десятидневному меню.</w:t>
      </w:r>
    </w:p>
    <w:p w:rsidR="00C85ACF" w:rsidRPr="00DF7C82" w:rsidRDefault="00C85ACF" w:rsidP="00C85AC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7C82" w:rsidRDefault="00DF7C82" w:rsidP="00DF7C8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F7C82">
        <w:rPr>
          <w:rFonts w:ascii="Times New Roman" w:hAnsi="Times New Roman" w:cs="Times New Roman"/>
          <w:sz w:val="28"/>
          <w:szCs w:val="28"/>
        </w:rPr>
        <w:t>беспечение условий для медицинского обслуживания;</w:t>
      </w:r>
    </w:p>
    <w:p w:rsidR="00CB1D1B" w:rsidRPr="00CB1D1B" w:rsidRDefault="00CB1D1B" w:rsidP="00CB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D1B">
        <w:rPr>
          <w:rFonts w:ascii="Times New Roman" w:hAnsi="Times New Roman" w:cs="Times New Roman"/>
          <w:sz w:val="28"/>
          <w:szCs w:val="28"/>
        </w:rPr>
        <w:t xml:space="preserve">Медицинское обслуживание воспитанников осуществляется Городской детской поликлиникой им М.И. Пичугина, </w:t>
      </w:r>
      <w:proofErr w:type="gramStart"/>
      <w:r w:rsidRPr="00CB1D1B">
        <w:rPr>
          <w:rFonts w:ascii="Times New Roman" w:hAnsi="Times New Roman" w:cs="Times New Roman"/>
          <w:sz w:val="28"/>
          <w:szCs w:val="28"/>
        </w:rPr>
        <w:t>согласно договора</w:t>
      </w:r>
      <w:proofErr w:type="gramEnd"/>
      <w:r w:rsidRPr="00CB1D1B">
        <w:rPr>
          <w:rFonts w:ascii="Times New Roman" w:hAnsi="Times New Roman" w:cs="Times New Roman"/>
          <w:sz w:val="28"/>
          <w:szCs w:val="28"/>
        </w:rPr>
        <w:t xml:space="preserve"> о сотрудничестве. В каждом корпусе оборудован медицинский блок. Медицинский персонал: врач – педиатр и медицинская </w:t>
      </w:r>
      <w:proofErr w:type="spellStart"/>
      <w:r w:rsidRPr="00CB1D1B">
        <w:rPr>
          <w:rFonts w:ascii="Times New Roman" w:hAnsi="Times New Roman" w:cs="Times New Roman"/>
          <w:sz w:val="28"/>
          <w:szCs w:val="28"/>
        </w:rPr>
        <w:t>сестра</w:t>
      </w:r>
      <w:proofErr w:type="gramStart"/>
      <w:r w:rsidRPr="00CB1D1B">
        <w:rPr>
          <w:rFonts w:ascii="Times New Roman" w:hAnsi="Times New Roman" w:cs="Times New Roman"/>
          <w:sz w:val="28"/>
          <w:szCs w:val="28"/>
        </w:rPr>
        <w:t>.</w:t>
      </w:r>
      <w:r w:rsidR="00DF7C82" w:rsidRPr="00CB1D1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85ACF" w:rsidRPr="00CB1D1B"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 w:rsidR="00C85ACF" w:rsidRPr="00CB1D1B">
        <w:rPr>
          <w:rFonts w:ascii="Times New Roman" w:hAnsi="Times New Roman" w:cs="Times New Roman"/>
          <w:sz w:val="28"/>
          <w:szCs w:val="28"/>
        </w:rPr>
        <w:t xml:space="preserve"> охраны.</w:t>
      </w:r>
    </w:p>
    <w:p w:rsidR="00CB1D1B" w:rsidRPr="00FC4789" w:rsidRDefault="00CB1D1B" w:rsidP="00CB1D1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789">
        <w:rPr>
          <w:rFonts w:ascii="Times New Roman" w:hAnsi="Times New Roman" w:cs="Times New Roman"/>
          <w:b/>
          <w:sz w:val="28"/>
          <w:szCs w:val="28"/>
        </w:rPr>
        <w:t>Организация охраны.</w:t>
      </w:r>
    </w:p>
    <w:p w:rsidR="00CB1D1B" w:rsidRPr="00FC4789" w:rsidRDefault="00CB1D1B" w:rsidP="00CB1D1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а ДОУ осуществляется </w:t>
      </w:r>
      <w:r w:rsidRPr="00FC4789">
        <w:rPr>
          <w:rStyle w:val="FontStyle12"/>
          <w:sz w:val="28"/>
          <w:szCs w:val="28"/>
        </w:rPr>
        <w:t>ФГКУ УВО ГУ МВД России по Пермскому краю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моф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ходных дверях и калитках во всех корпусах. </w:t>
      </w:r>
    </w:p>
    <w:p w:rsidR="00CB1D1B" w:rsidRPr="00FC4789" w:rsidRDefault="00CB1D1B" w:rsidP="00CB1D1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789">
        <w:rPr>
          <w:rFonts w:ascii="Times New Roman" w:hAnsi="Times New Roman" w:cs="Times New Roman"/>
          <w:b/>
          <w:sz w:val="28"/>
          <w:szCs w:val="28"/>
        </w:rPr>
        <w:lastRenderedPageBreak/>
        <w:t>Рациональность и эффективность использования материальных ресурсов.</w:t>
      </w:r>
    </w:p>
    <w:p w:rsidR="00CB1D1B" w:rsidRPr="00DF7C82" w:rsidRDefault="00CB1D1B" w:rsidP="00CB1D1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F7C82">
        <w:rPr>
          <w:rFonts w:ascii="Times New Roman" w:hAnsi="Times New Roman" w:cs="Times New Roman"/>
          <w:sz w:val="28"/>
          <w:szCs w:val="28"/>
        </w:rPr>
        <w:t>еятельность учреждения, направленная на укрепление материально-</w:t>
      </w:r>
    </w:p>
    <w:p w:rsidR="00CB1D1B" w:rsidRDefault="00CB1D1B" w:rsidP="00CB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C82">
        <w:rPr>
          <w:rFonts w:ascii="Times New Roman" w:hAnsi="Times New Roman" w:cs="Times New Roman"/>
          <w:sz w:val="28"/>
          <w:szCs w:val="28"/>
        </w:rPr>
        <w:t xml:space="preserve">технических ресурсов в целях </w:t>
      </w:r>
      <w:r>
        <w:rPr>
          <w:rFonts w:ascii="Times New Roman" w:hAnsi="Times New Roman" w:cs="Times New Roman"/>
          <w:sz w:val="28"/>
          <w:szCs w:val="28"/>
        </w:rPr>
        <w:t>создания безопасных условий пребывания</w:t>
      </w:r>
    </w:p>
    <w:p w:rsidR="00CB1D1B" w:rsidRPr="00DF7C82" w:rsidRDefault="00CB1D1B" w:rsidP="00CB1D1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 и персонала.</w:t>
      </w:r>
    </w:p>
    <w:p w:rsidR="00DF7C82" w:rsidRDefault="00DF7C82" w:rsidP="00CB1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C82" w:rsidRDefault="00DF7C82" w:rsidP="00DF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7. Функционирование внутренней системы оценки качества образования</w:t>
      </w:r>
    </w:p>
    <w:p w:rsidR="00DF7C82" w:rsidRDefault="00DF7C82" w:rsidP="00DF7C8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7C82">
        <w:rPr>
          <w:rFonts w:ascii="Times New Roman" w:hAnsi="Times New Roman" w:cs="Times New Roman"/>
          <w:sz w:val="28"/>
          <w:szCs w:val="28"/>
        </w:rPr>
        <w:t>еречень документов, отражающих контро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6E4">
        <w:rPr>
          <w:rFonts w:ascii="Times New Roman" w:hAnsi="Times New Roman" w:cs="Times New Roman"/>
          <w:sz w:val="28"/>
          <w:szCs w:val="28"/>
        </w:rPr>
        <w:t>администрации:</w:t>
      </w:r>
    </w:p>
    <w:p w:rsidR="001806E4" w:rsidRDefault="001806E4" w:rsidP="001806E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2D92" w:rsidRPr="00A92D92" w:rsidRDefault="00A92D92" w:rsidP="00A92D92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Административный контроль осуществляется на основании:</w:t>
      </w:r>
    </w:p>
    <w:p w:rsidR="00A92D92" w:rsidRPr="00A92D92" w:rsidRDefault="00A92D92" w:rsidP="00A92D92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Годового плана деятельности ДОУ;</w:t>
      </w:r>
    </w:p>
    <w:p w:rsidR="00A92D92" w:rsidRPr="00A92D92" w:rsidRDefault="00A92D92" w:rsidP="00A92D92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Плана графика административно – контрольной деятельности;</w:t>
      </w:r>
    </w:p>
    <w:p w:rsidR="00A92D92" w:rsidRPr="00A92D92" w:rsidRDefault="00A92D92" w:rsidP="00A92D92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Положения о внутреннем мониторинге качества образования в МАДОУ «Детский сад № 369» г. Перми.</w:t>
      </w:r>
    </w:p>
    <w:p w:rsidR="00DF7C82" w:rsidRDefault="00DF7C82" w:rsidP="000E4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Default="00AB0959" w:rsidP="00D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959" w:rsidRPr="00AB0959" w:rsidRDefault="00AB0959" w:rsidP="00AB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095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II. Информация о показателях деятельности ДОУ, подлежащего</w:t>
      </w:r>
    </w:p>
    <w:p w:rsidR="00AB0959" w:rsidRPr="00AB0959" w:rsidRDefault="00AB0959" w:rsidP="00AB09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AB0959">
        <w:rPr>
          <w:rFonts w:ascii="Times New Roman" w:eastAsia="Calibri" w:hAnsi="Times New Roman" w:cs="Times New Roman"/>
          <w:b/>
          <w:bCs/>
          <w:sz w:val="28"/>
          <w:szCs w:val="28"/>
        </w:rPr>
        <w:t>Самообследованию</w:t>
      </w:r>
      <w:proofErr w:type="spellEnd"/>
      <w:r w:rsidRPr="00AB095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AB0959" w:rsidRPr="00AB0959" w:rsidRDefault="00AB0959" w:rsidP="00AB09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0959" w:rsidRPr="00AB0959" w:rsidRDefault="00AB0959" w:rsidP="00AB09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a3"/>
        <w:tblW w:w="9887" w:type="dxa"/>
        <w:tblLook w:val="04A0" w:firstRow="1" w:lastRow="0" w:firstColumn="1" w:lastColumn="0" w:noHBand="0" w:noVBand="1"/>
      </w:tblPr>
      <w:tblGrid>
        <w:gridCol w:w="817"/>
        <w:gridCol w:w="7371"/>
        <w:gridCol w:w="1699"/>
      </w:tblGrid>
      <w:tr w:rsidR="00AB0959" w:rsidRPr="00AB0959" w:rsidTr="007B764A">
        <w:tc>
          <w:tcPr>
            <w:tcW w:w="817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№/</w:t>
            </w:r>
            <w:proofErr w:type="gramStart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AB0959" w:rsidRPr="00AB0959" w:rsidTr="007B764A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0959" w:rsidRPr="00AB0959" w:rsidTr="007B764A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численность воспитанников, осваивающих ООП </w:t>
            </w:r>
            <w:proofErr w:type="gramStart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жиме полного дня.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581</w:t>
            </w:r>
          </w:p>
        </w:tc>
      </w:tr>
      <w:tr w:rsidR="00AB0959" w:rsidRPr="00AB0959" w:rsidTr="007B764A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численность воспитанников, осваивающих ООП </w:t>
            </w:r>
            <w:proofErr w:type="gramStart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жиме 4-х часового пребывания.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AB0959" w:rsidRPr="00AB0959" w:rsidTr="007B764A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Общая численность воспитанников в возрасте до 3 лет.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AB0959" w:rsidRPr="00AB0959" w:rsidTr="007B764A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Общая численность воспитанников в возрасте от 3 до 8 лет.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556</w:t>
            </w:r>
          </w:p>
        </w:tc>
      </w:tr>
      <w:tr w:rsidR="00AB0959" w:rsidRPr="00AB0959" w:rsidTr="007B764A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 воспитанников, получающих услуги присмотра и ухода в </w:t>
            </w:r>
            <w:proofErr w:type="gramStart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581</w:t>
            </w:r>
          </w:p>
        </w:tc>
      </w:tr>
      <w:tr w:rsidR="00AB0959" w:rsidRPr="00AB0959" w:rsidTr="007B764A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воспитанников с ограниченными возможностями здоровья.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B0959" w:rsidRPr="00AB0959" w:rsidTr="007B764A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Средний показатель пропущенных дней при посещении ДОУ по причине болезни на одного воспитанника.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AB0959" w:rsidRPr="00AB0959" w:rsidTr="007B764A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AB0959" w:rsidRPr="00AB0959" w:rsidTr="007B764A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шее образование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8/33%</w:t>
            </w:r>
          </w:p>
        </w:tc>
      </w:tr>
      <w:tr w:rsidR="00AB0959" w:rsidRPr="00AB0959" w:rsidTr="007B764A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шее образование педагогической направленности (профиля)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8/33%</w:t>
            </w:r>
          </w:p>
        </w:tc>
      </w:tr>
      <w:tr w:rsidR="00AB0959" w:rsidRPr="00AB0959" w:rsidTr="007B764A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ее профессиональное образование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23/43%</w:t>
            </w:r>
          </w:p>
        </w:tc>
      </w:tr>
      <w:tr w:rsidR="00AB0959" w:rsidRPr="00AB0959" w:rsidTr="007B764A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ее профессиональное образование педагогической направленности.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9/31%</w:t>
            </w:r>
          </w:p>
        </w:tc>
      </w:tr>
      <w:tr w:rsidR="00AB0959" w:rsidRPr="00AB0959" w:rsidTr="007B764A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педагогических работников, которым по результатам аттестации присвоена квалификационная категория, в том числе: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2/22%</w:t>
            </w:r>
          </w:p>
        </w:tc>
      </w:tr>
      <w:tr w:rsidR="00AB0959" w:rsidRPr="00AB0959" w:rsidTr="007B764A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0/0%</w:t>
            </w:r>
          </w:p>
        </w:tc>
      </w:tr>
      <w:tr w:rsidR="00AB0959" w:rsidRPr="00AB0959" w:rsidTr="007B764A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2/22%</w:t>
            </w:r>
          </w:p>
        </w:tc>
      </w:tr>
      <w:tr w:rsidR="00AB0959" w:rsidRPr="00AB0959" w:rsidTr="007B764A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педагогических работников, педагогический стаж которых составляет: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0959" w:rsidRPr="00AB0959" w:rsidTr="007B764A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6/11%</w:t>
            </w:r>
          </w:p>
        </w:tc>
      </w:tr>
      <w:tr w:rsidR="00AB0959" w:rsidRPr="00AB0959" w:rsidTr="007B764A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7/13%</w:t>
            </w:r>
          </w:p>
        </w:tc>
      </w:tr>
      <w:tr w:rsidR="00AB0959" w:rsidRPr="00AB0959" w:rsidTr="007B764A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педагогических работников в возрасте до 30 лет.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1/20%</w:t>
            </w:r>
          </w:p>
        </w:tc>
      </w:tr>
      <w:tr w:rsidR="00AB0959" w:rsidRPr="00AB0959" w:rsidTr="007B764A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педагогических работников в возрасте от 55 лет.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7/13%</w:t>
            </w:r>
          </w:p>
        </w:tc>
      </w:tr>
      <w:tr w:rsidR="00AB0959" w:rsidRPr="00AB0959" w:rsidTr="007B764A">
        <w:tc>
          <w:tcPr>
            <w:tcW w:w="817" w:type="dxa"/>
          </w:tcPr>
          <w:p w:rsidR="00AB0959" w:rsidRPr="00AB0959" w:rsidRDefault="00AB0959" w:rsidP="00AB0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371" w:type="dxa"/>
          </w:tcPr>
          <w:p w:rsidR="00AB0959" w:rsidRPr="00AB0959" w:rsidRDefault="00AB0959" w:rsidP="00AB0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педагогических и административно-хозяйственных работников, прошедших за  последние 5 лет курсы повышения квалификации.</w:t>
            </w:r>
          </w:p>
        </w:tc>
        <w:tc>
          <w:tcPr>
            <w:tcW w:w="1699" w:type="dxa"/>
          </w:tcPr>
          <w:p w:rsidR="00AB0959" w:rsidRPr="00AB0959" w:rsidRDefault="00AB0959" w:rsidP="00AB0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959">
              <w:rPr>
                <w:rFonts w:ascii="Times New Roman" w:eastAsia="Calibri" w:hAnsi="Times New Roman" w:cs="Times New Roman"/>
                <w:sz w:val="28"/>
                <w:szCs w:val="28"/>
              </w:rPr>
              <w:t>33/56%</w:t>
            </w:r>
          </w:p>
        </w:tc>
      </w:tr>
    </w:tbl>
    <w:p w:rsidR="000E4AE0" w:rsidRPr="000E4AE0" w:rsidRDefault="000E4AE0" w:rsidP="00AB0959">
      <w:pPr>
        <w:autoSpaceDE w:val="0"/>
        <w:autoSpaceDN w:val="0"/>
        <w:adjustRightInd w:val="0"/>
        <w:spacing w:after="0" w:line="240" w:lineRule="auto"/>
      </w:pPr>
      <w:bookmarkStart w:id="2" w:name="_GoBack"/>
      <w:bookmarkEnd w:id="2"/>
    </w:p>
    <w:sectPr w:rsidR="000E4AE0" w:rsidRPr="000E4AE0" w:rsidSect="00DF7C82">
      <w:footerReference w:type="default" r:id="rId1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F6" w:rsidRDefault="008E55F6" w:rsidP="00631A5E">
      <w:pPr>
        <w:spacing w:after="0" w:line="240" w:lineRule="auto"/>
      </w:pPr>
      <w:r>
        <w:separator/>
      </w:r>
    </w:p>
  </w:endnote>
  <w:endnote w:type="continuationSeparator" w:id="0">
    <w:p w:rsidR="008E55F6" w:rsidRDefault="008E55F6" w:rsidP="0063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640066"/>
      <w:docPartObj>
        <w:docPartGallery w:val="Page Numbers (Bottom of Page)"/>
        <w:docPartUnique/>
      </w:docPartObj>
    </w:sdtPr>
    <w:sdtEndPr/>
    <w:sdtContent>
      <w:p w:rsidR="00631A5E" w:rsidRDefault="00631A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959">
          <w:rPr>
            <w:noProof/>
          </w:rPr>
          <w:t>30</w:t>
        </w:r>
        <w:r>
          <w:fldChar w:fldCharType="end"/>
        </w:r>
      </w:p>
    </w:sdtContent>
  </w:sdt>
  <w:p w:rsidR="00631A5E" w:rsidRDefault="00631A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F6" w:rsidRDefault="008E55F6" w:rsidP="00631A5E">
      <w:pPr>
        <w:spacing w:after="0" w:line="240" w:lineRule="auto"/>
      </w:pPr>
      <w:r>
        <w:separator/>
      </w:r>
    </w:p>
  </w:footnote>
  <w:footnote w:type="continuationSeparator" w:id="0">
    <w:p w:rsidR="008E55F6" w:rsidRDefault="008E55F6" w:rsidP="0063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853"/>
    <w:multiLevelType w:val="hybridMultilevel"/>
    <w:tmpl w:val="520C294A"/>
    <w:lvl w:ilvl="0" w:tplc="609CB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C3125"/>
    <w:multiLevelType w:val="hybridMultilevel"/>
    <w:tmpl w:val="8A10332C"/>
    <w:lvl w:ilvl="0" w:tplc="711C9D1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68AF"/>
    <w:multiLevelType w:val="hybridMultilevel"/>
    <w:tmpl w:val="A9722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6379D"/>
    <w:multiLevelType w:val="hybridMultilevel"/>
    <w:tmpl w:val="6F021CB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8C34296"/>
    <w:multiLevelType w:val="hybridMultilevel"/>
    <w:tmpl w:val="65803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904AB"/>
    <w:multiLevelType w:val="hybridMultilevel"/>
    <w:tmpl w:val="4A502E64"/>
    <w:lvl w:ilvl="0" w:tplc="2F42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6BEF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EDF6A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0DF83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2964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869CB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0038A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CDCEE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895E4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6">
    <w:nsid w:val="0C6B2579"/>
    <w:multiLevelType w:val="hybridMultilevel"/>
    <w:tmpl w:val="838CF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320FE"/>
    <w:multiLevelType w:val="hybridMultilevel"/>
    <w:tmpl w:val="F6F2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876CC"/>
    <w:multiLevelType w:val="hybridMultilevel"/>
    <w:tmpl w:val="07D6FCA4"/>
    <w:lvl w:ilvl="0" w:tplc="EA600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sz w:val="56"/>
        <w:szCs w:val="56"/>
      </w:rPr>
    </w:lvl>
    <w:lvl w:ilvl="1" w:tplc="16BEF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EDF6A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0DF83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2964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869CB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0038A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CDCEE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895E4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9">
    <w:nsid w:val="15FE66BC"/>
    <w:multiLevelType w:val="hybridMultilevel"/>
    <w:tmpl w:val="67360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187D31"/>
    <w:multiLevelType w:val="hybridMultilevel"/>
    <w:tmpl w:val="A2E81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CE04F8"/>
    <w:multiLevelType w:val="hybridMultilevel"/>
    <w:tmpl w:val="5D02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80140"/>
    <w:multiLevelType w:val="hybridMultilevel"/>
    <w:tmpl w:val="4EC8C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7134B"/>
    <w:multiLevelType w:val="hybridMultilevel"/>
    <w:tmpl w:val="403A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95599"/>
    <w:multiLevelType w:val="hybridMultilevel"/>
    <w:tmpl w:val="1E04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224EA"/>
    <w:multiLevelType w:val="hybridMultilevel"/>
    <w:tmpl w:val="CB32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00DF1"/>
    <w:multiLevelType w:val="hybridMultilevel"/>
    <w:tmpl w:val="11EE5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CC21A9"/>
    <w:multiLevelType w:val="hybridMultilevel"/>
    <w:tmpl w:val="CB3A208A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F7802"/>
    <w:multiLevelType w:val="hybridMultilevel"/>
    <w:tmpl w:val="AB160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B5766"/>
    <w:multiLevelType w:val="hybridMultilevel"/>
    <w:tmpl w:val="907C90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332711BE"/>
    <w:multiLevelType w:val="hybridMultilevel"/>
    <w:tmpl w:val="777A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A38CF"/>
    <w:multiLevelType w:val="hybridMultilevel"/>
    <w:tmpl w:val="9CB2F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66F7C"/>
    <w:multiLevelType w:val="hybridMultilevel"/>
    <w:tmpl w:val="813A0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3A1BA1"/>
    <w:multiLevelType w:val="hybridMultilevel"/>
    <w:tmpl w:val="2CE6C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700D7D"/>
    <w:multiLevelType w:val="hybridMultilevel"/>
    <w:tmpl w:val="A502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A0A2C"/>
    <w:multiLevelType w:val="hybridMultilevel"/>
    <w:tmpl w:val="63B6BC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8979C1"/>
    <w:multiLevelType w:val="hybridMultilevel"/>
    <w:tmpl w:val="5F06C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BF7031"/>
    <w:multiLevelType w:val="hybridMultilevel"/>
    <w:tmpl w:val="B3E4D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D6C02"/>
    <w:multiLevelType w:val="hybridMultilevel"/>
    <w:tmpl w:val="E086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E2496"/>
    <w:multiLevelType w:val="hybridMultilevel"/>
    <w:tmpl w:val="A1801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8E75BC"/>
    <w:multiLevelType w:val="hybridMultilevel"/>
    <w:tmpl w:val="DD80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A7CC9"/>
    <w:multiLevelType w:val="hybridMultilevel"/>
    <w:tmpl w:val="E6C01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3543E9"/>
    <w:multiLevelType w:val="hybridMultilevel"/>
    <w:tmpl w:val="2BD04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6AEAF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155E6"/>
    <w:multiLevelType w:val="hybridMultilevel"/>
    <w:tmpl w:val="C0B8C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4F3E8C1A">
      <w:numFmt w:val="bullet"/>
      <w:lvlText w:val="•"/>
      <w:lvlJc w:val="left"/>
      <w:pPr>
        <w:ind w:left="2007" w:hanging="360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A4836C4"/>
    <w:multiLevelType w:val="hybridMultilevel"/>
    <w:tmpl w:val="9626C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A6ACF"/>
    <w:multiLevelType w:val="hybridMultilevel"/>
    <w:tmpl w:val="B858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AEAF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7C6D02"/>
    <w:multiLevelType w:val="hybridMultilevel"/>
    <w:tmpl w:val="B3E4D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3142B"/>
    <w:multiLevelType w:val="hybridMultilevel"/>
    <w:tmpl w:val="9D88D4EE"/>
    <w:lvl w:ilvl="0" w:tplc="2F4255C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sz w:val="28"/>
        <w:szCs w:val="28"/>
      </w:rPr>
    </w:lvl>
    <w:lvl w:ilvl="1" w:tplc="056C555A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36868FD"/>
    <w:multiLevelType w:val="hybridMultilevel"/>
    <w:tmpl w:val="5D02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9796C"/>
    <w:multiLevelType w:val="hybridMultilevel"/>
    <w:tmpl w:val="64CEBC7A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0">
    <w:nsid w:val="6664441A"/>
    <w:multiLevelType w:val="hybridMultilevel"/>
    <w:tmpl w:val="54B63EAE"/>
    <w:lvl w:ilvl="0" w:tplc="609CB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697483"/>
    <w:multiLevelType w:val="hybridMultilevel"/>
    <w:tmpl w:val="0E866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6829D7"/>
    <w:multiLevelType w:val="hybridMultilevel"/>
    <w:tmpl w:val="861425E2"/>
    <w:lvl w:ilvl="0" w:tplc="9A8EE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936594"/>
    <w:multiLevelType w:val="hybridMultilevel"/>
    <w:tmpl w:val="4F500F6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6C3F59"/>
    <w:multiLevelType w:val="hybridMultilevel"/>
    <w:tmpl w:val="421450FE"/>
    <w:lvl w:ilvl="0" w:tplc="7D6AD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0935D2"/>
    <w:multiLevelType w:val="hybridMultilevel"/>
    <w:tmpl w:val="41D262E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7C1BE2"/>
    <w:multiLevelType w:val="hybridMultilevel"/>
    <w:tmpl w:val="9D88D4EE"/>
    <w:lvl w:ilvl="0" w:tplc="2F4255C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sz w:val="28"/>
        <w:szCs w:val="28"/>
      </w:rPr>
    </w:lvl>
    <w:lvl w:ilvl="1" w:tplc="056C555A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8A23111"/>
    <w:multiLevelType w:val="hybridMultilevel"/>
    <w:tmpl w:val="4CB056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AFD1953"/>
    <w:multiLevelType w:val="multilevel"/>
    <w:tmpl w:val="CE30B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7C883F68"/>
    <w:multiLevelType w:val="hybridMultilevel"/>
    <w:tmpl w:val="C7301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35"/>
  </w:num>
  <w:num w:numId="3">
    <w:abstractNumId w:val="19"/>
  </w:num>
  <w:num w:numId="4">
    <w:abstractNumId w:val="28"/>
  </w:num>
  <w:num w:numId="5">
    <w:abstractNumId w:val="13"/>
  </w:num>
  <w:num w:numId="6">
    <w:abstractNumId w:val="30"/>
  </w:num>
  <w:num w:numId="7">
    <w:abstractNumId w:val="38"/>
  </w:num>
  <w:num w:numId="8">
    <w:abstractNumId w:val="11"/>
  </w:num>
  <w:num w:numId="9">
    <w:abstractNumId w:val="25"/>
  </w:num>
  <w:num w:numId="10">
    <w:abstractNumId w:val="40"/>
  </w:num>
  <w:num w:numId="11">
    <w:abstractNumId w:val="0"/>
  </w:num>
  <w:num w:numId="12">
    <w:abstractNumId w:val="4"/>
  </w:num>
  <w:num w:numId="13">
    <w:abstractNumId w:val="41"/>
  </w:num>
  <w:num w:numId="14">
    <w:abstractNumId w:val="22"/>
  </w:num>
  <w:num w:numId="15">
    <w:abstractNumId w:val="33"/>
  </w:num>
  <w:num w:numId="16">
    <w:abstractNumId w:val="39"/>
  </w:num>
  <w:num w:numId="17">
    <w:abstractNumId w:val="12"/>
  </w:num>
  <w:num w:numId="18">
    <w:abstractNumId w:val="8"/>
  </w:num>
  <w:num w:numId="19">
    <w:abstractNumId w:val="5"/>
  </w:num>
  <w:num w:numId="20">
    <w:abstractNumId w:val="24"/>
  </w:num>
  <w:num w:numId="21">
    <w:abstractNumId w:val="14"/>
  </w:num>
  <w:num w:numId="22">
    <w:abstractNumId w:val="10"/>
  </w:num>
  <w:num w:numId="23">
    <w:abstractNumId w:val="47"/>
  </w:num>
  <w:num w:numId="24">
    <w:abstractNumId w:val="37"/>
  </w:num>
  <w:num w:numId="25">
    <w:abstractNumId w:val="46"/>
  </w:num>
  <w:num w:numId="26">
    <w:abstractNumId w:val="23"/>
  </w:num>
  <w:num w:numId="27">
    <w:abstractNumId w:val="3"/>
  </w:num>
  <w:num w:numId="28">
    <w:abstractNumId w:val="15"/>
  </w:num>
  <w:num w:numId="29">
    <w:abstractNumId w:val="1"/>
  </w:num>
  <w:num w:numId="30">
    <w:abstractNumId w:val="17"/>
  </w:num>
  <w:num w:numId="31">
    <w:abstractNumId w:val="43"/>
  </w:num>
  <w:num w:numId="32">
    <w:abstractNumId w:val="45"/>
  </w:num>
  <w:num w:numId="33">
    <w:abstractNumId w:val="26"/>
  </w:num>
  <w:num w:numId="34">
    <w:abstractNumId w:val="9"/>
  </w:num>
  <w:num w:numId="35">
    <w:abstractNumId w:val="31"/>
  </w:num>
  <w:num w:numId="36">
    <w:abstractNumId w:val="21"/>
  </w:num>
  <w:num w:numId="37">
    <w:abstractNumId w:val="49"/>
  </w:num>
  <w:num w:numId="38">
    <w:abstractNumId w:val="29"/>
  </w:num>
  <w:num w:numId="39">
    <w:abstractNumId w:val="16"/>
  </w:num>
  <w:num w:numId="40">
    <w:abstractNumId w:val="2"/>
  </w:num>
  <w:num w:numId="41">
    <w:abstractNumId w:val="44"/>
  </w:num>
  <w:num w:numId="42">
    <w:abstractNumId w:val="42"/>
  </w:num>
  <w:num w:numId="43">
    <w:abstractNumId w:val="7"/>
  </w:num>
  <w:num w:numId="44">
    <w:abstractNumId w:val="6"/>
  </w:num>
  <w:num w:numId="45">
    <w:abstractNumId w:val="34"/>
  </w:num>
  <w:num w:numId="46">
    <w:abstractNumId w:val="18"/>
  </w:num>
  <w:num w:numId="47">
    <w:abstractNumId w:val="20"/>
  </w:num>
  <w:num w:numId="48">
    <w:abstractNumId w:val="27"/>
  </w:num>
  <w:num w:numId="49">
    <w:abstractNumId w:val="36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88"/>
    <w:rsid w:val="00002B29"/>
    <w:rsid w:val="00034BD7"/>
    <w:rsid w:val="000400A8"/>
    <w:rsid w:val="00051844"/>
    <w:rsid w:val="00065DED"/>
    <w:rsid w:val="0009783D"/>
    <w:rsid w:val="000B0247"/>
    <w:rsid w:val="000E4AE0"/>
    <w:rsid w:val="00121C22"/>
    <w:rsid w:val="00163129"/>
    <w:rsid w:val="001806E4"/>
    <w:rsid w:val="001E65C3"/>
    <w:rsid w:val="00225004"/>
    <w:rsid w:val="00276603"/>
    <w:rsid w:val="003B263E"/>
    <w:rsid w:val="003B6EEA"/>
    <w:rsid w:val="00411FD4"/>
    <w:rsid w:val="0042233D"/>
    <w:rsid w:val="00443D8B"/>
    <w:rsid w:val="004F00D7"/>
    <w:rsid w:val="004F7839"/>
    <w:rsid w:val="00563166"/>
    <w:rsid w:val="0057638A"/>
    <w:rsid w:val="005E691C"/>
    <w:rsid w:val="00624C64"/>
    <w:rsid w:val="00631A5E"/>
    <w:rsid w:val="00642988"/>
    <w:rsid w:val="006753AE"/>
    <w:rsid w:val="00714881"/>
    <w:rsid w:val="007830B3"/>
    <w:rsid w:val="00784D85"/>
    <w:rsid w:val="00800F01"/>
    <w:rsid w:val="00845AE6"/>
    <w:rsid w:val="00862F19"/>
    <w:rsid w:val="008D14BA"/>
    <w:rsid w:val="008E55F6"/>
    <w:rsid w:val="00901A27"/>
    <w:rsid w:val="0093491B"/>
    <w:rsid w:val="0095629D"/>
    <w:rsid w:val="00971AEE"/>
    <w:rsid w:val="00976CD7"/>
    <w:rsid w:val="00985897"/>
    <w:rsid w:val="00A44292"/>
    <w:rsid w:val="00A8724B"/>
    <w:rsid w:val="00A92D92"/>
    <w:rsid w:val="00AB0959"/>
    <w:rsid w:val="00AE4D2E"/>
    <w:rsid w:val="00B2434E"/>
    <w:rsid w:val="00B60D70"/>
    <w:rsid w:val="00B87AB1"/>
    <w:rsid w:val="00BE6BB0"/>
    <w:rsid w:val="00BF0DA4"/>
    <w:rsid w:val="00C23869"/>
    <w:rsid w:val="00C53513"/>
    <w:rsid w:val="00C85ACF"/>
    <w:rsid w:val="00C92C91"/>
    <w:rsid w:val="00CA2E2E"/>
    <w:rsid w:val="00CA6231"/>
    <w:rsid w:val="00CB1D1B"/>
    <w:rsid w:val="00CC5F9B"/>
    <w:rsid w:val="00CD3192"/>
    <w:rsid w:val="00D5556B"/>
    <w:rsid w:val="00D9491C"/>
    <w:rsid w:val="00D971F0"/>
    <w:rsid w:val="00DF7C82"/>
    <w:rsid w:val="00E37C5E"/>
    <w:rsid w:val="00E408BF"/>
    <w:rsid w:val="00E40FF3"/>
    <w:rsid w:val="00E86C45"/>
    <w:rsid w:val="00EA0569"/>
    <w:rsid w:val="00F21195"/>
    <w:rsid w:val="00F45484"/>
    <w:rsid w:val="00FA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F01"/>
    <w:pPr>
      <w:ind w:left="720"/>
      <w:contextualSpacing/>
    </w:pPr>
  </w:style>
  <w:style w:type="paragraph" w:customStyle="1" w:styleId="Body1">
    <w:name w:val="Body 1"/>
    <w:autoRedefine/>
    <w:rsid w:val="00E40FF3"/>
    <w:pPr>
      <w:tabs>
        <w:tab w:val="left" w:pos="567"/>
      </w:tabs>
      <w:spacing w:after="60" w:line="240" w:lineRule="auto"/>
      <w:ind w:firstLine="567"/>
      <w:jc w:val="center"/>
    </w:pPr>
    <w:rPr>
      <w:rFonts w:ascii="Times New Roman" w:eastAsia="Arial Unicode MS" w:hAnsi="Times New Roman" w:cs="Times New Roman"/>
      <w:b/>
      <w:color w:val="000000"/>
      <w:sz w:val="28"/>
      <w:szCs w:val="28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16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1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A5E"/>
  </w:style>
  <w:style w:type="paragraph" w:styleId="a9">
    <w:name w:val="footer"/>
    <w:basedOn w:val="a"/>
    <w:link w:val="aa"/>
    <w:uiPriority w:val="99"/>
    <w:unhideWhenUsed/>
    <w:rsid w:val="0063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A5E"/>
  </w:style>
  <w:style w:type="character" w:customStyle="1" w:styleId="FontStyle12">
    <w:name w:val="Font Style12"/>
    <w:rsid w:val="00CB1D1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F01"/>
    <w:pPr>
      <w:ind w:left="720"/>
      <w:contextualSpacing/>
    </w:pPr>
  </w:style>
  <w:style w:type="paragraph" w:customStyle="1" w:styleId="Body1">
    <w:name w:val="Body 1"/>
    <w:autoRedefine/>
    <w:rsid w:val="00E40FF3"/>
    <w:pPr>
      <w:tabs>
        <w:tab w:val="left" w:pos="567"/>
      </w:tabs>
      <w:spacing w:after="60" w:line="240" w:lineRule="auto"/>
      <w:ind w:firstLine="567"/>
      <w:jc w:val="center"/>
    </w:pPr>
    <w:rPr>
      <w:rFonts w:ascii="Times New Roman" w:eastAsia="Arial Unicode MS" w:hAnsi="Times New Roman" w:cs="Times New Roman"/>
      <w:b/>
      <w:color w:val="000000"/>
      <w:sz w:val="28"/>
      <w:szCs w:val="28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16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1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A5E"/>
  </w:style>
  <w:style w:type="paragraph" w:styleId="a9">
    <w:name w:val="footer"/>
    <w:basedOn w:val="a"/>
    <w:link w:val="aa"/>
    <w:uiPriority w:val="99"/>
    <w:unhideWhenUsed/>
    <w:rsid w:val="0063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A5E"/>
  </w:style>
  <w:style w:type="character" w:customStyle="1" w:styleId="FontStyle12">
    <w:name w:val="Font Style12"/>
    <w:rsid w:val="00CB1D1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403508771929821E-2"/>
          <c:y val="9.5057034220532313E-2"/>
          <c:w val="0.73276708466997176"/>
          <c:h val="0.72623574144486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уровень</c:v>
                </c:pt>
              </c:strCache>
            </c:strRef>
          </c:tx>
          <c:spPr>
            <a:pattFill prst="pct7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2:$E$2</c:f>
              <c:numCache>
                <c:formatCode>General</c:formatCode>
                <c:ptCount val="4"/>
                <c:pt idx="0">
                  <c:v>58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уровень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3:$E$3</c:f>
              <c:numCache>
                <c:formatCode>General</c:formatCode>
                <c:ptCount val="4"/>
                <c:pt idx="0">
                  <c:v>16</c:v>
                </c:pt>
                <c:pt idx="1">
                  <c:v>5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уровень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4:$E$4</c:f>
              <c:numCache>
                <c:formatCode>General</c:formatCode>
                <c:ptCount val="4"/>
                <c:pt idx="0">
                  <c:v>20</c:v>
                </c:pt>
                <c:pt idx="1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12512"/>
        <c:axId val="116914816"/>
      </c:barChart>
      <c:catAx>
        <c:axId val="11691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914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69148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912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96963475749954"/>
          <c:y val="0.39127898243488796"/>
          <c:w val="0.14703036524250049"/>
          <c:h val="0.2174420351302241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48353096179184E-2"/>
          <c:y val="9.8654708520179366E-2"/>
          <c:w val="0.7490333084177222"/>
          <c:h val="0.72197309417040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pct7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2:$E$2</c:f>
              <c:numCache>
                <c:formatCode>General</c:formatCode>
                <c:ptCount val="4"/>
                <c:pt idx="0">
                  <c:v>38</c:v>
                </c:pt>
                <c:pt idx="1">
                  <c:v>7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3:$E$3</c:f>
              <c:numCache>
                <c:formatCode>General</c:formatCode>
                <c:ptCount val="4"/>
                <c:pt idx="0">
                  <c:v>47</c:v>
                </c:pt>
                <c:pt idx="1">
                  <c:v>1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4:$E$4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950336"/>
        <c:axId val="137952640"/>
      </c:barChart>
      <c:catAx>
        <c:axId val="137950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952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952640"/>
        <c:scaling>
          <c:orientation val="minMax"/>
        </c:scaling>
        <c:delete val="0"/>
        <c:axPos val="l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950336"/>
        <c:crosses val="autoZero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801159738753583"/>
          <c:y val="0.31390134529147984"/>
          <c:w val="0.15671838694581783"/>
          <c:h val="0.2869955156950672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378446115288218E-2"/>
          <c:y val="9.8814229249011856E-2"/>
          <c:w val="0.7774828306206133"/>
          <c:h val="0.715415019762845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pct7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2:$E$2</c:f>
              <c:numCache>
                <c:formatCode>General</c:formatCode>
                <c:ptCount val="4"/>
                <c:pt idx="0">
                  <c:v>54</c:v>
                </c:pt>
                <c:pt idx="1">
                  <c:v>9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3:$E$3</c:f>
              <c:numCache>
                <c:formatCode>General</c:formatCode>
                <c:ptCount val="4"/>
                <c:pt idx="0">
                  <c:v>23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4:$E$4</c:f>
              <c:numCache>
                <c:formatCode>General</c:formatCode>
                <c:ptCount val="4"/>
                <c:pt idx="0">
                  <c:v>23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75680"/>
        <c:axId val="35577216"/>
      </c:barChart>
      <c:catAx>
        <c:axId val="3557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577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5772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575680"/>
        <c:crosses val="autoZero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70228002649829"/>
          <c:y val="0.31620553359683795"/>
          <c:w val="0.13796466336276655"/>
          <c:h val="0.2766798418972332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390977443609019E-2"/>
          <c:y val="8.5324232081911269E-2"/>
          <c:w val="0.75868482888084166"/>
          <c:h val="0.750853242320819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pct7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2:$E$2</c:f>
              <c:numCache>
                <c:formatCode>General</c:formatCode>
                <c:ptCount val="4"/>
                <c:pt idx="0">
                  <c:v>41</c:v>
                </c:pt>
                <c:pt idx="1">
                  <c:v>7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pct2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3:$E$3</c:f>
              <c:numCache>
                <c:formatCode>General</c:formatCode>
                <c:ptCount val="4"/>
                <c:pt idx="0">
                  <c:v>39</c:v>
                </c:pt>
                <c:pt idx="1">
                  <c:v>2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4:$E$4</c:f>
              <c:numCache>
                <c:formatCode>General</c:formatCode>
                <c:ptCount val="4"/>
                <c:pt idx="0">
                  <c:v>20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963648"/>
        <c:axId val="35965184"/>
      </c:barChart>
      <c:catAx>
        <c:axId val="3596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965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9651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963648"/>
        <c:crosses val="autoZero"/>
        <c:crossBetween val="between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851815577062683"/>
          <c:y val="0.33447098976109213"/>
          <c:w val="0.15646927931062626"/>
          <c:h val="0.2491467576791808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669172932330823E-2"/>
          <c:y val="9.1575091575091569E-2"/>
          <c:w val="0.75901647473218947"/>
          <c:h val="0.732600732600732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pct7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2:$E$2</c:f>
              <c:numCache>
                <c:formatCode>General</c:formatCode>
                <c:ptCount val="4"/>
                <c:pt idx="0">
                  <c:v>67</c:v>
                </c:pt>
                <c:pt idx="1">
                  <c:v>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3:$E$3</c:f>
              <c:numCache>
                <c:formatCode>General</c:formatCode>
                <c:ptCount val="4"/>
                <c:pt idx="0">
                  <c:v>28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4:$E$4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070144"/>
        <c:axId val="36071680"/>
      </c:barChart>
      <c:catAx>
        <c:axId val="3607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071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0716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070144"/>
        <c:crosses val="autoZero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171800593329738"/>
          <c:y val="0.32234432234432236"/>
          <c:w val="0.14326946916651706"/>
          <c:h val="0.2673992673992673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775743707093822E-2"/>
          <c:y val="9.6638655462184878E-2"/>
          <c:w val="0.75800508216727691"/>
          <c:h val="0.73109243697478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pct7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2:$E$2</c:f>
              <c:numCache>
                <c:formatCode>General</c:formatCode>
                <c:ptCount val="4"/>
                <c:pt idx="0">
                  <c:v>56</c:v>
                </c:pt>
                <c:pt idx="1">
                  <c:v>8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3:$E$3</c:f>
              <c:numCache>
                <c:formatCode>General</c:formatCode>
                <c:ptCount val="4"/>
                <c:pt idx="0">
                  <c:v>30</c:v>
                </c:pt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4:$E$4</c:f>
              <c:numCache>
                <c:formatCode>General</c:formatCode>
                <c:ptCount val="4"/>
                <c:pt idx="0">
                  <c:v>14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144256"/>
        <c:axId val="36145792"/>
      </c:barChart>
      <c:catAx>
        <c:axId val="3614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145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1457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144256"/>
        <c:crosses val="autoZero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872143370613705"/>
          <c:y val="0.31932773109243695"/>
          <c:w val="0.15670194091980544"/>
          <c:h val="0.2815126050420168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524753371345824E-2"/>
          <c:y val="9.7872286922218554E-2"/>
          <c:w val="0.78572413793103446"/>
          <c:h val="0.72765957446808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pct8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2:$E$2</c:f>
              <c:numCache>
                <c:formatCode>General</c:formatCode>
                <c:ptCount val="4"/>
                <c:pt idx="0">
                  <c:v>24</c:v>
                </c:pt>
                <c:pt idx="1">
                  <c:v>3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3:$E$3</c:f>
              <c:numCache>
                <c:formatCode>General</c:formatCode>
                <c:ptCount val="4"/>
                <c:pt idx="0">
                  <c:v>61</c:v>
                </c:pt>
                <c:pt idx="1">
                  <c:v>5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4:$E$4</c:f>
              <c:numCache>
                <c:formatCode>General</c:formatCode>
                <c:ptCount val="4"/>
                <c:pt idx="0">
                  <c:v>1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161024"/>
        <c:axId val="36162560"/>
      </c:barChart>
      <c:catAx>
        <c:axId val="3616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162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1625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161024"/>
        <c:crosses val="autoZero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764304461942253"/>
          <c:y val="0.31489361702127661"/>
          <c:w val="0.13761191058014299"/>
          <c:h val="0.2851063829787234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263345195729534E-2"/>
          <c:y val="9.7872340425531917E-2"/>
          <c:w val="0.73127891897155362"/>
          <c:h val="0.72765957446808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pct8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2:$E$2</c:f>
              <c:numCache>
                <c:formatCode>General</c:formatCode>
                <c:ptCount val="4"/>
                <c:pt idx="0">
                  <c:v>12</c:v>
                </c:pt>
                <c:pt idx="1">
                  <c:v>7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3:$E$3</c:f>
              <c:numCache>
                <c:formatCode>General</c:formatCode>
                <c:ptCount val="4"/>
                <c:pt idx="0">
                  <c:v>84</c:v>
                </c:pt>
                <c:pt idx="1">
                  <c:v>2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осень14/весна15</c:v>
              </c:pt>
            </c:strLit>
          </c:cat>
          <c:val>
            <c:numRef>
              <c:f>Sheet1!$B$4:$E$4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189312"/>
        <c:axId val="36190848"/>
      </c:barChart>
      <c:catAx>
        <c:axId val="3618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190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1908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189312"/>
        <c:crosses val="autoZero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697100467837814"/>
          <c:y val="0.31489361702127661"/>
          <c:w val="0.16828404881093068"/>
          <c:h val="0.2851063829787234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2DB2-55EC-472C-8CAD-2722C97B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0</Pages>
  <Words>7277</Words>
  <Characters>4148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ds</dc:creator>
  <cp:keywords/>
  <dc:description/>
  <cp:lastModifiedBy>zalds</cp:lastModifiedBy>
  <cp:revision>47</cp:revision>
  <cp:lastPrinted>2015-08-31T13:02:00Z</cp:lastPrinted>
  <dcterms:created xsi:type="dcterms:W3CDTF">2015-08-03T10:23:00Z</dcterms:created>
  <dcterms:modified xsi:type="dcterms:W3CDTF">2015-08-31T13:04:00Z</dcterms:modified>
</cp:coreProperties>
</file>